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38" w:rsidRDefault="00F31E1F" w:rsidP="00A92038">
      <w:r>
        <w:rPr>
          <w:noProof/>
        </w:rPr>
        <w:drawing>
          <wp:inline distT="0" distB="0" distL="0" distR="0">
            <wp:extent cx="6249707" cy="8842550"/>
            <wp:effectExtent l="0" t="0" r="0" b="0"/>
            <wp:docPr id="1" name="Рисунок 1" descr="C:\Users\Детсад 5\Pictures\2018-12-10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 5\Pictures\2018-12-10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78" cy="88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1F" w:rsidRDefault="00F31E1F" w:rsidP="00A92038">
      <w:pPr>
        <w:jc w:val="center"/>
        <w:rPr>
          <w:rFonts w:eastAsia="Calibri"/>
          <w:b/>
          <w:sz w:val="32"/>
          <w:szCs w:val="32"/>
        </w:rPr>
      </w:pPr>
    </w:p>
    <w:p w:rsidR="00A92038" w:rsidRPr="00C73154" w:rsidRDefault="00841174" w:rsidP="00A92038">
      <w:pPr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  <w:r>
        <w:rPr>
          <w:rFonts w:eastAsia="Calibri"/>
          <w:b/>
          <w:sz w:val="32"/>
          <w:szCs w:val="32"/>
        </w:rPr>
        <w:lastRenderedPageBreak/>
        <w:t>Годовые задачи на 2018-2019</w:t>
      </w:r>
      <w:r w:rsidR="00A92038" w:rsidRPr="00C73154">
        <w:rPr>
          <w:rFonts w:eastAsia="Calibri"/>
          <w:b/>
          <w:sz w:val="32"/>
          <w:szCs w:val="32"/>
        </w:rPr>
        <w:t xml:space="preserve"> учебный год</w:t>
      </w:r>
    </w:p>
    <w:p w:rsidR="00A92038" w:rsidRPr="00C73154" w:rsidRDefault="00A92038" w:rsidP="00A92038">
      <w:pPr>
        <w:jc w:val="center"/>
        <w:rPr>
          <w:rFonts w:eastAsia="Calibri"/>
          <w:b/>
          <w:sz w:val="32"/>
          <w:szCs w:val="32"/>
        </w:rPr>
      </w:pPr>
    </w:p>
    <w:p w:rsidR="00A92038" w:rsidRDefault="00A92038" w:rsidP="00A92038">
      <w:pPr>
        <w:jc w:val="both"/>
        <w:rPr>
          <w:b/>
          <w:bCs/>
        </w:rPr>
      </w:pPr>
    </w:p>
    <w:p w:rsidR="00A92038" w:rsidRPr="00CE43CD" w:rsidRDefault="00A92038" w:rsidP="00A92038">
      <w:pPr>
        <w:pStyle w:val="a3"/>
        <w:rPr>
          <w:rStyle w:val="a4"/>
          <w:b/>
          <w:bCs/>
          <w:i w:val="0"/>
          <w:iCs w:val="0"/>
          <w:sz w:val="28"/>
          <w:szCs w:val="28"/>
          <w:u w:val="single"/>
        </w:rPr>
      </w:pPr>
      <w:r w:rsidRPr="00CE43CD">
        <w:rPr>
          <w:rStyle w:val="a4"/>
          <w:b/>
          <w:bCs/>
          <w:i w:val="0"/>
          <w:iCs w:val="0"/>
          <w:sz w:val="28"/>
          <w:szCs w:val="28"/>
          <w:u w:val="single"/>
        </w:rPr>
        <w:t>Цель:</w:t>
      </w:r>
    </w:p>
    <w:p w:rsidR="00A92038" w:rsidRPr="00CE43CD" w:rsidRDefault="00A92038" w:rsidP="00A92038">
      <w:pPr>
        <w:pStyle w:val="a3"/>
        <w:jc w:val="both"/>
        <w:rPr>
          <w:sz w:val="28"/>
          <w:szCs w:val="28"/>
        </w:rPr>
      </w:pPr>
      <w:r w:rsidRPr="00CE43CD">
        <w:rPr>
          <w:sz w:val="28"/>
          <w:szCs w:val="28"/>
        </w:rPr>
        <w:t>Создание условий для всестороннего формирования личности ребенка с учетом его физического и психического развития, индивидуальных возможностей и способностей, коррекция имеющихся недостатков в развитии, подготовка к обучению в школе.</w:t>
      </w:r>
    </w:p>
    <w:p w:rsidR="00243BC6" w:rsidRDefault="00243BC6" w:rsidP="00243BC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43BC6" w:rsidRPr="00243BC6" w:rsidRDefault="00243BC6" w:rsidP="00243BC6">
      <w:pPr>
        <w:pStyle w:val="a3"/>
        <w:rPr>
          <w:b/>
          <w:bCs/>
          <w:sz w:val="28"/>
          <w:szCs w:val="28"/>
          <w:u w:val="single"/>
        </w:rPr>
      </w:pPr>
      <w:r w:rsidRPr="000D634D">
        <w:rPr>
          <w:b/>
          <w:bCs/>
          <w:sz w:val="28"/>
          <w:szCs w:val="28"/>
          <w:u w:val="single"/>
        </w:rPr>
        <w:t>Задачи:</w:t>
      </w:r>
    </w:p>
    <w:p w:rsidR="00243BC6" w:rsidRDefault="00243BC6" w:rsidP="004C08F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AC0">
        <w:rPr>
          <w:rFonts w:ascii="Times New Roman" w:hAnsi="Times New Roman" w:cs="Times New Roman"/>
          <w:sz w:val="28"/>
          <w:szCs w:val="28"/>
        </w:rPr>
        <w:t>Повысить уровень педагогической компетенции</w:t>
      </w:r>
      <w:r w:rsidR="004C08F6">
        <w:rPr>
          <w:rFonts w:ascii="Times New Roman" w:hAnsi="Times New Roman" w:cs="Times New Roman"/>
          <w:sz w:val="28"/>
          <w:szCs w:val="28"/>
        </w:rPr>
        <w:t xml:space="preserve"> педагогов посредствам использование активных форм методической работы:</w:t>
      </w:r>
    </w:p>
    <w:p w:rsidR="004C08F6" w:rsidRDefault="004C08F6" w:rsidP="004C08F6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ы, обучающие семинары, открытые просмотры;</w:t>
      </w:r>
    </w:p>
    <w:p w:rsidR="004C08F6" w:rsidRDefault="004C08F6" w:rsidP="004C08F6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педагогов в конкурсах педагогического мастерства.</w:t>
      </w:r>
    </w:p>
    <w:p w:rsidR="004C08F6" w:rsidRPr="000C4AC0" w:rsidRDefault="004C08F6" w:rsidP="004C08F6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AC0" w:rsidRPr="000C4AC0" w:rsidRDefault="004C08F6" w:rsidP="000C4AC0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ценностное отношение</w:t>
      </w:r>
      <w:r w:rsidR="000C4AC0" w:rsidRPr="000C4AC0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58F5">
        <w:rPr>
          <w:rFonts w:ascii="Times New Roman" w:hAnsi="Times New Roman" w:cs="Times New Roman"/>
          <w:sz w:val="28"/>
          <w:szCs w:val="28"/>
        </w:rPr>
        <w:t xml:space="preserve"> здоровому образу жизни посредством создания партнерских отношений ДОУ и семьи. </w:t>
      </w:r>
    </w:p>
    <w:p w:rsidR="000C4AC0" w:rsidRDefault="00C41D5E" w:rsidP="000C4AC0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ть активно внедрять метод проектов как форму воспитания и обучения воспитанников с целью развития их интеллектуальных способностей, познавательного интереса, творческой инициативы.</w:t>
      </w:r>
    </w:p>
    <w:p w:rsidR="00CF0C20" w:rsidRPr="000C4AC0" w:rsidRDefault="00CF0C20" w:rsidP="000C4AC0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предметно-игровую среду в ДОУ для обеспечения разностороннего развития воспитанников дошкольного возраста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AC0" w:rsidRPr="000C4AC0" w:rsidRDefault="000C4AC0" w:rsidP="000C4A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BC6" w:rsidRPr="00243BC6" w:rsidRDefault="00243BC6" w:rsidP="000C4AC0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43BC6" w:rsidRPr="00243BC6" w:rsidRDefault="00243BC6" w:rsidP="00243BC6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43BC6" w:rsidRPr="00243BC6" w:rsidRDefault="00243BC6" w:rsidP="00243BC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0C4AC0" w:rsidRDefault="000C4AC0" w:rsidP="00A92038">
      <w:pPr>
        <w:jc w:val="both"/>
        <w:rPr>
          <w:sz w:val="28"/>
          <w:szCs w:val="28"/>
        </w:rPr>
      </w:pPr>
    </w:p>
    <w:p w:rsidR="00A92038" w:rsidRPr="00E73D43" w:rsidRDefault="00A92038" w:rsidP="00A92038">
      <w:pPr>
        <w:jc w:val="both"/>
      </w:pPr>
    </w:p>
    <w:p w:rsidR="00A92038" w:rsidRDefault="00A92038" w:rsidP="00A92038">
      <w:pPr>
        <w:jc w:val="center"/>
        <w:rPr>
          <w:b/>
          <w:bCs/>
          <w:sz w:val="28"/>
          <w:szCs w:val="28"/>
        </w:rPr>
      </w:pPr>
      <w:r w:rsidRPr="00DF743E">
        <w:rPr>
          <w:b/>
          <w:bCs/>
          <w:sz w:val="28"/>
          <w:szCs w:val="28"/>
        </w:rPr>
        <w:lastRenderedPageBreak/>
        <w:t xml:space="preserve">Раздел </w:t>
      </w:r>
      <w:r w:rsidRPr="00DF743E">
        <w:rPr>
          <w:b/>
          <w:bCs/>
          <w:sz w:val="28"/>
          <w:szCs w:val="28"/>
          <w:lang w:val="en-US"/>
        </w:rPr>
        <w:t>I</w:t>
      </w:r>
      <w:r w:rsidRPr="00DF743E">
        <w:rPr>
          <w:b/>
          <w:bCs/>
          <w:sz w:val="28"/>
          <w:szCs w:val="28"/>
        </w:rPr>
        <w:t>.</w:t>
      </w:r>
      <w:r w:rsidRPr="00E73D43">
        <w:t xml:space="preserve">    </w:t>
      </w:r>
      <w:r w:rsidRPr="00DF743E">
        <w:rPr>
          <w:b/>
          <w:bCs/>
          <w:sz w:val="28"/>
          <w:szCs w:val="28"/>
        </w:rPr>
        <w:t>Организационно-административные  мероприятия:</w:t>
      </w:r>
      <w:r>
        <w:rPr>
          <w:b/>
          <w:bCs/>
          <w:sz w:val="28"/>
          <w:szCs w:val="28"/>
        </w:rPr>
        <w:t xml:space="preserve"> производственные собрания, совещания при директоре,   </w:t>
      </w:r>
    </w:p>
    <w:p w:rsidR="00A92038" w:rsidRPr="002E0207" w:rsidRDefault="00A92038" w:rsidP="00A920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ие советы, </w:t>
      </w:r>
      <w:proofErr w:type="spellStart"/>
      <w:r>
        <w:rPr>
          <w:b/>
          <w:bCs/>
          <w:sz w:val="28"/>
          <w:szCs w:val="28"/>
        </w:rPr>
        <w:t>ПМПк</w:t>
      </w:r>
      <w:proofErr w:type="spellEnd"/>
    </w:p>
    <w:p w:rsidR="00A92038" w:rsidRPr="003100DB" w:rsidRDefault="00A92038" w:rsidP="00A92038">
      <w:pPr>
        <w:spacing w:before="100" w:beforeAutospacing="1" w:after="100" w:afterAutospacing="1"/>
        <w:jc w:val="both"/>
      </w:pPr>
      <w:r w:rsidRPr="003100DB">
        <w:rPr>
          <w:b/>
          <w:bCs/>
        </w:rPr>
        <w:t>НОРМАТИВНО – ПР</w:t>
      </w:r>
      <w:r>
        <w:rPr>
          <w:b/>
          <w:bCs/>
        </w:rPr>
        <w:t>АВОВОЕ ОБЕСПЕЧЕНИЕ ДЕЯТЕЛЬНОСТИ МК</w:t>
      </w:r>
      <w:r w:rsidRPr="003100DB">
        <w:rPr>
          <w:b/>
          <w:bCs/>
        </w:rPr>
        <w:t>ДОУ</w:t>
      </w:r>
      <w:r>
        <w:rPr>
          <w:b/>
          <w:bCs/>
        </w:rPr>
        <w:t xml:space="preserve"> «</w:t>
      </w:r>
      <w:proofErr w:type="gramStart"/>
      <w:r>
        <w:rPr>
          <w:b/>
          <w:bCs/>
        </w:rPr>
        <w:t>ДЕТСКИЙ</w:t>
      </w:r>
      <w:proofErr w:type="gramEnd"/>
      <w:r>
        <w:rPr>
          <w:b/>
          <w:bCs/>
        </w:rPr>
        <w:t xml:space="preserve"> СОД  №5»</w:t>
      </w:r>
    </w:p>
    <w:p w:rsidR="00A92038" w:rsidRPr="003F03AE" w:rsidRDefault="00A92038" w:rsidP="00A92038">
      <w:r w:rsidRPr="003F03AE">
        <w:rPr>
          <w:u w:val="single"/>
        </w:rPr>
        <w:t>Цель работы по реализации блока</w:t>
      </w:r>
      <w:r w:rsidRPr="003F03AE">
        <w:rPr>
          <w:i/>
          <w:iCs/>
        </w:rPr>
        <w:t xml:space="preserve">: </w:t>
      </w:r>
    </w:p>
    <w:p w:rsidR="00A92038" w:rsidRPr="003F03AE" w:rsidRDefault="00A92038" w:rsidP="00A92038">
      <w:pPr>
        <w:jc w:val="both"/>
        <w:rPr>
          <w:i/>
          <w:iCs/>
        </w:rPr>
      </w:pPr>
      <w:r w:rsidRPr="003F03AE">
        <w:rPr>
          <w:i/>
          <w:iCs/>
        </w:rPr>
        <w:t>Приведение нормативно-правовой базы учреждения 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A92038" w:rsidRPr="003F03AE" w:rsidRDefault="00A92038" w:rsidP="00A92038">
      <w:pPr>
        <w:jc w:val="both"/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851"/>
        <w:gridCol w:w="5245"/>
        <w:gridCol w:w="1843"/>
        <w:gridCol w:w="2268"/>
      </w:tblGrid>
      <w:tr w:rsidR="00A92038" w:rsidRPr="003F03AE" w:rsidTr="00841174">
        <w:tc>
          <w:tcPr>
            <w:tcW w:w="851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i/>
                <w:iCs/>
                <w:sz w:val="24"/>
                <w:szCs w:val="24"/>
              </w:rPr>
              <w:t>№ п\</w:t>
            </w:r>
            <w:proofErr w:type="gramStart"/>
            <w:r w:rsidRPr="003F03AE">
              <w:rPr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F03AE">
              <w:rPr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843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i/>
                <w:iCs/>
                <w:sz w:val="24"/>
                <w:szCs w:val="24"/>
              </w:rPr>
            </w:pPr>
            <w:r w:rsidRPr="003F03AE">
              <w:rPr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F03AE">
              <w:rPr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A92038" w:rsidRPr="003F03AE" w:rsidTr="00841174">
        <w:tc>
          <w:tcPr>
            <w:tcW w:w="851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Совершенствование и расширение нормативн</w:t>
            </w:r>
            <w:r w:rsidR="00841174">
              <w:rPr>
                <w:sz w:val="24"/>
                <w:szCs w:val="24"/>
              </w:rPr>
              <w:t>о – правовой базы  МБДОУ на 2018 – 2019 учебный</w:t>
            </w:r>
            <w:r w:rsidRPr="003F03AE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Заведующий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Азарова В.В.</w:t>
            </w:r>
          </w:p>
        </w:tc>
      </w:tr>
      <w:tr w:rsidR="00A92038" w:rsidRPr="003F03AE" w:rsidTr="00841174">
        <w:tc>
          <w:tcPr>
            <w:tcW w:w="851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Разработка нормативно – правовых документов, локальных а</w:t>
            </w:r>
            <w:r w:rsidR="00841174">
              <w:rPr>
                <w:sz w:val="24"/>
                <w:szCs w:val="24"/>
              </w:rPr>
              <w:t>ктов о работе учреждения на 2018 – 2019 учебный</w:t>
            </w:r>
            <w:r w:rsidRPr="003F03AE">
              <w:rPr>
                <w:sz w:val="24"/>
                <w:szCs w:val="24"/>
              </w:rPr>
              <w:t xml:space="preserve"> год</w:t>
            </w:r>
            <w:r w:rsidR="0084117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Заведующий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Азарова В.В.</w:t>
            </w:r>
          </w:p>
        </w:tc>
      </w:tr>
      <w:tr w:rsidR="00A92038" w:rsidRPr="003F03AE" w:rsidTr="00841174">
        <w:tc>
          <w:tcPr>
            <w:tcW w:w="851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Внесение изменений в нормативно – 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1843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Заведующий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Азарова В.В.</w:t>
            </w:r>
          </w:p>
        </w:tc>
      </w:tr>
      <w:tr w:rsidR="00A92038" w:rsidRPr="003F03AE" w:rsidTr="00841174">
        <w:tc>
          <w:tcPr>
            <w:tcW w:w="851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 xml:space="preserve">Разработка текущих инструктажей </w:t>
            </w:r>
            <w:proofErr w:type="gramStart"/>
            <w:r w:rsidRPr="003F03AE">
              <w:rPr>
                <w:sz w:val="24"/>
                <w:szCs w:val="24"/>
              </w:rPr>
              <w:t>по</w:t>
            </w:r>
            <w:proofErr w:type="gramEnd"/>
            <w:r w:rsidRPr="003F03AE">
              <w:rPr>
                <w:sz w:val="24"/>
                <w:szCs w:val="24"/>
              </w:rPr>
              <w:t xml:space="preserve"> </w:t>
            </w:r>
            <w:proofErr w:type="gramStart"/>
            <w:r w:rsidRPr="003F03AE">
              <w:rPr>
                <w:sz w:val="24"/>
                <w:szCs w:val="24"/>
              </w:rPr>
              <w:t>ОТ</w:t>
            </w:r>
            <w:proofErr w:type="gramEnd"/>
            <w:r w:rsidRPr="003F03AE">
              <w:rPr>
                <w:sz w:val="24"/>
                <w:szCs w:val="24"/>
              </w:rPr>
              <w:t>, ТБ и охране жизни и здоровья детей.</w:t>
            </w:r>
          </w:p>
        </w:tc>
        <w:tc>
          <w:tcPr>
            <w:tcW w:w="1843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Заведующий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Азарова В.В.</w:t>
            </w:r>
          </w:p>
        </w:tc>
      </w:tr>
      <w:tr w:rsidR="00A92038" w:rsidRPr="003F03AE" w:rsidTr="00841174">
        <w:tc>
          <w:tcPr>
            <w:tcW w:w="851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Производственные собрания и инструктажи</w:t>
            </w:r>
          </w:p>
        </w:tc>
        <w:tc>
          <w:tcPr>
            <w:tcW w:w="1843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Заведующий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Азарова В.В.</w:t>
            </w:r>
          </w:p>
        </w:tc>
      </w:tr>
      <w:tr w:rsidR="00A92038" w:rsidRPr="003F03AE" w:rsidTr="00841174"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Приведение в соответствии с требованиями  должностных инструкций и инструкций по охране труда работников ДОУ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в течение года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Заведующий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Азарова В.В.</w:t>
            </w:r>
          </w:p>
        </w:tc>
      </w:tr>
      <w:tr w:rsidR="00A92038" w:rsidRPr="003F03AE" w:rsidTr="0084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51" w:type="dxa"/>
          </w:tcPr>
          <w:p w:rsidR="00A92038" w:rsidRPr="003F03AE" w:rsidRDefault="00A92038" w:rsidP="00841174">
            <w:pPr>
              <w:spacing w:before="100" w:beforeAutospacing="1" w:after="100" w:afterAutospacing="1"/>
              <w:ind w:left="108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7.</w:t>
            </w:r>
          </w:p>
        </w:tc>
        <w:tc>
          <w:tcPr>
            <w:tcW w:w="5245" w:type="dxa"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Работа с сайтами. Внесение изменений, пополнение.</w:t>
            </w:r>
          </w:p>
        </w:tc>
        <w:tc>
          <w:tcPr>
            <w:tcW w:w="1843" w:type="dxa"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Заведующий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Азарова В.В.</w:t>
            </w:r>
          </w:p>
        </w:tc>
      </w:tr>
    </w:tbl>
    <w:p w:rsidR="00A92038" w:rsidRPr="003F03AE" w:rsidRDefault="00A92038" w:rsidP="00A92038">
      <w:pPr>
        <w:jc w:val="both"/>
        <w:rPr>
          <w:b/>
          <w:bCs/>
        </w:rPr>
      </w:pPr>
    </w:p>
    <w:p w:rsidR="00A92038" w:rsidRPr="003F03AE" w:rsidRDefault="00A92038" w:rsidP="00A92038">
      <w:pPr>
        <w:jc w:val="both"/>
        <w:rPr>
          <w:b/>
          <w:bCs/>
        </w:rPr>
      </w:pPr>
      <w:r w:rsidRPr="003F03AE">
        <w:rPr>
          <w:b/>
          <w:bCs/>
        </w:rPr>
        <w:t>ПРОИЗВОДСТВЕННЫЕ СОБРАНИЯ</w:t>
      </w:r>
    </w:p>
    <w:p w:rsidR="00A92038" w:rsidRPr="003F03AE" w:rsidRDefault="00A92038" w:rsidP="00A92038">
      <w:pPr>
        <w:jc w:val="both"/>
        <w:rPr>
          <w:b/>
          <w:bCs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5386"/>
        <w:gridCol w:w="1843"/>
        <w:gridCol w:w="2268"/>
      </w:tblGrid>
      <w:tr w:rsidR="00A92038" w:rsidRPr="003F03AE" w:rsidTr="00841174">
        <w:tc>
          <w:tcPr>
            <w:tcW w:w="710" w:type="dxa"/>
          </w:tcPr>
          <w:p w:rsidR="00A92038" w:rsidRPr="003F03AE" w:rsidRDefault="00A92038" w:rsidP="00841174">
            <w:pPr>
              <w:jc w:val="both"/>
              <w:rPr>
                <w:b/>
                <w:bCs/>
                <w:sz w:val="24"/>
                <w:szCs w:val="24"/>
              </w:rPr>
            </w:pPr>
            <w:r w:rsidRPr="003F03AE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A92038" w:rsidRPr="003F03AE" w:rsidRDefault="00A92038" w:rsidP="008411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3AE">
              <w:rPr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A92038" w:rsidRPr="003F03AE" w:rsidRDefault="00A92038" w:rsidP="008411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3AE">
              <w:rPr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A92038" w:rsidRPr="003F03AE" w:rsidRDefault="00A92038" w:rsidP="0084117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3AE">
              <w:rPr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A92038" w:rsidRPr="003F03AE" w:rsidTr="00841174">
        <w:tc>
          <w:tcPr>
            <w:tcW w:w="710" w:type="dxa"/>
          </w:tcPr>
          <w:p w:rsidR="00A92038" w:rsidRPr="003F03A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3F03A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A92038" w:rsidRDefault="00A92038" w:rsidP="00841174">
            <w:pPr>
              <w:rPr>
                <w:color w:val="000000"/>
                <w:sz w:val="24"/>
                <w:szCs w:val="24"/>
              </w:rPr>
            </w:pPr>
            <w:r w:rsidRPr="00AA1449">
              <w:rPr>
                <w:color w:val="000000"/>
                <w:sz w:val="24"/>
                <w:szCs w:val="24"/>
              </w:rPr>
              <w:t>Заседание № 1.  Основные направления деятельност</w:t>
            </w:r>
            <w:r>
              <w:rPr>
                <w:color w:val="000000"/>
                <w:sz w:val="24"/>
                <w:szCs w:val="24"/>
              </w:rPr>
              <w:t>и ДОУ на новый   учебный год. </w:t>
            </w:r>
          </w:p>
          <w:p w:rsidR="00A92038" w:rsidRPr="003F03AE" w:rsidRDefault="00A92038" w:rsidP="00841174">
            <w:pPr>
              <w:rPr>
                <w:b/>
                <w:bCs/>
                <w:sz w:val="24"/>
                <w:szCs w:val="24"/>
              </w:rPr>
            </w:pPr>
            <w:r w:rsidRPr="00AA1449">
              <w:rPr>
                <w:color w:val="000000"/>
                <w:sz w:val="24"/>
                <w:szCs w:val="24"/>
              </w:rPr>
              <w:t xml:space="preserve"> Цель: координация действий по улучшению условий образовательного процесса.</w:t>
            </w:r>
          </w:p>
        </w:tc>
        <w:tc>
          <w:tcPr>
            <w:tcW w:w="1843" w:type="dxa"/>
          </w:tcPr>
          <w:p w:rsidR="00A92038" w:rsidRPr="003F03A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3F03AE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92038" w:rsidRPr="003F03A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3F03AE">
              <w:rPr>
                <w:bCs/>
                <w:sz w:val="24"/>
                <w:szCs w:val="24"/>
              </w:rPr>
              <w:t>Заведующий</w:t>
            </w:r>
          </w:p>
        </w:tc>
      </w:tr>
      <w:tr w:rsidR="00A92038" w:rsidRPr="003F03AE" w:rsidTr="00841174">
        <w:tc>
          <w:tcPr>
            <w:tcW w:w="710" w:type="dxa"/>
          </w:tcPr>
          <w:p w:rsidR="00A92038" w:rsidRPr="003F03A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3F03A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A92038" w:rsidRDefault="00A92038" w:rsidP="00841174">
            <w:pPr>
              <w:rPr>
                <w:color w:val="000000"/>
                <w:sz w:val="24"/>
                <w:szCs w:val="24"/>
              </w:rPr>
            </w:pPr>
            <w:r w:rsidRPr="00AA1449">
              <w:rPr>
                <w:color w:val="000000"/>
                <w:sz w:val="24"/>
                <w:szCs w:val="24"/>
              </w:rPr>
              <w:t>Заседание № 2. Итоги   хода выполнения коллективного до</w:t>
            </w:r>
            <w:r>
              <w:rPr>
                <w:color w:val="000000"/>
                <w:sz w:val="24"/>
                <w:szCs w:val="24"/>
              </w:rPr>
              <w:t>говора между администрацией и трудовым коллективом. </w:t>
            </w:r>
            <w:r w:rsidRPr="00AA1449">
              <w:rPr>
                <w:color w:val="000000"/>
                <w:sz w:val="24"/>
                <w:szCs w:val="24"/>
              </w:rPr>
              <w:t xml:space="preserve"> </w:t>
            </w:r>
          </w:p>
          <w:p w:rsidR="00A92038" w:rsidRPr="003F03AE" w:rsidRDefault="00A92038" w:rsidP="00841174">
            <w:pPr>
              <w:rPr>
                <w:b/>
                <w:bCs/>
                <w:sz w:val="24"/>
                <w:szCs w:val="24"/>
              </w:rPr>
            </w:pPr>
            <w:r w:rsidRPr="00AA1449">
              <w:rPr>
                <w:color w:val="000000"/>
                <w:sz w:val="24"/>
                <w:szCs w:val="24"/>
              </w:rPr>
              <w:t>Цель: координация действий, выработка единых требований и совершенствование   условий для осуществления деятельности ДОУ.</w:t>
            </w:r>
          </w:p>
        </w:tc>
        <w:tc>
          <w:tcPr>
            <w:tcW w:w="1843" w:type="dxa"/>
          </w:tcPr>
          <w:p w:rsidR="00A92038" w:rsidRPr="003F03A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3F03A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92038" w:rsidRPr="003F03AE" w:rsidRDefault="00A92038" w:rsidP="00841174">
            <w:pPr>
              <w:jc w:val="both"/>
              <w:rPr>
                <w:b/>
                <w:bCs/>
                <w:sz w:val="24"/>
                <w:szCs w:val="24"/>
              </w:rPr>
            </w:pPr>
            <w:r w:rsidRPr="003F03AE">
              <w:rPr>
                <w:bCs/>
                <w:sz w:val="24"/>
                <w:szCs w:val="24"/>
              </w:rPr>
              <w:t>Заведующий</w:t>
            </w:r>
          </w:p>
        </w:tc>
      </w:tr>
    </w:tbl>
    <w:p w:rsidR="00A92038" w:rsidRDefault="00A92038" w:rsidP="00A92038">
      <w:pPr>
        <w:rPr>
          <w:rFonts w:eastAsia="Calibri"/>
          <w:b/>
        </w:rPr>
      </w:pPr>
    </w:p>
    <w:p w:rsidR="00A92038" w:rsidRPr="003F03AE" w:rsidRDefault="00A92038" w:rsidP="00A92038">
      <w:pPr>
        <w:rPr>
          <w:rFonts w:eastAsia="Calibri"/>
          <w:b/>
        </w:rPr>
      </w:pPr>
      <w:r w:rsidRPr="003F03AE">
        <w:rPr>
          <w:rFonts w:eastAsia="Calibri"/>
          <w:b/>
        </w:rPr>
        <w:lastRenderedPageBreak/>
        <w:t>СОВЕЩАНИЯ ПРИ ЗАВЕДУЮЩЕЙ.</w:t>
      </w:r>
    </w:p>
    <w:p w:rsidR="00A92038" w:rsidRPr="003F03AE" w:rsidRDefault="00A92038" w:rsidP="00A92038">
      <w:pPr>
        <w:rPr>
          <w:rFonts w:eastAsia="Calibri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5220"/>
        <w:gridCol w:w="1800"/>
        <w:gridCol w:w="2007"/>
      </w:tblGrid>
      <w:tr w:rsidR="00A92038" w:rsidRPr="003F03AE" w:rsidTr="00841174">
        <w:tc>
          <w:tcPr>
            <w:tcW w:w="896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  <w:i/>
              </w:rPr>
            </w:pPr>
            <w:r w:rsidRPr="003F03AE">
              <w:rPr>
                <w:rFonts w:eastAsia="Calibri"/>
                <w:i/>
              </w:rPr>
              <w:t>№</w:t>
            </w:r>
          </w:p>
          <w:p w:rsidR="00A92038" w:rsidRPr="003F03AE" w:rsidRDefault="00A92038" w:rsidP="00841174">
            <w:pPr>
              <w:jc w:val="center"/>
              <w:rPr>
                <w:rFonts w:eastAsia="Calibri"/>
                <w:i/>
              </w:rPr>
            </w:pPr>
            <w:proofErr w:type="gramStart"/>
            <w:r w:rsidRPr="003F03AE">
              <w:rPr>
                <w:rFonts w:eastAsia="Calibri"/>
                <w:i/>
              </w:rPr>
              <w:t>п</w:t>
            </w:r>
            <w:proofErr w:type="gramEnd"/>
            <w:r w:rsidRPr="003F03AE">
              <w:rPr>
                <w:rFonts w:eastAsia="Calibri"/>
                <w:i/>
              </w:rPr>
              <w:t>/п</w:t>
            </w:r>
          </w:p>
        </w:tc>
        <w:tc>
          <w:tcPr>
            <w:tcW w:w="5220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  <w:i/>
              </w:rPr>
            </w:pPr>
            <w:r w:rsidRPr="003F03AE">
              <w:rPr>
                <w:rFonts w:eastAsia="Calibri"/>
                <w:i/>
              </w:rPr>
              <w:t>Содержание работы</w:t>
            </w:r>
          </w:p>
        </w:tc>
        <w:tc>
          <w:tcPr>
            <w:tcW w:w="1800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  <w:i/>
              </w:rPr>
            </w:pPr>
            <w:r w:rsidRPr="003F03AE">
              <w:rPr>
                <w:rFonts w:eastAsia="Calibri"/>
                <w:i/>
              </w:rPr>
              <w:t>Сроки</w:t>
            </w:r>
          </w:p>
        </w:tc>
        <w:tc>
          <w:tcPr>
            <w:tcW w:w="2007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  <w:i/>
              </w:rPr>
            </w:pPr>
            <w:r w:rsidRPr="003F03AE">
              <w:rPr>
                <w:rFonts w:eastAsia="Calibri"/>
                <w:i/>
              </w:rPr>
              <w:t>Ответственный</w:t>
            </w:r>
          </w:p>
        </w:tc>
      </w:tr>
      <w:tr w:rsidR="00A92038" w:rsidRPr="003F03AE" w:rsidTr="00841174">
        <w:trPr>
          <w:trHeight w:val="700"/>
        </w:trPr>
        <w:tc>
          <w:tcPr>
            <w:tcW w:w="896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1.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</w:tc>
        <w:tc>
          <w:tcPr>
            <w:tcW w:w="522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Ознакомление с документами, приказами вышестоящих органов.</w:t>
            </w:r>
          </w:p>
        </w:tc>
        <w:tc>
          <w:tcPr>
            <w:tcW w:w="1800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>Регулярно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</w:tc>
        <w:tc>
          <w:tcPr>
            <w:tcW w:w="2007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>Заведующий</w:t>
            </w:r>
          </w:p>
        </w:tc>
      </w:tr>
      <w:tr w:rsidR="00A92038" w:rsidRPr="003F03AE" w:rsidTr="00841174">
        <w:trPr>
          <w:trHeight w:val="880"/>
        </w:trPr>
        <w:tc>
          <w:tcPr>
            <w:tcW w:w="896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2.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</w:tc>
        <w:tc>
          <w:tcPr>
            <w:tcW w:w="522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 xml:space="preserve">Обсуждение  и утверждение, анализ 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организации проведения утренников, развлечений, тематических недель, и т.д.</w:t>
            </w:r>
          </w:p>
        </w:tc>
        <w:tc>
          <w:tcPr>
            <w:tcW w:w="180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Ежемесячно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</w:tc>
        <w:tc>
          <w:tcPr>
            <w:tcW w:w="2007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>Заведующий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</w:tc>
      </w:tr>
      <w:tr w:rsidR="00A92038" w:rsidRPr="003F03AE" w:rsidTr="00841174">
        <w:trPr>
          <w:trHeight w:val="1065"/>
        </w:trPr>
        <w:tc>
          <w:tcPr>
            <w:tcW w:w="896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3.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</w:tc>
        <w:tc>
          <w:tcPr>
            <w:tcW w:w="522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 xml:space="preserve">Отчёты по мониторингу, по работе за </w:t>
            </w:r>
            <w:proofErr w:type="spellStart"/>
            <w:r w:rsidRPr="003F03AE">
              <w:rPr>
                <w:rFonts w:eastAsia="Calibri"/>
              </w:rPr>
              <w:t>межаттестационный</w:t>
            </w:r>
            <w:proofErr w:type="spellEnd"/>
            <w:r w:rsidRPr="003F03AE">
              <w:rPr>
                <w:rFonts w:eastAsia="Calibri"/>
              </w:rPr>
              <w:t xml:space="preserve"> период, по кружковой работе, самообразованию.</w:t>
            </w:r>
          </w:p>
        </w:tc>
        <w:tc>
          <w:tcPr>
            <w:tcW w:w="1800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>Октябрь.</w:t>
            </w:r>
          </w:p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 xml:space="preserve">Май. </w:t>
            </w:r>
          </w:p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>Итог</w:t>
            </w:r>
            <w:proofErr w:type="gramStart"/>
            <w:r w:rsidRPr="003F03AE">
              <w:rPr>
                <w:rFonts w:eastAsia="Calibri"/>
              </w:rPr>
              <w:t>.</w:t>
            </w:r>
            <w:proofErr w:type="gramEnd"/>
            <w:r w:rsidRPr="003F03AE">
              <w:rPr>
                <w:rFonts w:eastAsia="Calibri"/>
              </w:rPr>
              <w:t xml:space="preserve"> </w:t>
            </w:r>
            <w:proofErr w:type="gramStart"/>
            <w:r w:rsidRPr="003F03AE">
              <w:rPr>
                <w:rFonts w:eastAsia="Calibri"/>
              </w:rPr>
              <w:t>п</w:t>
            </w:r>
            <w:proofErr w:type="gramEnd"/>
            <w:r w:rsidRPr="003F03AE">
              <w:rPr>
                <w:rFonts w:eastAsia="Calibri"/>
              </w:rPr>
              <w:t>едсовет</w:t>
            </w:r>
          </w:p>
        </w:tc>
        <w:tc>
          <w:tcPr>
            <w:tcW w:w="2007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>Педагоги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</w:tc>
      </w:tr>
      <w:tr w:rsidR="00A92038" w:rsidRPr="003F03AE" w:rsidTr="00841174">
        <w:trPr>
          <w:trHeight w:val="580"/>
        </w:trPr>
        <w:tc>
          <w:tcPr>
            <w:tcW w:w="896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4.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</w:tc>
        <w:tc>
          <w:tcPr>
            <w:tcW w:w="522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Обсуждение результатов смотров, конкурсов, фестивалей, выставок.</w:t>
            </w:r>
          </w:p>
        </w:tc>
        <w:tc>
          <w:tcPr>
            <w:tcW w:w="1800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>По мере проведения.</w:t>
            </w:r>
          </w:p>
        </w:tc>
        <w:tc>
          <w:tcPr>
            <w:tcW w:w="2007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>Заведующий</w:t>
            </w:r>
          </w:p>
        </w:tc>
      </w:tr>
      <w:tr w:rsidR="00A92038" w:rsidRPr="003F03AE" w:rsidTr="00841174">
        <w:trPr>
          <w:trHeight w:val="448"/>
        </w:trPr>
        <w:tc>
          <w:tcPr>
            <w:tcW w:w="896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5.</w:t>
            </w:r>
          </w:p>
        </w:tc>
        <w:tc>
          <w:tcPr>
            <w:tcW w:w="522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Обзор методической литературы.</w:t>
            </w:r>
          </w:p>
        </w:tc>
        <w:tc>
          <w:tcPr>
            <w:tcW w:w="180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Ежемесячно</w:t>
            </w:r>
          </w:p>
        </w:tc>
        <w:tc>
          <w:tcPr>
            <w:tcW w:w="2007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>Заведующий</w:t>
            </w:r>
          </w:p>
        </w:tc>
      </w:tr>
      <w:tr w:rsidR="00A92038" w:rsidRPr="003F03AE" w:rsidTr="00841174">
        <w:trPr>
          <w:trHeight w:val="360"/>
        </w:trPr>
        <w:tc>
          <w:tcPr>
            <w:tcW w:w="896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6.</w:t>
            </w:r>
          </w:p>
        </w:tc>
        <w:tc>
          <w:tcPr>
            <w:tcW w:w="522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 xml:space="preserve">Проведение инструктажей по ТБ </w:t>
            </w:r>
            <w:proofErr w:type="gramStart"/>
            <w:r w:rsidRPr="003F03AE">
              <w:rPr>
                <w:rFonts w:eastAsia="Calibri"/>
              </w:rPr>
              <w:t>ОТ</w:t>
            </w:r>
            <w:proofErr w:type="gramEnd"/>
            <w:r w:rsidRPr="003F03AE">
              <w:rPr>
                <w:rFonts w:eastAsia="Calibri"/>
              </w:rPr>
              <w:t>.</w:t>
            </w:r>
          </w:p>
        </w:tc>
        <w:tc>
          <w:tcPr>
            <w:tcW w:w="180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Ежеквартально</w:t>
            </w:r>
          </w:p>
        </w:tc>
        <w:tc>
          <w:tcPr>
            <w:tcW w:w="2007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>Заведующий</w:t>
            </w:r>
          </w:p>
        </w:tc>
      </w:tr>
      <w:tr w:rsidR="00A92038" w:rsidRPr="003F03AE" w:rsidTr="00841174">
        <w:trPr>
          <w:trHeight w:val="521"/>
        </w:trPr>
        <w:tc>
          <w:tcPr>
            <w:tcW w:w="896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7.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</w:tc>
        <w:tc>
          <w:tcPr>
            <w:tcW w:w="522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Обсуждение курсов повышения квалификации педагогами.</w:t>
            </w:r>
          </w:p>
        </w:tc>
        <w:tc>
          <w:tcPr>
            <w:tcW w:w="180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</w:p>
        </w:tc>
        <w:tc>
          <w:tcPr>
            <w:tcW w:w="2007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>Заведующий</w:t>
            </w:r>
          </w:p>
        </w:tc>
      </w:tr>
      <w:tr w:rsidR="00A92038" w:rsidRPr="003F03AE" w:rsidTr="00841174">
        <w:trPr>
          <w:trHeight w:val="640"/>
        </w:trPr>
        <w:tc>
          <w:tcPr>
            <w:tcW w:w="896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8.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</w:tc>
        <w:tc>
          <w:tcPr>
            <w:tcW w:w="522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Анализ контроля за воспитательно-образовательной работой в ДОУ.</w:t>
            </w:r>
          </w:p>
        </w:tc>
        <w:tc>
          <w:tcPr>
            <w:tcW w:w="180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Май.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</w:p>
        </w:tc>
        <w:tc>
          <w:tcPr>
            <w:tcW w:w="2007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>Заведующий</w:t>
            </w:r>
          </w:p>
        </w:tc>
      </w:tr>
      <w:tr w:rsidR="00A92038" w:rsidRPr="003F03AE" w:rsidTr="00841174">
        <w:trPr>
          <w:trHeight w:val="742"/>
        </w:trPr>
        <w:tc>
          <w:tcPr>
            <w:tcW w:w="896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9.</w:t>
            </w:r>
          </w:p>
        </w:tc>
        <w:tc>
          <w:tcPr>
            <w:tcW w:w="522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 xml:space="preserve">Обсуждение результатов работы с родителями: адаптация, анкетирование, 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Работа родительского комитета</w:t>
            </w:r>
          </w:p>
        </w:tc>
        <w:tc>
          <w:tcPr>
            <w:tcW w:w="1800" w:type="dxa"/>
          </w:tcPr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Ноябрь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Апрель</w:t>
            </w:r>
          </w:p>
          <w:p w:rsidR="00A92038" w:rsidRPr="003F03AE" w:rsidRDefault="00A92038" w:rsidP="00841174">
            <w:pPr>
              <w:rPr>
                <w:rFonts w:eastAsia="Calibri"/>
              </w:rPr>
            </w:pPr>
            <w:r w:rsidRPr="003F03AE">
              <w:rPr>
                <w:rFonts w:eastAsia="Calibri"/>
              </w:rPr>
              <w:t>Май</w:t>
            </w:r>
          </w:p>
        </w:tc>
        <w:tc>
          <w:tcPr>
            <w:tcW w:w="2007" w:type="dxa"/>
          </w:tcPr>
          <w:p w:rsidR="00A92038" w:rsidRPr="003F03AE" w:rsidRDefault="00A92038" w:rsidP="00841174">
            <w:pPr>
              <w:jc w:val="center"/>
              <w:rPr>
                <w:rFonts w:eastAsia="Calibri"/>
              </w:rPr>
            </w:pPr>
            <w:r w:rsidRPr="003F03AE">
              <w:rPr>
                <w:rFonts w:eastAsia="Calibri"/>
              </w:rPr>
              <w:t>Заведующий</w:t>
            </w:r>
          </w:p>
        </w:tc>
      </w:tr>
    </w:tbl>
    <w:p w:rsidR="00A92038" w:rsidRPr="00A8100D" w:rsidRDefault="00A92038" w:rsidP="00A92038">
      <w:pPr>
        <w:spacing w:before="100" w:beforeAutospacing="1" w:after="100" w:afterAutospacing="1"/>
      </w:pPr>
      <w:r w:rsidRPr="00A8100D">
        <w:rPr>
          <w:b/>
          <w:bCs/>
        </w:rPr>
        <w:t xml:space="preserve"> ОРГАНИЗАЦИОННО – </w:t>
      </w:r>
      <w:r>
        <w:rPr>
          <w:b/>
          <w:bCs/>
        </w:rPr>
        <w:t>МЕТОДИЧЕСКАЯ РАБОТА МК</w:t>
      </w:r>
      <w:r w:rsidRPr="00A8100D">
        <w:rPr>
          <w:b/>
          <w:bCs/>
        </w:rPr>
        <w:t>ДОУ</w:t>
      </w:r>
    </w:p>
    <w:p w:rsidR="00A92038" w:rsidRPr="003F03AE" w:rsidRDefault="00A92038" w:rsidP="00A92038">
      <w:pPr>
        <w:spacing w:before="100" w:beforeAutospacing="1" w:after="100" w:afterAutospacing="1"/>
        <w:jc w:val="both"/>
        <w:rPr>
          <w:i/>
          <w:iCs/>
        </w:rPr>
      </w:pPr>
      <w:r w:rsidRPr="003F03AE">
        <w:rPr>
          <w:u w:val="single"/>
        </w:rPr>
        <w:t>Цель работы</w:t>
      </w:r>
      <w:r w:rsidRPr="003F03AE">
        <w:rPr>
          <w:i/>
          <w:iCs/>
        </w:rPr>
        <w:t>: 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совершенствование и развитие с учетом ФГОС, получение положительных  результатов работы посредствам педагогической деятельности.</w:t>
      </w: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5812"/>
        <w:gridCol w:w="1559"/>
        <w:gridCol w:w="1843"/>
      </w:tblGrid>
      <w:tr w:rsidR="00A92038" w:rsidRPr="003F03AE" w:rsidTr="00841174">
        <w:tc>
          <w:tcPr>
            <w:tcW w:w="568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iCs/>
                <w:sz w:val="24"/>
                <w:szCs w:val="24"/>
              </w:rPr>
              <w:t>№ п\</w:t>
            </w:r>
            <w:proofErr w:type="gramStart"/>
            <w:r w:rsidRPr="003F03AE">
              <w:rPr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F03AE">
              <w:rPr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59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F03AE">
              <w:rPr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F03AE">
              <w:rPr>
                <w:iCs/>
                <w:sz w:val="24"/>
                <w:szCs w:val="24"/>
              </w:rPr>
              <w:t>Исполнитель</w:t>
            </w:r>
          </w:p>
        </w:tc>
      </w:tr>
      <w:tr w:rsidR="00A92038" w:rsidRPr="003F03AE" w:rsidTr="00841174">
        <w:trPr>
          <w:trHeight w:val="1832"/>
        </w:trPr>
        <w:tc>
          <w:tcPr>
            <w:tcW w:w="568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hideMark/>
          </w:tcPr>
          <w:p w:rsidR="00A92038" w:rsidRPr="003F03AE" w:rsidRDefault="00A92038" w:rsidP="00841174">
            <w:pPr>
              <w:rPr>
                <w:b/>
                <w:sz w:val="24"/>
                <w:szCs w:val="24"/>
              </w:rPr>
            </w:pPr>
            <w:r w:rsidRPr="003F03AE">
              <w:rPr>
                <w:b/>
                <w:sz w:val="24"/>
                <w:szCs w:val="24"/>
              </w:rPr>
              <w:t xml:space="preserve">Педагогический совет №1 </w:t>
            </w:r>
          </w:p>
          <w:p w:rsidR="00CD5818" w:rsidRDefault="00A92038" w:rsidP="0084117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F03AE">
              <w:rPr>
                <w:bCs/>
                <w:sz w:val="24"/>
                <w:szCs w:val="24"/>
              </w:rPr>
              <w:t>Установочный</w:t>
            </w:r>
            <w:proofErr w:type="gramEnd"/>
            <w:r w:rsidR="00841174">
              <w:rPr>
                <w:bCs/>
                <w:sz w:val="24"/>
                <w:szCs w:val="24"/>
              </w:rPr>
              <w:t xml:space="preserve"> «Перспективы работы ДОУ </w:t>
            </w:r>
          </w:p>
          <w:p w:rsidR="00A92038" w:rsidRPr="003F03AE" w:rsidRDefault="00841174" w:rsidP="008411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18-2019 учебный</w:t>
            </w:r>
            <w:r w:rsidR="00A92038" w:rsidRPr="003F03AE">
              <w:rPr>
                <w:bCs/>
                <w:sz w:val="24"/>
                <w:szCs w:val="24"/>
              </w:rPr>
              <w:t xml:space="preserve"> год»</w:t>
            </w:r>
          </w:p>
          <w:p w:rsidR="00A92038" w:rsidRPr="003F03AE" w:rsidRDefault="00A92038" w:rsidP="00841174">
            <w:pPr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1.Анализ летней оздоровительной работы ДОУ.</w:t>
            </w:r>
          </w:p>
          <w:p w:rsidR="00A92038" w:rsidRPr="003F03AE" w:rsidRDefault="00A92038" w:rsidP="00841174">
            <w:pPr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2.Задачи и мероприятия работы МБДОУ на новый учебный год. Утверждение годового плана,  распорядка  дня, расписание НОД.</w:t>
            </w:r>
          </w:p>
          <w:p w:rsidR="00A92038" w:rsidRPr="003F03AE" w:rsidRDefault="00A92038" w:rsidP="00841174">
            <w:pPr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 xml:space="preserve">3. Организация образовательного процесса в условиях реализации ФГОС </w:t>
            </w:r>
            <w:proofErr w:type="gramStart"/>
            <w:r w:rsidRPr="003F03AE">
              <w:rPr>
                <w:sz w:val="24"/>
                <w:szCs w:val="24"/>
              </w:rPr>
              <w:t>ДО</w:t>
            </w:r>
            <w:proofErr w:type="gramEnd"/>
            <w:r w:rsidRPr="003F03AE">
              <w:rPr>
                <w:sz w:val="24"/>
                <w:szCs w:val="24"/>
              </w:rPr>
              <w:t xml:space="preserve"> и </w:t>
            </w:r>
            <w:proofErr w:type="gramStart"/>
            <w:r w:rsidRPr="003F03AE">
              <w:rPr>
                <w:sz w:val="24"/>
                <w:szCs w:val="24"/>
              </w:rPr>
              <w:t>создание</w:t>
            </w:r>
            <w:proofErr w:type="gramEnd"/>
            <w:r w:rsidRPr="003F03AE">
              <w:rPr>
                <w:sz w:val="24"/>
                <w:szCs w:val="24"/>
              </w:rPr>
              <w:t xml:space="preserve"> условий для работы с детьми на новый учебный год.</w:t>
            </w:r>
          </w:p>
          <w:p w:rsidR="00A92038" w:rsidRPr="003F03AE" w:rsidRDefault="00A92038" w:rsidP="00841174">
            <w:pPr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 xml:space="preserve">4. Выступление </w:t>
            </w:r>
            <w:proofErr w:type="gramStart"/>
            <w:r w:rsidRPr="003F03AE">
              <w:rPr>
                <w:sz w:val="24"/>
                <w:szCs w:val="24"/>
              </w:rPr>
              <w:t>по</w:t>
            </w:r>
            <w:proofErr w:type="gramEnd"/>
            <w:r w:rsidRPr="003F03AE">
              <w:rPr>
                <w:sz w:val="24"/>
                <w:szCs w:val="24"/>
              </w:rPr>
              <w:t xml:space="preserve"> </w:t>
            </w:r>
            <w:proofErr w:type="gramStart"/>
            <w:r w:rsidRPr="003F03AE">
              <w:rPr>
                <w:sz w:val="24"/>
                <w:szCs w:val="24"/>
              </w:rPr>
              <w:t>итогом</w:t>
            </w:r>
            <w:proofErr w:type="gramEnd"/>
            <w:r w:rsidRPr="003F03AE">
              <w:rPr>
                <w:sz w:val="24"/>
                <w:szCs w:val="24"/>
              </w:rPr>
              <w:t xml:space="preserve"> августовской конференции педагогических работников.</w:t>
            </w:r>
          </w:p>
          <w:p w:rsidR="00A92038" w:rsidRPr="003F03AE" w:rsidRDefault="00A92038" w:rsidP="00841174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3F03AE">
              <w:rPr>
                <w:b/>
                <w:sz w:val="24"/>
                <w:szCs w:val="24"/>
              </w:rPr>
              <w:t>Педагогический совет № 2</w:t>
            </w:r>
          </w:p>
          <w:p w:rsidR="00A92038" w:rsidRPr="003F03AE" w:rsidRDefault="00841174" w:rsidP="008411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«Современные подходы к обеспечению физического развития ребенка</w:t>
            </w:r>
            <w:r w:rsidR="00A92038" w:rsidRPr="003F03AE">
              <w:rPr>
                <w:bCs/>
                <w:sz w:val="24"/>
                <w:szCs w:val="24"/>
              </w:rPr>
              <w:t>»</w:t>
            </w:r>
          </w:p>
          <w:p w:rsidR="00A92038" w:rsidRPr="003F03AE" w:rsidRDefault="00A92038" w:rsidP="00841174">
            <w:pPr>
              <w:rPr>
                <w:bCs/>
                <w:sz w:val="24"/>
                <w:szCs w:val="24"/>
              </w:rPr>
            </w:pPr>
          </w:p>
          <w:p w:rsidR="00A92038" w:rsidRPr="003F03AE" w:rsidRDefault="00A92038" w:rsidP="00841174">
            <w:pPr>
              <w:rPr>
                <w:sz w:val="24"/>
                <w:szCs w:val="24"/>
              </w:rPr>
            </w:pPr>
            <w:r w:rsidRPr="003F03AE">
              <w:rPr>
                <w:bCs/>
                <w:sz w:val="24"/>
                <w:szCs w:val="24"/>
              </w:rPr>
              <w:t>1</w:t>
            </w:r>
            <w:r w:rsidRPr="003F03AE">
              <w:rPr>
                <w:sz w:val="24"/>
                <w:szCs w:val="24"/>
              </w:rPr>
              <w:t>.</w:t>
            </w:r>
            <w:r w:rsidR="00841174">
              <w:rPr>
                <w:sz w:val="24"/>
                <w:szCs w:val="24"/>
              </w:rPr>
              <w:t>Организация двигательно-оздоровительных моментов в ходе непосредственно образовательной деятельности</w:t>
            </w:r>
            <w:r w:rsidRPr="003F03AE">
              <w:rPr>
                <w:sz w:val="24"/>
                <w:szCs w:val="24"/>
              </w:rPr>
              <w:t>.</w:t>
            </w:r>
          </w:p>
          <w:p w:rsidR="00A92038" w:rsidRPr="003F03AE" w:rsidRDefault="00A92038" w:rsidP="00841174">
            <w:pPr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 xml:space="preserve">2. </w:t>
            </w:r>
            <w:r w:rsidR="00841174" w:rsidRPr="003F03AE">
              <w:rPr>
                <w:sz w:val="24"/>
                <w:szCs w:val="24"/>
              </w:rPr>
              <w:t>Использование</w:t>
            </w:r>
            <w:r w:rsidR="00841174">
              <w:rPr>
                <w:sz w:val="24"/>
                <w:szCs w:val="24"/>
              </w:rPr>
              <w:t xml:space="preserve"> </w:t>
            </w:r>
            <w:proofErr w:type="spellStart"/>
            <w:r w:rsidR="00841174">
              <w:rPr>
                <w:sz w:val="24"/>
                <w:szCs w:val="24"/>
              </w:rPr>
              <w:t>здоровьесберегающих</w:t>
            </w:r>
            <w:proofErr w:type="spellEnd"/>
            <w:r w:rsidR="00841174">
              <w:rPr>
                <w:sz w:val="24"/>
                <w:szCs w:val="24"/>
              </w:rPr>
              <w:t xml:space="preserve"> технологий при</w:t>
            </w:r>
            <w:r w:rsidR="00277E65">
              <w:rPr>
                <w:sz w:val="24"/>
                <w:szCs w:val="24"/>
              </w:rPr>
              <w:t xml:space="preserve"> организации музыкальных заняти</w:t>
            </w:r>
            <w:r w:rsidR="00841174">
              <w:rPr>
                <w:sz w:val="24"/>
                <w:szCs w:val="24"/>
              </w:rPr>
              <w:t>й</w:t>
            </w:r>
            <w:r w:rsidRPr="003F03AE">
              <w:rPr>
                <w:sz w:val="24"/>
                <w:szCs w:val="24"/>
              </w:rPr>
              <w:t>.</w:t>
            </w:r>
          </w:p>
          <w:p w:rsidR="00A92038" w:rsidRPr="003F03AE" w:rsidRDefault="00A92038" w:rsidP="00841174">
            <w:pPr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 xml:space="preserve">3. </w:t>
            </w:r>
            <w:r w:rsidR="00841174">
              <w:rPr>
                <w:sz w:val="24"/>
                <w:szCs w:val="24"/>
              </w:rPr>
              <w:t xml:space="preserve">Организация самостоятельной двигательной активности детей в </w:t>
            </w:r>
            <w:r w:rsidR="00277E65">
              <w:rPr>
                <w:sz w:val="24"/>
                <w:szCs w:val="24"/>
              </w:rPr>
              <w:t>ДОУ.</w:t>
            </w:r>
          </w:p>
          <w:p w:rsidR="00A92038" w:rsidRPr="003F03AE" w:rsidRDefault="00A92038" w:rsidP="00841174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3F03AE">
              <w:rPr>
                <w:b/>
                <w:sz w:val="24"/>
                <w:szCs w:val="24"/>
              </w:rPr>
              <w:t>Педагогический совет № 3</w:t>
            </w:r>
          </w:p>
          <w:p w:rsidR="00A92038" w:rsidRPr="00277E65" w:rsidRDefault="00277E65" w:rsidP="00277E65">
            <w:pPr>
              <w:autoSpaceDE w:val="0"/>
              <w:autoSpaceDN w:val="0"/>
              <w:adjustRightInd w:val="0"/>
              <w:rPr>
                <w:bCs/>
                <w:sz w:val="36"/>
                <w:szCs w:val="36"/>
              </w:rPr>
            </w:pPr>
            <w:r>
              <w:rPr>
                <w:sz w:val="24"/>
                <w:szCs w:val="24"/>
              </w:rPr>
              <w:t>«</w:t>
            </w:r>
            <w:r w:rsidRPr="00277E65">
              <w:rPr>
                <w:bCs/>
                <w:sz w:val="24"/>
                <w:szCs w:val="24"/>
              </w:rPr>
              <w:t>Художественно-эстетическое</w:t>
            </w:r>
            <w:r>
              <w:rPr>
                <w:bCs/>
                <w:sz w:val="24"/>
                <w:szCs w:val="24"/>
              </w:rPr>
              <w:t xml:space="preserve"> развитие дошкольников</w:t>
            </w:r>
            <w:r w:rsidRPr="00277E65">
              <w:rPr>
                <w:bCs/>
                <w:sz w:val="36"/>
                <w:szCs w:val="36"/>
              </w:rPr>
              <w:t xml:space="preserve"> </w:t>
            </w:r>
            <w:r>
              <w:rPr>
                <w:bCs/>
                <w:sz w:val="24"/>
                <w:szCs w:val="24"/>
              </w:rPr>
              <w:t>»</w:t>
            </w:r>
          </w:p>
          <w:p w:rsidR="00A92038" w:rsidRPr="00277E65" w:rsidRDefault="00A92038" w:rsidP="00841174">
            <w:pPr>
              <w:jc w:val="center"/>
              <w:rPr>
                <w:sz w:val="24"/>
                <w:szCs w:val="24"/>
              </w:rPr>
            </w:pPr>
          </w:p>
          <w:p w:rsidR="00A92038" w:rsidRPr="00B22033" w:rsidRDefault="00A92038" w:rsidP="00841174">
            <w:pPr>
              <w:rPr>
                <w:b/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1</w:t>
            </w:r>
            <w:r w:rsidRPr="00277E65">
              <w:rPr>
                <w:i/>
                <w:sz w:val="24"/>
                <w:szCs w:val="24"/>
              </w:rPr>
              <w:t xml:space="preserve">. </w:t>
            </w:r>
            <w:r w:rsidRPr="00B22033">
              <w:rPr>
                <w:sz w:val="24"/>
                <w:szCs w:val="24"/>
              </w:rPr>
              <w:t>Выполнение решений предыдущего педсовета.</w:t>
            </w:r>
          </w:p>
          <w:p w:rsidR="00A92038" w:rsidRPr="00277E65" w:rsidRDefault="00A92038" w:rsidP="00841174">
            <w:pPr>
              <w:shd w:val="clear" w:color="auto" w:fill="FFFFFF"/>
              <w:contextualSpacing/>
              <w:jc w:val="both"/>
              <w:rPr>
                <w:i/>
                <w:sz w:val="24"/>
                <w:szCs w:val="24"/>
              </w:rPr>
            </w:pPr>
            <w:r w:rsidRPr="00B22033">
              <w:rPr>
                <w:bCs/>
                <w:sz w:val="24"/>
                <w:szCs w:val="24"/>
              </w:rPr>
              <w:t>2</w:t>
            </w:r>
            <w:r w:rsidRPr="00277E65">
              <w:rPr>
                <w:bCs/>
                <w:i/>
                <w:sz w:val="24"/>
                <w:szCs w:val="24"/>
              </w:rPr>
              <w:t>.</w:t>
            </w:r>
            <w:r w:rsidR="00B22033" w:rsidRPr="007C4322">
              <w:t xml:space="preserve"> Значение художественно-эстетического воспитания в развитии дошкольников</w:t>
            </w:r>
          </w:p>
          <w:p w:rsidR="00277E65" w:rsidRPr="00277E65" w:rsidRDefault="00A92038" w:rsidP="00841174">
            <w:pPr>
              <w:shd w:val="clear" w:color="auto" w:fill="FFFFFF"/>
              <w:contextualSpacing/>
              <w:rPr>
                <w:i/>
                <w:color w:val="333333"/>
                <w:sz w:val="24"/>
                <w:szCs w:val="24"/>
              </w:rPr>
            </w:pPr>
            <w:r w:rsidRPr="00B22033">
              <w:rPr>
                <w:sz w:val="24"/>
                <w:szCs w:val="24"/>
              </w:rPr>
              <w:t>3.</w:t>
            </w:r>
            <w:r w:rsidR="00B22033">
              <w:rPr>
                <w:i/>
                <w:color w:val="333333"/>
                <w:sz w:val="24"/>
                <w:szCs w:val="24"/>
              </w:rPr>
              <w:t xml:space="preserve"> </w:t>
            </w:r>
            <w:r w:rsidR="00B22033" w:rsidRPr="007C4322">
              <w:t>Анализ просмотров педагогиче</w:t>
            </w:r>
            <w:r w:rsidR="00B22033">
              <w:t>ской деятельности воспитателей.</w:t>
            </w:r>
          </w:p>
          <w:p w:rsidR="00A92038" w:rsidRPr="00277E65" w:rsidRDefault="00A92038" w:rsidP="00841174">
            <w:pPr>
              <w:shd w:val="clear" w:color="auto" w:fill="FFFFFF"/>
              <w:contextualSpacing/>
              <w:rPr>
                <w:i/>
                <w:sz w:val="24"/>
                <w:szCs w:val="24"/>
              </w:rPr>
            </w:pPr>
            <w:r w:rsidRPr="00B22033">
              <w:rPr>
                <w:color w:val="333333"/>
                <w:sz w:val="24"/>
                <w:szCs w:val="24"/>
              </w:rPr>
              <w:t>4</w:t>
            </w:r>
            <w:r w:rsidRPr="00277E65">
              <w:rPr>
                <w:i/>
                <w:color w:val="333333"/>
                <w:sz w:val="24"/>
                <w:szCs w:val="24"/>
              </w:rPr>
              <w:t>.</w:t>
            </w:r>
            <w:r w:rsidR="00B22033" w:rsidRPr="007C4322">
              <w:t xml:space="preserve"> Условия, средства, роль педагога в эстетическом воспитании детей</w:t>
            </w:r>
            <w:r w:rsidR="00B22033">
              <w:t>.</w:t>
            </w:r>
          </w:p>
          <w:p w:rsidR="00A92038" w:rsidRPr="00FA1CAC" w:rsidRDefault="00A92038" w:rsidP="00FA1CAC">
            <w:pPr>
              <w:spacing w:after="200" w:line="276" w:lineRule="auto"/>
            </w:pPr>
            <w:r w:rsidRPr="00B22033">
              <w:rPr>
                <w:sz w:val="24"/>
                <w:szCs w:val="24"/>
              </w:rPr>
              <w:t>5</w:t>
            </w:r>
            <w:r w:rsidRPr="00277E65">
              <w:rPr>
                <w:i/>
                <w:sz w:val="24"/>
                <w:szCs w:val="24"/>
              </w:rPr>
              <w:t xml:space="preserve">. </w:t>
            </w:r>
            <w:r w:rsidR="00B22033" w:rsidRPr="000E788B">
              <w:t xml:space="preserve">Деловая игра «Путешествие в художественно-эстетический мир». </w:t>
            </w:r>
          </w:p>
          <w:p w:rsidR="00A92038" w:rsidRPr="003F03AE" w:rsidRDefault="00A92038" w:rsidP="00841174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3F03AE">
              <w:rPr>
                <w:b/>
                <w:sz w:val="24"/>
                <w:szCs w:val="24"/>
              </w:rPr>
              <w:t>Педагогический совет № 4</w:t>
            </w:r>
          </w:p>
          <w:p w:rsidR="00A92038" w:rsidRDefault="00A92038" w:rsidP="00841174">
            <w:pPr>
              <w:jc w:val="center"/>
              <w:rPr>
                <w:bCs/>
                <w:sz w:val="24"/>
                <w:szCs w:val="24"/>
              </w:rPr>
            </w:pPr>
            <w:r w:rsidRPr="003F03AE">
              <w:rPr>
                <w:bCs/>
                <w:sz w:val="24"/>
                <w:szCs w:val="24"/>
              </w:rPr>
              <w:t>«Результативность работы</w:t>
            </w:r>
          </w:p>
          <w:p w:rsidR="00A92038" w:rsidRPr="003F03AE" w:rsidRDefault="00277E65" w:rsidP="0084117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а 2018 – 2019</w:t>
            </w:r>
            <w:r w:rsidR="00A92038" w:rsidRPr="003F03AE">
              <w:rPr>
                <w:bCs/>
                <w:sz w:val="24"/>
                <w:szCs w:val="24"/>
              </w:rPr>
              <w:t xml:space="preserve"> учебный год»</w:t>
            </w:r>
          </w:p>
          <w:p w:rsidR="00A92038" w:rsidRPr="003F03AE" w:rsidRDefault="00A92038" w:rsidP="00841174">
            <w:pPr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 xml:space="preserve">1. Оценка деятельности коллектива по результатам промежуточного и итогового педагогического мониторинга по всем разделам ООП </w:t>
            </w:r>
            <w:proofErr w:type="gramStart"/>
            <w:r w:rsidRPr="003F03AE">
              <w:rPr>
                <w:sz w:val="24"/>
                <w:szCs w:val="24"/>
              </w:rPr>
              <w:t>ДО</w:t>
            </w:r>
            <w:proofErr w:type="gramEnd"/>
            <w:r w:rsidRPr="003F03AE">
              <w:rPr>
                <w:sz w:val="24"/>
                <w:szCs w:val="24"/>
              </w:rPr>
              <w:t>.</w:t>
            </w:r>
          </w:p>
          <w:p w:rsidR="00A92038" w:rsidRPr="003F03AE" w:rsidRDefault="00A92038" w:rsidP="00841174">
            <w:pPr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2. Выполнение годовых задач. Отчёт педагогов о выполнении образовательной программы в соответствии с требованиями  ФГОС ДО, реализации долгосрочных проектов.</w:t>
            </w:r>
          </w:p>
          <w:p w:rsidR="00A92038" w:rsidRPr="003F03AE" w:rsidRDefault="00A92038" w:rsidP="00841174">
            <w:pPr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3.  Итоги фронтального контроля «Готовность детей подготовительной к школе группы к школьному обучению».</w:t>
            </w:r>
          </w:p>
          <w:p w:rsidR="00A92038" w:rsidRPr="003F03AE" w:rsidRDefault="00A92038" w:rsidP="00841174">
            <w:pPr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4. Утверждение плана работы, режима дня, расписания  НОД  на летний  период 2019г.</w:t>
            </w:r>
          </w:p>
        </w:tc>
        <w:tc>
          <w:tcPr>
            <w:tcW w:w="1559" w:type="dxa"/>
            <w:hideMark/>
          </w:tcPr>
          <w:p w:rsidR="00A92038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сентябрь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lastRenderedPageBreak/>
              <w:t> ноябрь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февраль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</w:t>
            </w:r>
          </w:p>
          <w:p w:rsidR="00A92038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277E65" w:rsidRDefault="00277E65" w:rsidP="00FA1CA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A1CAC" w:rsidRDefault="00FA1CAC" w:rsidP="00FA1CA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май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3F03AE">
              <w:rPr>
                <w:sz w:val="24"/>
                <w:szCs w:val="24"/>
              </w:rPr>
              <w:t>Заведующий Азарова</w:t>
            </w:r>
            <w:proofErr w:type="gramEnd"/>
            <w:r w:rsidRPr="003F03AE">
              <w:rPr>
                <w:sz w:val="24"/>
                <w:szCs w:val="24"/>
              </w:rPr>
              <w:t xml:space="preserve"> В.В.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F03AE">
              <w:rPr>
                <w:sz w:val="24"/>
                <w:szCs w:val="24"/>
              </w:rPr>
              <w:t>Педагоги ДОУ</w:t>
            </w: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92038" w:rsidRPr="003F03AE" w:rsidRDefault="00A92038" w:rsidP="008411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A92038" w:rsidRPr="00C10ADC" w:rsidRDefault="00A92038" w:rsidP="00A92038">
      <w:pPr>
        <w:jc w:val="both"/>
        <w:rPr>
          <w:b/>
          <w:bCs/>
          <w:sz w:val="28"/>
          <w:szCs w:val="28"/>
        </w:rPr>
      </w:pPr>
    </w:p>
    <w:p w:rsidR="00A92038" w:rsidRDefault="00A92038" w:rsidP="00A92038">
      <w:pPr>
        <w:rPr>
          <w:rFonts w:eastAsia="Calibri"/>
          <w:b/>
        </w:rPr>
      </w:pPr>
      <w:r w:rsidRPr="009917D5">
        <w:rPr>
          <w:rFonts w:eastAsia="Calibri"/>
          <w:b/>
        </w:rPr>
        <w:t>ПЛАН  РАБОТЫ  ПО  СЛУЖБЕ  СОПРОВОЖДЕНИЯ  РЕБЕНКА</w:t>
      </w:r>
      <w:r>
        <w:rPr>
          <w:rFonts w:eastAsia="Calibri"/>
          <w:b/>
        </w:rPr>
        <w:t xml:space="preserve"> </w:t>
      </w:r>
    </w:p>
    <w:p w:rsidR="00A92038" w:rsidRPr="009917D5" w:rsidRDefault="00A92038" w:rsidP="00A92038">
      <w:pPr>
        <w:rPr>
          <w:rFonts w:eastAsia="Calibri"/>
          <w:b/>
        </w:rPr>
      </w:pPr>
    </w:p>
    <w:p w:rsidR="00A92038" w:rsidRPr="003F03AE" w:rsidRDefault="00A92038" w:rsidP="00A92038">
      <w:pPr>
        <w:jc w:val="both"/>
        <w:rPr>
          <w:rFonts w:eastAsia="Calibri"/>
          <w:i/>
        </w:rPr>
      </w:pPr>
      <w:r w:rsidRPr="009917D5">
        <w:rPr>
          <w:rFonts w:eastAsia="Calibri"/>
        </w:rPr>
        <w:t xml:space="preserve">     </w:t>
      </w:r>
      <w:r w:rsidRPr="003F03AE">
        <w:rPr>
          <w:i/>
          <w:u w:val="single"/>
        </w:rPr>
        <w:t>Цель работы</w:t>
      </w:r>
      <w:r w:rsidRPr="003F03AE">
        <w:rPr>
          <w:i/>
          <w:iCs/>
        </w:rPr>
        <w:t xml:space="preserve">: </w:t>
      </w:r>
      <w:r w:rsidRPr="003F03AE">
        <w:rPr>
          <w:rFonts w:eastAsia="Calibri"/>
          <w:i/>
        </w:rPr>
        <w:t xml:space="preserve">  обеспечение психологического здоровья и эмоционального комфорта детей: психологическое сопровождение детей в период адаптации и создание благоприятных условий для развития личности ребенка.</w:t>
      </w:r>
    </w:p>
    <w:p w:rsidR="00A92038" w:rsidRPr="005F2F39" w:rsidRDefault="00A92038" w:rsidP="00A92038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1417"/>
        <w:gridCol w:w="1950"/>
      </w:tblGrid>
      <w:tr w:rsidR="00A92038" w:rsidRPr="005A2F76" w:rsidTr="00841174">
        <w:tc>
          <w:tcPr>
            <w:tcW w:w="675" w:type="dxa"/>
          </w:tcPr>
          <w:p w:rsidR="00A92038" w:rsidRPr="005A2F76" w:rsidRDefault="00A92038" w:rsidP="00841174">
            <w:pPr>
              <w:jc w:val="center"/>
              <w:rPr>
                <w:rFonts w:eastAsia="Calibri"/>
              </w:rPr>
            </w:pPr>
            <w:r w:rsidRPr="005A2F76">
              <w:rPr>
                <w:rFonts w:eastAsia="Calibri"/>
              </w:rPr>
              <w:t>№</w:t>
            </w:r>
          </w:p>
        </w:tc>
        <w:tc>
          <w:tcPr>
            <w:tcW w:w="5529" w:type="dxa"/>
          </w:tcPr>
          <w:p w:rsidR="00A92038" w:rsidRPr="005A2F76" w:rsidRDefault="00A92038" w:rsidP="00841174">
            <w:pPr>
              <w:jc w:val="center"/>
              <w:rPr>
                <w:rFonts w:eastAsia="Calibri"/>
              </w:rPr>
            </w:pPr>
            <w:r w:rsidRPr="005A2F76">
              <w:rPr>
                <w:rFonts w:eastAsia="Calibri"/>
              </w:rPr>
              <w:t>Содержание работы</w:t>
            </w:r>
          </w:p>
        </w:tc>
        <w:tc>
          <w:tcPr>
            <w:tcW w:w="1417" w:type="dxa"/>
          </w:tcPr>
          <w:p w:rsidR="00A92038" w:rsidRPr="005A2F76" w:rsidRDefault="00A92038" w:rsidP="00841174">
            <w:pPr>
              <w:jc w:val="center"/>
              <w:rPr>
                <w:rFonts w:eastAsia="Calibri"/>
              </w:rPr>
            </w:pPr>
            <w:r w:rsidRPr="005A2F76">
              <w:rPr>
                <w:rFonts w:eastAsia="Calibri"/>
              </w:rPr>
              <w:t>Сроки</w:t>
            </w:r>
          </w:p>
        </w:tc>
        <w:tc>
          <w:tcPr>
            <w:tcW w:w="1950" w:type="dxa"/>
          </w:tcPr>
          <w:p w:rsidR="00A92038" w:rsidRPr="005A2F76" w:rsidRDefault="00A92038" w:rsidP="00841174">
            <w:pPr>
              <w:jc w:val="center"/>
              <w:rPr>
                <w:rFonts w:eastAsia="Calibri"/>
              </w:rPr>
            </w:pPr>
            <w:r w:rsidRPr="005A2F76">
              <w:rPr>
                <w:rFonts w:eastAsia="Calibri"/>
              </w:rPr>
              <w:t>Ответственные</w:t>
            </w:r>
          </w:p>
        </w:tc>
      </w:tr>
      <w:tr w:rsidR="00A92038" w:rsidRPr="005A2F76" w:rsidTr="00841174">
        <w:tc>
          <w:tcPr>
            <w:tcW w:w="9571" w:type="dxa"/>
            <w:gridSpan w:val="4"/>
          </w:tcPr>
          <w:p w:rsidR="00A92038" w:rsidRPr="005A2F76" w:rsidRDefault="00A92038" w:rsidP="00841174">
            <w:pPr>
              <w:rPr>
                <w:rFonts w:eastAsia="Calibri"/>
                <w:b/>
              </w:rPr>
            </w:pPr>
            <w:r w:rsidRPr="005A2F76">
              <w:rPr>
                <w:rFonts w:eastAsia="Calibri"/>
                <w:b/>
              </w:rPr>
              <w:t>Организационная работа</w:t>
            </w:r>
          </w:p>
        </w:tc>
      </w:tr>
      <w:tr w:rsidR="00A92038" w:rsidRPr="005A2F76" w:rsidTr="00841174">
        <w:tc>
          <w:tcPr>
            <w:tcW w:w="675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1</w:t>
            </w:r>
          </w:p>
        </w:tc>
        <w:tc>
          <w:tcPr>
            <w:tcW w:w="5529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Утверждение состава </w:t>
            </w:r>
            <w:proofErr w:type="spellStart"/>
            <w:r w:rsidRPr="005A2F76">
              <w:rPr>
                <w:rFonts w:eastAsia="Calibri"/>
              </w:rPr>
              <w:t>ПМПк</w:t>
            </w:r>
            <w:proofErr w:type="spellEnd"/>
            <w:r w:rsidRPr="005A2F76">
              <w:rPr>
                <w:rFonts w:eastAsia="Calibri"/>
              </w:rPr>
              <w:t xml:space="preserve"> ДОУ: </w:t>
            </w:r>
            <w:proofErr w:type="spellStart"/>
            <w:r w:rsidRPr="005A2F76">
              <w:rPr>
                <w:rFonts w:eastAsia="Calibri"/>
              </w:rPr>
              <w:t>председататя</w:t>
            </w:r>
            <w:proofErr w:type="spellEnd"/>
            <w:r w:rsidRPr="005A2F76">
              <w:rPr>
                <w:rFonts w:eastAsia="Calibri"/>
              </w:rPr>
              <w:t>, секретаря</w:t>
            </w:r>
          </w:p>
        </w:tc>
        <w:tc>
          <w:tcPr>
            <w:tcW w:w="1417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Сентябрь</w:t>
            </w:r>
          </w:p>
        </w:tc>
        <w:tc>
          <w:tcPr>
            <w:tcW w:w="1950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Члены </w:t>
            </w:r>
            <w:proofErr w:type="spellStart"/>
            <w:r w:rsidRPr="005A2F76">
              <w:rPr>
                <w:rFonts w:eastAsia="Calibri"/>
              </w:rPr>
              <w:t>ПМПк</w:t>
            </w:r>
            <w:proofErr w:type="spellEnd"/>
            <w:r w:rsidRPr="005A2F76">
              <w:rPr>
                <w:rFonts w:eastAsia="Calibri"/>
              </w:rPr>
              <w:t>,</w:t>
            </w:r>
          </w:p>
        </w:tc>
      </w:tr>
      <w:tr w:rsidR="00A92038" w:rsidRPr="005A2F76" w:rsidTr="00841174">
        <w:tc>
          <w:tcPr>
            <w:tcW w:w="675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2</w:t>
            </w:r>
          </w:p>
        </w:tc>
        <w:tc>
          <w:tcPr>
            <w:tcW w:w="5529" w:type="dxa"/>
          </w:tcPr>
          <w:p w:rsidR="00A92038" w:rsidRPr="005A2F76" w:rsidRDefault="00A92038" w:rsidP="00841174">
            <w:pPr>
              <w:rPr>
                <w:rFonts w:eastAsia="Calibri"/>
                <w:b/>
                <w:i/>
              </w:rPr>
            </w:pPr>
            <w:r w:rsidRPr="005A2F76">
              <w:rPr>
                <w:rFonts w:eastAsia="Calibri"/>
                <w:b/>
                <w:i/>
              </w:rPr>
              <w:t xml:space="preserve">Заседания </w:t>
            </w:r>
            <w:proofErr w:type="spellStart"/>
            <w:r w:rsidRPr="005A2F76">
              <w:rPr>
                <w:rFonts w:eastAsia="Calibri"/>
                <w:b/>
                <w:i/>
              </w:rPr>
              <w:t>ПМПк</w:t>
            </w:r>
            <w:proofErr w:type="spellEnd"/>
            <w:r w:rsidRPr="005A2F76">
              <w:rPr>
                <w:rFonts w:eastAsia="Calibri"/>
                <w:b/>
                <w:i/>
              </w:rPr>
              <w:t>: №1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lastRenderedPageBreak/>
              <w:t xml:space="preserve">1.Утверждение состава </w:t>
            </w:r>
            <w:proofErr w:type="spellStart"/>
            <w:r w:rsidRPr="005A2F76">
              <w:rPr>
                <w:rFonts w:eastAsia="Calibri"/>
              </w:rPr>
              <w:t>ПМПк</w:t>
            </w:r>
            <w:proofErr w:type="spellEnd"/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2.Распределение обязанностей между членами </w:t>
            </w:r>
            <w:proofErr w:type="spellStart"/>
            <w:r w:rsidRPr="005A2F76">
              <w:rPr>
                <w:rFonts w:eastAsia="Calibri"/>
              </w:rPr>
              <w:t>ПМПк</w:t>
            </w:r>
            <w:proofErr w:type="spellEnd"/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3.Обсужд</w:t>
            </w:r>
            <w:r w:rsidR="00277E65">
              <w:rPr>
                <w:rFonts w:eastAsia="Calibri"/>
              </w:rPr>
              <w:t>ение и утверждение плана на 2018-2019</w:t>
            </w:r>
            <w:r w:rsidRPr="005A2F76">
              <w:rPr>
                <w:rFonts w:eastAsia="Calibri"/>
              </w:rPr>
              <w:t xml:space="preserve"> учебный год.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4.Утверждение формы договора с родителями о </w:t>
            </w:r>
            <w:proofErr w:type="spellStart"/>
            <w:r w:rsidRPr="005A2F76">
              <w:rPr>
                <w:rFonts w:eastAsia="Calibri"/>
              </w:rPr>
              <w:t>ПМПк</w:t>
            </w:r>
            <w:proofErr w:type="spellEnd"/>
            <w:r w:rsidRPr="005A2F76">
              <w:rPr>
                <w:rFonts w:eastAsia="Calibri"/>
              </w:rPr>
              <w:t xml:space="preserve"> обследовании</w:t>
            </w:r>
          </w:p>
          <w:p w:rsidR="00A92038" w:rsidRPr="005A2F76" w:rsidRDefault="00A92038" w:rsidP="00841174">
            <w:pPr>
              <w:ind w:left="360"/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  <w:b/>
                <w:i/>
              </w:rPr>
            </w:pPr>
            <w:r w:rsidRPr="005A2F76">
              <w:rPr>
                <w:rFonts w:eastAsia="Calibri"/>
                <w:b/>
                <w:i/>
              </w:rPr>
              <w:t xml:space="preserve">Заседания </w:t>
            </w:r>
            <w:proofErr w:type="spellStart"/>
            <w:r w:rsidRPr="005A2F76">
              <w:rPr>
                <w:rFonts w:eastAsia="Calibri"/>
                <w:b/>
                <w:i/>
              </w:rPr>
              <w:t>ПМПк</w:t>
            </w:r>
            <w:proofErr w:type="spellEnd"/>
            <w:r w:rsidRPr="005A2F76">
              <w:rPr>
                <w:rFonts w:eastAsia="Calibri"/>
                <w:b/>
                <w:i/>
              </w:rPr>
              <w:t>: № 2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1.Освещение результатов обследования детей узкими специалистами и воспитателями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2.Утверждение индивидуального плана коррекционной работы с детьми с отклонениями в развитии с учетом рекомендаций всех специалистов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  <w:b/>
                <w:i/>
              </w:rPr>
            </w:pPr>
            <w:r w:rsidRPr="005A2F76">
              <w:rPr>
                <w:rFonts w:eastAsia="Calibri"/>
                <w:b/>
                <w:i/>
              </w:rPr>
              <w:t xml:space="preserve">Заседания </w:t>
            </w:r>
            <w:proofErr w:type="spellStart"/>
            <w:r w:rsidRPr="005A2F76">
              <w:rPr>
                <w:rFonts w:eastAsia="Calibri"/>
                <w:b/>
                <w:i/>
              </w:rPr>
              <w:t>ПМПк</w:t>
            </w:r>
            <w:proofErr w:type="spellEnd"/>
            <w:r w:rsidRPr="005A2F76">
              <w:rPr>
                <w:rFonts w:eastAsia="Calibri"/>
                <w:b/>
                <w:i/>
              </w:rPr>
              <w:t>: № 3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1.Дальнейшие пути усовершенствования работы по коррекционному сопровождению детей.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2.Промежуточные результаты коррекционной работы с детьми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  <w:b/>
                <w:i/>
              </w:rPr>
              <w:t xml:space="preserve">Заседания </w:t>
            </w:r>
            <w:proofErr w:type="spellStart"/>
            <w:r w:rsidRPr="005A2F76">
              <w:rPr>
                <w:rFonts w:eastAsia="Calibri"/>
                <w:b/>
                <w:i/>
              </w:rPr>
              <w:t>ПМПк</w:t>
            </w:r>
            <w:proofErr w:type="spellEnd"/>
            <w:r w:rsidRPr="005A2F76">
              <w:rPr>
                <w:rFonts w:eastAsia="Calibri"/>
                <w:b/>
                <w:i/>
              </w:rPr>
              <w:t>: № 4</w:t>
            </w:r>
            <w:r w:rsidRPr="005A2F76">
              <w:rPr>
                <w:rFonts w:eastAsia="Calibri"/>
              </w:rPr>
              <w:t xml:space="preserve">      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 Итоговое заседание</w:t>
            </w:r>
            <w:r>
              <w:rPr>
                <w:rFonts w:eastAsia="Calibri"/>
              </w:rPr>
              <w:t>.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1.Отчет узких специалистов и воспитателей групп о выполнении планов коррекционной работы с детьми.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2.Определение задач и содержания работы по комплекс</w:t>
            </w:r>
            <w:r w:rsidR="00277E65">
              <w:rPr>
                <w:rFonts w:eastAsia="Calibri"/>
              </w:rPr>
              <w:t>ному сопровождению детей на 2018-2019учебный</w:t>
            </w:r>
            <w:r w:rsidRPr="005A2F76">
              <w:rPr>
                <w:rFonts w:eastAsia="Calibri"/>
              </w:rPr>
              <w:t xml:space="preserve"> год.</w:t>
            </w:r>
          </w:p>
        </w:tc>
        <w:tc>
          <w:tcPr>
            <w:tcW w:w="1417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lastRenderedPageBreak/>
              <w:t>Сентябрь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Ноябрь 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Январь 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Май</w:t>
            </w:r>
          </w:p>
        </w:tc>
        <w:tc>
          <w:tcPr>
            <w:tcW w:w="1950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lastRenderedPageBreak/>
              <w:t xml:space="preserve">Члены </w:t>
            </w:r>
            <w:proofErr w:type="spellStart"/>
            <w:r w:rsidRPr="005A2F76">
              <w:rPr>
                <w:rFonts w:eastAsia="Calibri"/>
              </w:rPr>
              <w:t>ПМПк</w:t>
            </w:r>
            <w:proofErr w:type="spellEnd"/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Члены </w:t>
            </w:r>
            <w:proofErr w:type="spellStart"/>
            <w:r w:rsidRPr="005A2F76">
              <w:rPr>
                <w:rFonts w:eastAsia="Calibri"/>
              </w:rPr>
              <w:t>ПМПк</w:t>
            </w:r>
            <w:proofErr w:type="spellEnd"/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Члены </w:t>
            </w:r>
            <w:proofErr w:type="spellStart"/>
            <w:r w:rsidRPr="005A2F76">
              <w:rPr>
                <w:rFonts w:eastAsia="Calibri"/>
              </w:rPr>
              <w:t>ПМПк</w:t>
            </w:r>
            <w:proofErr w:type="spellEnd"/>
            <w:r w:rsidRPr="005A2F76">
              <w:rPr>
                <w:rFonts w:eastAsia="Calibri"/>
              </w:rPr>
              <w:t>, воспитатели, узкие специалисты</w:t>
            </w:r>
          </w:p>
        </w:tc>
      </w:tr>
      <w:tr w:rsidR="00A92038" w:rsidRPr="005A2F76" w:rsidTr="00841174">
        <w:tc>
          <w:tcPr>
            <w:tcW w:w="9571" w:type="dxa"/>
            <w:gridSpan w:val="4"/>
          </w:tcPr>
          <w:p w:rsidR="00A92038" w:rsidRPr="005A2F76" w:rsidRDefault="00A92038" w:rsidP="00841174">
            <w:pPr>
              <w:rPr>
                <w:rFonts w:eastAsia="Calibri"/>
                <w:b/>
              </w:rPr>
            </w:pPr>
            <w:r w:rsidRPr="005A2F76">
              <w:rPr>
                <w:rFonts w:eastAsia="Calibri"/>
                <w:b/>
              </w:rPr>
              <w:lastRenderedPageBreak/>
              <w:t>Психолого – педагогическое сопровождение</w:t>
            </w:r>
          </w:p>
        </w:tc>
      </w:tr>
      <w:tr w:rsidR="00A92038" w:rsidRPr="005A2F76" w:rsidTr="00841174">
        <w:tc>
          <w:tcPr>
            <w:tcW w:w="675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1</w:t>
            </w:r>
          </w:p>
        </w:tc>
        <w:tc>
          <w:tcPr>
            <w:tcW w:w="5529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Диагностирование уровня развития детей, выявление и составление списка детей, нуждающихся в коррекционной помощи.</w:t>
            </w:r>
          </w:p>
        </w:tc>
        <w:tc>
          <w:tcPr>
            <w:tcW w:w="1417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Сентябрь</w:t>
            </w:r>
          </w:p>
        </w:tc>
        <w:tc>
          <w:tcPr>
            <w:tcW w:w="1950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Воспитатели 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 специалисты</w:t>
            </w:r>
          </w:p>
        </w:tc>
      </w:tr>
      <w:tr w:rsidR="00A92038" w:rsidRPr="005A2F76" w:rsidTr="00841174">
        <w:tc>
          <w:tcPr>
            <w:tcW w:w="675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2</w:t>
            </w:r>
          </w:p>
        </w:tc>
        <w:tc>
          <w:tcPr>
            <w:tcW w:w="5529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Составление индивидуальных планов сопровождения.</w:t>
            </w:r>
          </w:p>
        </w:tc>
        <w:tc>
          <w:tcPr>
            <w:tcW w:w="1417" w:type="dxa"/>
          </w:tcPr>
          <w:p w:rsidR="00A92038" w:rsidRPr="005A2F76" w:rsidRDefault="00A92038" w:rsidP="00841174">
            <w:pPr>
              <w:jc w:val="both"/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 Октябрь</w:t>
            </w:r>
          </w:p>
        </w:tc>
        <w:tc>
          <w:tcPr>
            <w:tcW w:w="1950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Специалисты</w:t>
            </w:r>
          </w:p>
        </w:tc>
      </w:tr>
      <w:tr w:rsidR="00A92038" w:rsidRPr="005A2F76" w:rsidTr="00841174">
        <w:tc>
          <w:tcPr>
            <w:tcW w:w="675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3</w:t>
            </w:r>
          </w:p>
        </w:tc>
        <w:tc>
          <w:tcPr>
            <w:tcW w:w="5529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Коррекционная работа с детьми, фиксация результатов в картах индивидуального развития.</w:t>
            </w:r>
          </w:p>
        </w:tc>
        <w:tc>
          <w:tcPr>
            <w:tcW w:w="1417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В течение года</w:t>
            </w:r>
          </w:p>
        </w:tc>
        <w:tc>
          <w:tcPr>
            <w:tcW w:w="1950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Воспитатели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Специалисты</w:t>
            </w:r>
          </w:p>
        </w:tc>
      </w:tr>
      <w:tr w:rsidR="00A92038" w:rsidRPr="005A2F76" w:rsidTr="00841174">
        <w:tc>
          <w:tcPr>
            <w:tcW w:w="9571" w:type="dxa"/>
            <w:gridSpan w:val="4"/>
          </w:tcPr>
          <w:p w:rsidR="00A92038" w:rsidRPr="005A2F76" w:rsidRDefault="00A92038" w:rsidP="00841174">
            <w:pPr>
              <w:rPr>
                <w:rFonts w:eastAsia="Calibri"/>
                <w:b/>
              </w:rPr>
            </w:pPr>
            <w:r w:rsidRPr="005A2F76">
              <w:rPr>
                <w:rFonts w:eastAsia="Calibri"/>
                <w:b/>
              </w:rPr>
              <w:t>Работа с родителями</w:t>
            </w:r>
          </w:p>
        </w:tc>
      </w:tr>
      <w:tr w:rsidR="00A92038" w:rsidRPr="005A2F76" w:rsidTr="00841174">
        <w:tc>
          <w:tcPr>
            <w:tcW w:w="675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1</w:t>
            </w:r>
          </w:p>
        </w:tc>
        <w:tc>
          <w:tcPr>
            <w:tcW w:w="5529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Ознакомление родителей  с резуль</w:t>
            </w:r>
            <w:r w:rsidR="000C4AC0">
              <w:rPr>
                <w:rFonts w:eastAsia="Calibri"/>
              </w:rPr>
              <w:t xml:space="preserve">татами </w:t>
            </w:r>
            <w:proofErr w:type="spellStart"/>
            <w:r w:rsidR="000C4AC0">
              <w:rPr>
                <w:rFonts w:eastAsia="Calibri"/>
              </w:rPr>
              <w:t>ПМПк</w:t>
            </w:r>
            <w:proofErr w:type="spellEnd"/>
            <w:r w:rsidR="000C4AC0">
              <w:rPr>
                <w:rFonts w:eastAsia="Calibri"/>
              </w:rPr>
              <w:t xml:space="preserve"> обследования</w:t>
            </w:r>
            <w:r w:rsidRPr="005A2F76">
              <w:rPr>
                <w:rFonts w:eastAsia="Calibri"/>
              </w:rPr>
              <w:t xml:space="preserve"> детей.</w:t>
            </w:r>
          </w:p>
        </w:tc>
        <w:tc>
          <w:tcPr>
            <w:tcW w:w="1417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Ноябрь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Май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</w:tc>
        <w:tc>
          <w:tcPr>
            <w:tcW w:w="1950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Члены </w:t>
            </w:r>
            <w:proofErr w:type="spellStart"/>
            <w:r w:rsidRPr="005A2F76">
              <w:rPr>
                <w:rFonts w:eastAsia="Calibri"/>
              </w:rPr>
              <w:t>ПМПк</w:t>
            </w:r>
            <w:proofErr w:type="spellEnd"/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Воспитатели</w:t>
            </w:r>
          </w:p>
        </w:tc>
      </w:tr>
      <w:tr w:rsidR="00A92038" w:rsidRPr="005A2F76" w:rsidTr="00841174">
        <w:tc>
          <w:tcPr>
            <w:tcW w:w="675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2</w:t>
            </w:r>
          </w:p>
        </w:tc>
        <w:tc>
          <w:tcPr>
            <w:tcW w:w="5529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Заключение договора между ДОУ и родителями о ПМП обследовании детей.</w:t>
            </w:r>
          </w:p>
        </w:tc>
        <w:tc>
          <w:tcPr>
            <w:tcW w:w="1417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В течение года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</w:tc>
        <w:tc>
          <w:tcPr>
            <w:tcW w:w="1950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</w:p>
        </w:tc>
      </w:tr>
      <w:tr w:rsidR="00A92038" w:rsidRPr="005A2F76" w:rsidTr="00841174">
        <w:tc>
          <w:tcPr>
            <w:tcW w:w="675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3</w:t>
            </w:r>
          </w:p>
        </w:tc>
        <w:tc>
          <w:tcPr>
            <w:tcW w:w="5529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Консультирование родителей узкими специалистами по вопросу комплексного сопровождения ребенка </w:t>
            </w:r>
            <w:proofErr w:type="gramStart"/>
            <w:r w:rsidRPr="005A2F76">
              <w:rPr>
                <w:rFonts w:eastAsia="Calibri"/>
              </w:rPr>
              <w:t>согласно</w:t>
            </w:r>
            <w:proofErr w:type="gramEnd"/>
            <w:r w:rsidRPr="005A2F76">
              <w:rPr>
                <w:rFonts w:eastAsia="Calibri"/>
              </w:rPr>
              <w:t xml:space="preserve"> индивидуального плана.</w:t>
            </w:r>
          </w:p>
        </w:tc>
        <w:tc>
          <w:tcPr>
            <w:tcW w:w="1417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>В течение года</w:t>
            </w:r>
          </w:p>
          <w:p w:rsidR="00A92038" w:rsidRPr="005A2F76" w:rsidRDefault="00A92038" w:rsidP="00841174">
            <w:pPr>
              <w:rPr>
                <w:rFonts w:eastAsia="Calibri"/>
              </w:rPr>
            </w:pPr>
          </w:p>
        </w:tc>
        <w:tc>
          <w:tcPr>
            <w:tcW w:w="1950" w:type="dxa"/>
          </w:tcPr>
          <w:p w:rsidR="00A92038" w:rsidRPr="005A2F76" w:rsidRDefault="00A92038" w:rsidP="00841174">
            <w:pPr>
              <w:rPr>
                <w:rFonts w:eastAsia="Calibri"/>
              </w:rPr>
            </w:pPr>
          </w:p>
          <w:p w:rsidR="00A92038" w:rsidRPr="005A2F76" w:rsidRDefault="00A92038" w:rsidP="00841174">
            <w:pPr>
              <w:rPr>
                <w:rFonts w:eastAsia="Calibri"/>
              </w:rPr>
            </w:pPr>
            <w:r w:rsidRPr="005A2F76">
              <w:rPr>
                <w:rFonts w:eastAsia="Calibri"/>
              </w:rPr>
              <w:t xml:space="preserve">Члены </w:t>
            </w:r>
            <w:proofErr w:type="spellStart"/>
            <w:r w:rsidRPr="005A2F76">
              <w:rPr>
                <w:rFonts w:eastAsia="Calibri"/>
              </w:rPr>
              <w:t>ПМПк</w:t>
            </w:r>
            <w:proofErr w:type="spellEnd"/>
          </w:p>
        </w:tc>
      </w:tr>
    </w:tbl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center"/>
        <w:rPr>
          <w:b/>
          <w:bCs/>
          <w:sz w:val="28"/>
          <w:szCs w:val="28"/>
        </w:rPr>
      </w:pPr>
      <w:r w:rsidRPr="006C4424">
        <w:rPr>
          <w:b/>
          <w:bCs/>
          <w:sz w:val="28"/>
          <w:szCs w:val="28"/>
        </w:rPr>
        <w:lastRenderedPageBreak/>
        <w:t xml:space="preserve">Раздел </w:t>
      </w:r>
      <w:r w:rsidRPr="006C4424">
        <w:rPr>
          <w:b/>
          <w:bCs/>
          <w:sz w:val="28"/>
          <w:szCs w:val="28"/>
          <w:lang w:val="en-US"/>
        </w:rPr>
        <w:t>II</w:t>
      </w:r>
      <w:r w:rsidRPr="006C4424">
        <w:rPr>
          <w:b/>
          <w:bCs/>
          <w:sz w:val="28"/>
          <w:szCs w:val="28"/>
        </w:rPr>
        <w:t>.</w:t>
      </w:r>
      <w:r w:rsidRPr="00E73D43">
        <w:t xml:space="preserve">   </w:t>
      </w:r>
      <w:proofErr w:type="gramStart"/>
      <w:r w:rsidRPr="008A0367">
        <w:rPr>
          <w:b/>
          <w:bCs/>
          <w:sz w:val="28"/>
          <w:szCs w:val="28"/>
        </w:rPr>
        <w:t xml:space="preserve">Методическая работа: семинары,  методические  часы,  </w:t>
      </w:r>
      <w:r>
        <w:rPr>
          <w:b/>
          <w:bCs/>
          <w:sz w:val="28"/>
          <w:szCs w:val="28"/>
        </w:rPr>
        <w:t xml:space="preserve">методические объединения, </w:t>
      </w:r>
      <w:r w:rsidRPr="008A0367">
        <w:rPr>
          <w:b/>
          <w:bCs/>
          <w:sz w:val="28"/>
          <w:szCs w:val="28"/>
        </w:rPr>
        <w:t xml:space="preserve"> консультац</w:t>
      </w:r>
      <w:r>
        <w:rPr>
          <w:b/>
          <w:bCs/>
          <w:sz w:val="28"/>
          <w:szCs w:val="28"/>
        </w:rPr>
        <w:t xml:space="preserve">ии, </w:t>
      </w:r>
      <w:r w:rsidRPr="008A0367">
        <w:rPr>
          <w:b/>
          <w:bCs/>
          <w:sz w:val="28"/>
          <w:szCs w:val="28"/>
        </w:rPr>
        <w:t>конкурсы,  открытые занятия, и т.п.</w:t>
      </w:r>
      <w:proofErr w:type="gramEnd"/>
    </w:p>
    <w:p w:rsidR="00A92038" w:rsidRPr="00E73D43" w:rsidRDefault="00A92038" w:rsidP="00A9203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489"/>
        <w:gridCol w:w="1417"/>
        <w:gridCol w:w="1985"/>
      </w:tblGrid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653BF4" w:rsidRDefault="00A92038" w:rsidP="00841174">
            <w:pPr>
              <w:jc w:val="both"/>
              <w:rPr>
                <w:i/>
              </w:rPr>
            </w:pPr>
            <w:r w:rsidRPr="00653BF4">
              <w:rPr>
                <w:i/>
              </w:rPr>
              <w:t xml:space="preserve">№ </w:t>
            </w:r>
            <w:proofErr w:type="gramStart"/>
            <w:r w:rsidRPr="00653BF4">
              <w:rPr>
                <w:i/>
              </w:rPr>
              <w:t>п</w:t>
            </w:r>
            <w:proofErr w:type="gramEnd"/>
            <w:r w:rsidRPr="00653BF4">
              <w:rPr>
                <w:i/>
              </w:rPr>
              <w:t>/п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653BF4" w:rsidRDefault="00A92038" w:rsidP="00841174">
            <w:pPr>
              <w:jc w:val="center"/>
              <w:rPr>
                <w:i/>
              </w:rPr>
            </w:pPr>
            <w:r w:rsidRPr="00653BF4">
              <w:rPr>
                <w:i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653BF4" w:rsidRDefault="00A92038" w:rsidP="00841174">
            <w:pPr>
              <w:jc w:val="center"/>
              <w:rPr>
                <w:i/>
              </w:rPr>
            </w:pPr>
            <w:r w:rsidRPr="00653BF4">
              <w:rPr>
                <w:i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653BF4" w:rsidRDefault="00A92038" w:rsidP="00841174">
            <w:pPr>
              <w:jc w:val="center"/>
              <w:rPr>
                <w:i/>
              </w:rPr>
            </w:pPr>
            <w:r w:rsidRPr="00653BF4">
              <w:rPr>
                <w:i/>
              </w:rPr>
              <w:t>Ответственные</w:t>
            </w:r>
          </w:p>
        </w:tc>
      </w:tr>
      <w:tr w:rsidR="00A92038" w:rsidRPr="00E73D43" w:rsidTr="0084117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653BF4" w:rsidRDefault="00A92038" w:rsidP="00841174">
            <w:pPr>
              <w:jc w:val="both"/>
              <w:rPr>
                <w:b/>
              </w:rPr>
            </w:pPr>
            <w:r w:rsidRPr="00653BF4">
              <w:rPr>
                <w:b/>
                <w:i/>
                <w:iCs/>
              </w:rPr>
              <w:t xml:space="preserve">Методическая работа </w:t>
            </w:r>
          </w:p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F725F9" w:rsidRDefault="00A92038" w:rsidP="00841174">
            <w:pPr>
              <w:jc w:val="both"/>
            </w:pPr>
            <w:r w:rsidRPr="00F725F9">
              <w:t>Методический час</w:t>
            </w:r>
          </w:p>
          <w:p w:rsidR="00A92038" w:rsidRPr="00F725F9" w:rsidRDefault="00A92038" w:rsidP="00841174">
            <w:pPr>
              <w:jc w:val="both"/>
            </w:pPr>
            <w:r w:rsidRPr="00F725F9">
              <w:t>Обсуждение материалов областных, районных мероприятий для педагогов ДОУ и других образовательных организаций.</w:t>
            </w:r>
          </w:p>
          <w:p w:rsidR="00A92038" w:rsidRDefault="00A92038" w:rsidP="00841174">
            <w:pPr>
              <w:jc w:val="both"/>
            </w:pPr>
          </w:p>
          <w:p w:rsidR="007311D5" w:rsidRDefault="00A92038" w:rsidP="007311D5">
            <w:r w:rsidRPr="00152B92">
              <w:rPr>
                <w:b/>
                <w:bCs/>
                <w:color w:val="000000"/>
              </w:rPr>
              <w:t>Тема:</w:t>
            </w:r>
            <w:r w:rsidRPr="00152B92">
              <w:rPr>
                <w:color w:val="000000"/>
              </w:rPr>
              <w:t> </w:t>
            </w:r>
            <w:r w:rsidR="007311D5" w:rsidRPr="007311D5">
              <w:t>Проектная деят</w:t>
            </w:r>
            <w:r w:rsidR="007311D5">
              <w:t>ельность с дошкольниками.</w:t>
            </w:r>
          </w:p>
          <w:p w:rsidR="007311D5" w:rsidRPr="007311D5" w:rsidRDefault="007311D5" w:rsidP="007311D5"/>
          <w:p w:rsidR="00A92038" w:rsidRDefault="007311D5" w:rsidP="00841174">
            <w:r w:rsidRPr="00CA01D7">
              <w:rPr>
                <w:b/>
                <w:bCs/>
                <w:color w:val="000000"/>
              </w:rPr>
              <w:t xml:space="preserve"> </w:t>
            </w:r>
            <w:r w:rsidR="00A92038" w:rsidRPr="00CA01D7">
              <w:rPr>
                <w:b/>
                <w:bCs/>
                <w:color w:val="000000"/>
              </w:rPr>
              <w:t>Тема</w:t>
            </w:r>
            <w:r w:rsidR="00A92038" w:rsidRPr="000D3621">
              <w:rPr>
                <w:b/>
                <w:bCs/>
                <w:color w:val="000000"/>
              </w:rPr>
              <w:t>:</w:t>
            </w:r>
            <w:r w:rsidR="00A92038" w:rsidRPr="000D3621">
              <w:rPr>
                <w:bCs/>
                <w:color w:val="000000"/>
              </w:rPr>
              <w:t> </w:t>
            </w:r>
            <w:r w:rsidR="000D3621" w:rsidRPr="000D3621">
              <w:t>Формирование професс</w:t>
            </w:r>
            <w:r w:rsidR="000D3621">
              <w:t>иональной компетенции педагогов.</w:t>
            </w:r>
          </w:p>
          <w:p w:rsidR="000D3621" w:rsidRPr="00CB0D75" w:rsidRDefault="000D3621" w:rsidP="00841174">
            <w:pPr>
              <w:rPr>
                <w:i/>
                <w:color w:val="000000"/>
              </w:rPr>
            </w:pPr>
          </w:p>
          <w:p w:rsidR="00F725F9" w:rsidRPr="00F725F9" w:rsidRDefault="00A92038" w:rsidP="00F725F9">
            <w:r w:rsidRPr="00F725F9">
              <w:rPr>
                <w:b/>
              </w:rPr>
              <w:t>Тема</w:t>
            </w:r>
            <w:r w:rsidR="00F725F9">
              <w:rPr>
                <w:sz w:val="28"/>
                <w:szCs w:val="28"/>
              </w:rPr>
              <w:t xml:space="preserve">: </w:t>
            </w:r>
            <w:r w:rsidR="00F725F9" w:rsidRPr="00F725F9">
              <w:t xml:space="preserve">Планирование и организация оздоровительной </w:t>
            </w:r>
            <w:r w:rsidR="00F725F9">
              <w:t>работы с детьми в летний период</w:t>
            </w:r>
          </w:p>
          <w:p w:rsidR="00A92038" w:rsidRPr="00B70A82" w:rsidRDefault="00A92038" w:rsidP="00F725F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в течение учебного года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октябрь</w:t>
            </w:r>
          </w:p>
          <w:p w:rsidR="00A92038" w:rsidRDefault="00A92038" w:rsidP="00841174">
            <w:pPr>
              <w:jc w:val="both"/>
            </w:pPr>
          </w:p>
          <w:p w:rsidR="00A92038" w:rsidRDefault="008F3198" w:rsidP="00841174">
            <w:pPr>
              <w:jc w:val="both"/>
            </w:pPr>
            <w:r>
              <w:t>январ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 xml:space="preserve">Заведующий, </w:t>
            </w:r>
          </w:p>
          <w:p w:rsidR="00A92038" w:rsidRDefault="00A92038" w:rsidP="00841174">
            <w:pPr>
              <w:jc w:val="both"/>
            </w:pPr>
            <w:r>
              <w:t>ст. воспитатель, педагогические работники.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 xml:space="preserve">Заведующий, </w:t>
            </w:r>
          </w:p>
          <w:p w:rsidR="00A92038" w:rsidRDefault="00A92038" w:rsidP="00841174">
            <w:pPr>
              <w:jc w:val="both"/>
            </w:pPr>
            <w:r>
              <w:t>ст. воспитатель, педагогические работники.</w:t>
            </w: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</w:p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6C4424" w:rsidRDefault="00A92038" w:rsidP="00841174">
            <w:pPr>
              <w:jc w:val="both"/>
            </w:pPr>
            <w:r>
              <w:t>Семинары</w:t>
            </w:r>
            <w:r w:rsidRPr="006C4424">
              <w:t xml:space="preserve"> </w:t>
            </w:r>
          </w:p>
          <w:p w:rsidR="00A92038" w:rsidRPr="00CB0D75" w:rsidRDefault="00A92038" w:rsidP="00DC5C74">
            <w:pPr>
              <w:jc w:val="both"/>
              <w:rPr>
                <w:i/>
              </w:rPr>
            </w:pPr>
            <w:r w:rsidRPr="0096216F">
              <w:t>1.</w:t>
            </w:r>
            <w:r>
              <w:t xml:space="preserve"> Готовность детей дошкольного возраста к </w:t>
            </w:r>
            <w:r w:rsidRPr="00DC5C74">
              <w:t>обучению в школе.</w:t>
            </w:r>
          </w:p>
          <w:p w:rsidR="00A92038" w:rsidRPr="002F23D1" w:rsidRDefault="00A92038" w:rsidP="00DC5C74">
            <w:pPr>
              <w:jc w:val="both"/>
            </w:pPr>
            <w:r w:rsidRPr="002F23D1">
              <w:t>2. Семина</w:t>
            </w:r>
            <w:r w:rsidR="002F23D1" w:rsidRPr="002F23D1">
              <w:t xml:space="preserve">р – практикум </w:t>
            </w:r>
            <w:r w:rsidR="00F725F9" w:rsidRPr="002F23D1">
              <w:t>п</w:t>
            </w:r>
            <w:r w:rsidR="00F725F9">
              <w:t xml:space="preserve">едагогических </w:t>
            </w:r>
            <w:r w:rsidR="002F23D1" w:rsidRPr="002F23D1">
              <w:t xml:space="preserve"> работников</w:t>
            </w:r>
            <w:r w:rsidRPr="002F23D1">
              <w:t xml:space="preserve">  города Обояни и  Обоянского района</w:t>
            </w:r>
            <w:r w:rsidRPr="00CB0D75">
              <w:rPr>
                <w:i/>
              </w:rPr>
              <w:t xml:space="preserve">. </w:t>
            </w:r>
            <w:r w:rsidR="00DC5C74">
              <w:t xml:space="preserve">Тема: </w:t>
            </w:r>
            <w:r w:rsidR="00AE4567">
              <w:t>«</w:t>
            </w:r>
            <w:r w:rsidR="002F23D1" w:rsidRPr="002F23D1">
              <w:t xml:space="preserve">Нравственно-патриотическое воспитание дошкольников в условиях ФГОС </w:t>
            </w:r>
            <w:proofErr w:type="gramStart"/>
            <w:r w:rsidR="002F23D1" w:rsidRPr="002F23D1">
              <w:t>ДО</w:t>
            </w:r>
            <w:proofErr w:type="gramEnd"/>
            <w:r w:rsidR="00AE4567">
              <w:t>».</w:t>
            </w:r>
          </w:p>
          <w:p w:rsidR="00A92038" w:rsidRPr="002F23D1" w:rsidRDefault="00A92038" w:rsidP="00841174">
            <w:pPr>
              <w:rPr>
                <w:i/>
              </w:rPr>
            </w:pPr>
            <w:r w:rsidRPr="002F23D1">
              <w:t>3. Семинар-практикум для педагогов:</w:t>
            </w:r>
            <w:r w:rsidRPr="00CB0D75">
              <w:rPr>
                <w:i/>
              </w:rPr>
              <w:t xml:space="preserve"> </w:t>
            </w:r>
            <w:r w:rsidR="00AE4567" w:rsidRPr="00AE4567">
              <w:t>«</w:t>
            </w:r>
            <w:r w:rsidR="002F23D1" w:rsidRPr="002F23D1">
              <w:t>Подвижные игры на прогулке в зимний период</w:t>
            </w:r>
            <w:r w:rsidR="00AE4567">
              <w:rPr>
                <w:i/>
              </w:rPr>
              <w:t>».</w:t>
            </w:r>
          </w:p>
          <w:p w:rsidR="00A92038" w:rsidRPr="00DC5C74" w:rsidRDefault="00A92038" w:rsidP="00841174">
            <w:pPr>
              <w:jc w:val="both"/>
            </w:pPr>
            <w:r w:rsidRPr="00DC5C74">
              <w:t>4. Семинар</w:t>
            </w:r>
            <w:r w:rsidR="00AE4567">
              <w:t>: «</w:t>
            </w:r>
            <w:r w:rsidR="00DC5C74" w:rsidRPr="00AA1449">
              <w:t>Формирование у дошкольника старшего   возраста, мотивационно</w:t>
            </w:r>
            <w:r w:rsidR="00AE4567">
              <w:t>й готовности к обучению в школе».</w:t>
            </w:r>
          </w:p>
          <w:p w:rsidR="00A92038" w:rsidRPr="00CB0D75" w:rsidRDefault="00A92038" w:rsidP="00841174">
            <w:pPr>
              <w:rPr>
                <w:i/>
              </w:rPr>
            </w:pPr>
            <w:r w:rsidRPr="00DC5C74">
              <w:t>5. Семинар</w:t>
            </w:r>
            <w:r w:rsidRPr="00CB0D75">
              <w:rPr>
                <w:i/>
              </w:rPr>
              <w:t>:</w:t>
            </w:r>
            <w:r w:rsidR="00DC5C74">
              <w:rPr>
                <w:i/>
              </w:rPr>
              <w:t xml:space="preserve"> </w:t>
            </w:r>
            <w:r w:rsidRPr="00CB0D75">
              <w:rPr>
                <w:i/>
              </w:rPr>
              <w:t xml:space="preserve"> </w:t>
            </w:r>
            <w:r w:rsidR="00AE4567" w:rsidRPr="00AE4567">
              <w:t>«</w:t>
            </w:r>
            <w:r w:rsidR="00DC5C74" w:rsidRPr="00AE4567">
              <w:t>Современные</w:t>
            </w:r>
            <w:r w:rsidR="00DC5C74" w:rsidRPr="00AA1449">
              <w:t xml:space="preserve">   технологии и методы дошкольного образования</w:t>
            </w:r>
            <w:r w:rsidR="00AE4567">
              <w:t>».</w:t>
            </w:r>
          </w:p>
          <w:p w:rsidR="00A92038" w:rsidRPr="007311D5" w:rsidRDefault="00A92038" w:rsidP="00841174">
            <w:pPr>
              <w:jc w:val="both"/>
            </w:pPr>
            <w:r w:rsidRPr="007311D5">
              <w:t>6. Методическое объединение для п</w:t>
            </w:r>
            <w:r w:rsidR="00AE4567">
              <w:t>едагогов МКДОУ «Детский сад №5».</w:t>
            </w:r>
          </w:p>
          <w:p w:rsidR="00A92038" w:rsidRDefault="00A92038" w:rsidP="00841174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я для </w:t>
            </w:r>
            <w:r w:rsidR="00CB0D75">
              <w:rPr>
                <w:b/>
              </w:rPr>
              <w:t>педагогов</w:t>
            </w:r>
            <w:r w:rsidRPr="009C566A">
              <w:rPr>
                <w:b/>
              </w:rPr>
              <w:t xml:space="preserve"> ДОУ </w:t>
            </w:r>
            <w:r>
              <w:rPr>
                <w:b/>
              </w:rPr>
              <w:t xml:space="preserve">города Обояни и  </w:t>
            </w:r>
            <w:r w:rsidRPr="009C566A">
              <w:rPr>
                <w:b/>
              </w:rPr>
              <w:t>Обоянского района</w:t>
            </w:r>
            <w:r>
              <w:rPr>
                <w:b/>
              </w:rPr>
              <w:t>.</w:t>
            </w:r>
          </w:p>
          <w:p w:rsidR="00A92038" w:rsidRPr="00B35FBC" w:rsidRDefault="00A92038" w:rsidP="00841174">
            <w:r w:rsidRPr="00B35FBC">
              <w:t xml:space="preserve">1. </w:t>
            </w:r>
            <w:r w:rsidR="00CB0D75">
              <w:t xml:space="preserve">Творческий </w:t>
            </w:r>
            <w:r>
              <w:t>конкурс</w:t>
            </w:r>
            <w:r w:rsidR="00CB0D75">
              <w:t xml:space="preserve"> для педагогов</w:t>
            </w:r>
            <w:r>
              <w:t xml:space="preserve"> </w:t>
            </w:r>
            <w:r w:rsidRPr="00B35FBC">
              <w:t>«</w:t>
            </w:r>
            <w:r w:rsidR="00CB0D75">
              <w:t>Багряная осень</w:t>
            </w:r>
            <w:r w:rsidRPr="00B35FBC">
              <w:t>»</w:t>
            </w:r>
            <w:r w:rsidR="00F66289">
              <w:t>.</w:t>
            </w:r>
          </w:p>
          <w:p w:rsidR="00A92038" w:rsidRDefault="00A92038" w:rsidP="00841174">
            <w:pPr>
              <w:jc w:val="both"/>
            </w:pPr>
            <w:r w:rsidRPr="00B35FBC">
              <w:t>2.</w:t>
            </w:r>
            <w:r>
              <w:t xml:space="preserve"> Интеллектуальная игра среди </w:t>
            </w:r>
            <w:proofErr w:type="gramStart"/>
            <w:r w:rsidRPr="008F196C">
              <w:rPr>
                <w:color w:val="000000"/>
              </w:rPr>
              <w:t>обучающихся</w:t>
            </w:r>
            <w:proofErr w:type="gramEnd"/>
            <w:r w:rsidRPr="008F196C">
              <w:rPr>
                <w:color w:val="000000"/>
              </w:rPr>
              <w:t xml:space="preserve"> старшего дошкольного и младшего школьного возраста</w:t>
            </w:r>
            <w:r w:rsidR="00F66289">
              <w:t xml:space="preserve"> «Умники и умницы</w:t>
            </w:r>
            <w:r>
              <w:t>»</w:t>
            </w:r>
            <w:r w:rsidR="00F66289">
              <w:t>.</w:t>
            </w:r>
          </w:p>
          <w:p w:rsidR="00A92038" w:rsidRPr="004227FF" w:rsidRDefault="00A92038" w:rsidP="00841174">
            <w:pPr>
              <w:jc w:val="both"/>
            </w:pPr>
            <w:r>
              <w:t>3. К</w:t>
            </w:r>
            <w:r w:rsidR="00F66289">
              <w:t>онкурс чтецов.</w:t>
            </w:r>
            <w:r w:rsidRPr="00857EA8">
              <w:t xml:space="preserve"> </w:t>
            </w:r>
          </w:p>
          <w:p w:rsidR="00A92038" w:rsidRPr="00857EA8" w:rsidRDefault="00A92038" w:rsidP="00F66289">
            <w:r>
              <w:t xml:space="preserve">4. </w:t>
            </w:r>
            <w:r w:rsidRPr="00857EA8">
              <w:t xml:space="preserve">Конкурс </w:t>
            </w:r>
            <w:r w:rsidR="00F66289">
              <w:t>«Воспитатель года»</w:t>
            </w:r>
          </w:p>
          <w:p w:rsidR="00A92038" w:rsidRPr="0096216F" w:rsidRDefault="00A92038" w:rsidP="00841174">
            <w:r>
              <w:t xml:space="preserve">5. </w:t>
            </w:r>
            <w:r w:rsidRPr="00857EA8">
              <w:t>Конкурс  с</w:t>
            </w:r>
            <w:r w:rsidR="00F66289">
              <w:t xml:space="preserve">реди воспитанников  ДОУ </w:t>
            </w:r>
            <w:r w:rsidR="00CB0D75">
              <w:t>«</w:t>
            </w:r>
            <w:r w:rsidR="00CB0D75" w:rsidRPr="00B35FBC">
              <w:t>Зеленый огонек</w:t>
            </w:r>
            <w:r w:rsidRPr="00857EA8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сентябрь</w:t>
            </w:r>
          </w:p>
          <w:p w:rsidR="00A92038" w:rsidRDefault="00A92038" w:rsidP="00841174">
            <w:pPr>
              <w:jc w:val="both"/>
            </w:pPr>
          </w:p>
          <w:p w:rsidR="00A92038" w:rsidRPr="001518A4" w:rsidRDefault="00A92038" w:rsidP="00841174">
            <w:pPr>
              <w:jc w:val="both"/>
            </w:pPr>
            <w:r w:rsidRPr="001518A4">
              <w:t>ноябр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2F23D1" w:rsidP="00841174">
            <w:pPr>
              <w:jc w:val="both"/>
            </w:pPr>
            <w:r>
              <w:t>декабр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март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апрел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по плану МО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октябрь</w:t>
            </w:r>
          </w:p>
          <w:p w:rsidR="00F66289" w:rsidRDefault="00F66289" w:rsidP="00841174">
            <w:pPr>
              <w:jc w:val="both"/>
            </w:pPr>
          </w:p>
          <w:p w:rsidR="00F66289" w:rsidRDefault="00F66289" w:rsidP="00841174">
            <w:pPr>
              <w:jc w:val="both"/>
            </w:pPr>
          </w:p>
          <w:p w:rsidR="00F66289" w:rsidRDefault="00F66289" w:rsidP="00841174">
            <w:pPr>
              <w:jc w:val="both"/>
            </w:pPr>
          </w:p>
          <w:p w:rsidR="00F66289" w:rsidRDefault="00F66289" w:rsidP="00841174">
            <w:pPr>
              <w:jc w:val="both"/>
            </w:pPr>
          </w:p>
          <w:p w:rsidR="00A92038" w:rsidRDefault="00F66289" w:rsidP="00841174">
            <w:pPr>
              <w:jc w:val="both"/>
            </w:pPr>
            <w:r>
              <w:t>февраль</w:t>
            </w:r>
          </w:p>
          <w:p w:rsidR="00A92038" w:rsidRDefault="00F66289" w:rsidP="00841174">
            <w:pPr>
              <w:jc w:val="both"/>
            </w:pPr>
            <w:r>
              <w:t>апрель</w:t>
            </w:r>
          </w:p>
          <w:p w:rsidR="00A92038" w:rsidRPr="00E73D43" w:rsidRDefault="00A92038" w:rsidP="00841174">
            <w:pPr>
              <w:jc w:val="both"/>
            </w:pPr>
            <w: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 xml:space="preserve">Заведующий, </w:t>
            </w:r>
          </w:p>
          <w:p w:rsidR="00A92038" w:rsidRDefault="00A92038" w:rsidP="00841174">
            <w:pPr>
              <w:jc w:val="both"/>
            </w:pPr>
            <w:r>
              <w:t>ст. воспитатель.</w:t>
            </w:r>
          </w:p>
          <w:p w:rsidR="00A92038" w:rsidRPr="005C2D40" w:rsidRDefault="00A92038" w:rsidP="00841174">
            <w:pPr>
              <w:jc w:val="both"/>
              <w:rPr>
                <w:b/>
              </w:rPr>
            </w:pPr>
            <w:r>
              <w:t>Заведующий, педагог-психолог.</w:t>
            </w:r>
          </w:p>
          <w:p w:rsidR="00A92038" w:rsidRPr="005C2D40" w:rsidRDefault="00A92038" w:rsidP="00841174">
            <w:pPr>
              <w:jc w:val="both"/>
              <w:rPr>
                <w:b/>
              </w:rPr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Заведующий, педагоги.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Руководитель МО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 xml:space="preserve">Заведующий, </w:t>
            </w:r>
          </w:p>
          <w:p w:rsidR="00A92038" w:rsidRDefault="00A92038" w:rsidP="00841174">
            <w:pPr>
              <w:jc w:val="both"/>
            </w:pPr>
            <w:r>
              <w:t>ст. воспитатель,</w:t>
            </w:r>
          </w:p>
          <w:p w:rsidR="00A92038" w:rsidRDefault="00A92038" w:rsidP="00841174">
            <w:pPr>
              <w:jc w:val="both"/>
            </w:pPr>
            <w:r>
              <w:t>педагогические работники</w:t>
            </w: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</w:p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6C4424" w:rsidRDefault="00A92038" w:rsidP="00841174">
            <w:pPr>
              <w:jc w:val="both"/>
            </w:pPr>
            <w:r w:rsidRPr="006C4424">
              <w:t>Консультации</w:t>
            </w:r>
            <w:r>
              <w:t xml:space="preserve"> для педагогических работников</w:t>
            </w:r>
            <w:r w:rsidRPr="006C4424">
              <w:t>:</w:t>
            </w:r>
          </w:p>
          <w:p w:rsidR="00CD5818" w:rsidRDefault="00CD5818" w:rsidP="00841174">
            <w:pPr>
              <w:jc w:val="both"/>
            </w:pPr>
            <w:r w:rsidRPr="00CD5818">
              <w:t>Нормативно-правов</w:t>
            </w:r>
            <w:r>
              <w:t>ое обеспечение деятельности ДОУ.</w:t>
            </w:r>
          </w:p>
          <w:p w:rsidR="00CD5818" w:rsidRDefault="00CD5818" w:rsidP="00CD5818">
            <w:r w:rsidRPr="00CD5818">
              <w:t xml:space="preserve">Индивидуальное консультирование воспитателей </w:t>
            </w:r>
            <w:r w:rsidRPr="00CD5818">
              <w:lastRenderedPageBreak/>
              <w:t>по вопросам планирования и организации предметно-развивающей среды в группах</w:t>
            </w:r>
          </w:p>
          <w:p w:rsidR="00CD5818" w:rsidRPr="00CD5818" w:rsidRDefault="00CD5818" w:rsidP="00841174">
            <w:pPr>
              <w:jc w:val="both"/>
              <w:rPr>
                <w:sz w:val="28"/>
                <w:szCs w:val="28"/>
              </w:rPr>
            </w:pPr>
            <w:r w:rsidRPr="00CD5818">
              <w:t>Физкультурно-оздоровительная работа в группе: мероприятия, условия их проведения</w:t>
            </w:r>
            <w:r>
              <w:t>.</w:t>
            </w:r>
          </w:p>
          <w:p w:rsidR="000D3621" w:rsidRDefault="007311D5" w:rsidP="00841174">
            <w:pPr>
              <w:jc w:val="both"/>
            </w:pPr>
            <w:r w:rsidRPr="007311D5">
              <w:t>Педикулез – современная проблема.</w:t>
            </w:r>
          </w:p>
          <w:p w:rsidR="007311D5" w:rsidRPr="007311D5" w:rsidRDefault="007311D5" w:rsidP="00841174">
            <w:pPr>
              <w:jc w:val="both"/>
              <w:rPr>
                <w:i/>
              </w:rPr>
            </w:pPr>
            <w:r w:rsidRPr="007311D5">
              <w:t>Такой разный лишай</w:t>
            </w:r>
            <w:r>
              <w:rPr>
                <w:sz w:val="28"/>
                <w:szCs w:val="28"/>
              </w:rPr>
              <w:t>.</w:t>
            </w:r>
          </w:p>
          <w:p w:rsidR="00A92038" w:rsidRPr="00E73D43" w:rsidRDefault="00A92038" w:rsidP="00841174">
            <w:pPr>
              <w:jc w:val="both"/>
            </w:pPr>
            <w:r w:rsidRPr="007311D5">
              <w:t>Другие консультации в соответствии</w:t>
            </w:r>
            <w:r>
              <w:t xml:space="preserve"> с годовыми  планами работы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 xml:space="preserve">В течение учебного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Специалисты</w:t>
            </w:r>
          </w:p>
          <w:p w:rsidR="00A92038" w:rsidRDefault="00A92038" w:rsidP="00841174">
            <w:pPr>
              <w:jc w:val="both"/>
            </w:pPr>
            <w:r>
              <w:t>воспитатели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/>
          <w:p w:rsidR="00A92038" w:rsidRDefault="00A92038" w:rsidP="00841174"/>
          <w:p w:rsidR="00A92038" w:rsidRPr="00E73D43" w:rsidRDefault="00A92038" w:rsidP="00841174">
            <w:pPr>
              <w:jc w:val="both"/>
            </w:pPr>
          </w:p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lastRenderedPageBreak/>
              <w:t>4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740EE7" w:rsidRDefault="00A92038" w:rsidP="00841174">
            <w:pPr>
              <w:jc w:val="both"/>
            </w:pPr>
            <w:r w:rsidRPr="00740EE7">
              <w:t xml:space="preserve">Смотры-конкурсы </w:t>
            </w:r>
          </w:p>
          <w:p w:rsidR="00A92038" w:rsidRPr="00740EE7" w:rsidRDefault="00A92038" w:rsidP="00841174">
            <w:pPr>
              <w:jc w:val="both"/>
            </w:pPr>
            <w:r w:rsidRPr="00740EE7">
              <w:t>1. Готовность групп к новому учебному году</w:t>
            </w:r>
          </w:p>
          <w:p w:rsidR="00A92038" w:rsidRPr="00740EE7" w:rsidRDefault="00A92038" w:rsidP="00841174">
            <w:r w:rsidRPr="00740EE7">
              <w:t>2. Творческая выставка детских работ, выполненных совместно с воспи</w:t>
            </w:r>
            <w:r w:rsidR="00F66289">
              <w:t>тателями и родителями «К</w:t>
            </w:r>
            <w:r w:rsidRPr="00740EE7">
              <w:t>алейдоскоп</w:t>
            </w:r>
            <w:r w:rsidR="00F66289">
              <w:t xml:space="preserve"> осенних красок</w:t>
            </w:r>
            <w:r w:rsidRPr="00740EE7">
              <w:t>»</w:t>
            </w:r>
          </w:p>
          <w:p w:rsidR="00A92038" w:rsidRPr="00740EE7" w:rsidRDefault="00A92038" w:rsidP="00841174">
            <w:r w:rsidRPr="00740EE7">
              <w:t>3. Смотр – конкурс «Лучшее оформление групп к Новому году».</w:t>
            </w:r>
          </w:p>
          <w:p w:rsidR="00A92038" w:rsidRPr="00FA1CAC" w:rsidRDefault="00A92038" w:rsidP="00FA1CAC">
            <w:pPr>
              <w:rPr>
                <w:i/>
              </w:rPr>
            </w:pPr>
            <w:r w:rsidRPr="00740EE7">
              <w:t xml:space="preserve">4. </w:t>
            </w:r>
            <w:r w:rsidR="00CF0C20" w:rsidRPr="00CF0C20">
              <w:t>Спортивный</w:t>
            </w:r>
            <w:r w:rsidRPr="00CF0C20">
              <w:t xml:space="preserve"> уголок в групп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сентябрь</w:t>
            </w:r>
          </w:p>
          <w:p w:rsidR="00A92038" w:rsidRDefault="00A92038" w:rsidP="00841174">
            <w:pPr>
              <w:jc w:val="both"/>
            </w:pPr>
            <w:r>
              <w:t>октябр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декабрь</w:t>
            </w: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 w:rsidRPr="00E73D43">
              <w:t xml:space="preserve">      </w:t>
            </w:r>
          </w:p>
          <w:p w:rsidR="00A92038" w:rsidRDefault="00A92038" w:rsidP="00841174">
            <w:pPr>
              <w:jc w:val="both"/>
            </w:pPr>
            <w:r>
              <w:t>Педагоги ДОУ</w:t>
            </w:r>
          </w:p>
          <w:p w:rsidR="00A92038" w:rsidRPr="00E73D43" w:rsidRDefault="00A92038" w:rsidP="00841174">
            <w:pPr>
              <w:jc w:val="both"/>
            </w:pPr>
          </w:p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5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6C4424" w:rsidRDefault="00A92038" w:rsidP="00841174">
            <w:pPr>
              <w:jc w:val="both"/>
            </w:pPr>
            <w:r w:rsidRPr="006C4424">
              <w:t>Открытый просмотр</w:t>
            </w:r>
          </w:p>
          <w:p w:rsidR="00A92038" w:rsidRDefault="000D4B0D" w:rsidP="00841174">
            <w:pPr>
              <w:jc w:val="both"/>
            </w:pPr>
            <w:r>
              <w:rPr>
                <w:bCs/>
              </w:rPr>
              <w:t>1</w:t>
            </w:r>
            <w:r w:rsidR="00A92038">
              <w:t>.</w:t>
            </w:r>
            <w:r>
              <w:t xml:space="preserve"> Просмотр НОД по физическому развитию, различных в</w:t>
            </w:r>
            <w:r w:rsidR="00AD1991">
              <w:t>идов гимнастик и закаливающих ме</w:t>
            </w:r>
            <w:r>
              <w:t>роприятий.</w:t>
            </w:r>
            <w:r w:rsidR="00A92038">
              <w:t xml:space="preserve"> </w:t>
            </w:r>
          </w:p>
          <w:p w:rsidR="00A92038" w:rsidRPr="00B22033" w:rsidRDefault="00B22033" w:rsidP="00841174">
            <w:pPr>
              <w:jc w:val="both"/>
            </w:pPr>
            <w:r>
              <w:t xml:space="preserve">2. </w:t>
            </w:r>
            <w:r w:rsidRPr="00B22033">
              <w:t>Организация художественно-эстетическому  развитию   детей</w:t>
            </w:r>
            <w:r>
              <w:t>.</w:t>
            </w:r>
          </w:p>
          <w:p w:rsidR="00A92038" w:rsidRDefault="00A92038" w:rsidP="00841174">
            <w:pPr>
              <w:jc w:val="both"/>
            </w:pPr>
            <w:r>
              <w:t>3.Организация и проведение кружковой работы   с детьми.</w:t>
            </w:r>
          </w:p>
          <w:p w:rsidR="00A92038" w:rsidRDefault="00A92038" w:rsidP="00841174">
            <w:pPr>
              <w:jc w:val="both"/>
            </w:pPr>
            <w:r>
              <w:t xml:space="preserve">4. Организация и проведение занятий и других форм работы детей. </w:t>
            </w:r>
          </w:p>
          <w:p w:rsidR="00A92038" w:rsidRPr="00256068" w:rsidRDefault="00A92038" w:rsidP="00841174">
            <w:pPr>
              <w:jc w:val="both"/>
            </w:pPr>
            <w:r>
              <w:t>5. Логопедические досуги по групп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D1991" w:rsidP="00841174">
            <w:pPr>
              <w:jc w:val="both"/>
            </w:pPr>
            <w:r>
              <w:t>октябр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B22033" w:rsidP="00841174">
            <w:pPr>
              <w:jc w:val="both"/>
            </w:pPr>
            <w:r>
              <w:t>декабрь-февраль</w:t>
            </w:r>
          </w:p>
          <w:p w:rsidR="00A92038" w:rsidRDefault="000D4B0D" w:rsidP="00841174">
            <w:pPr>
              <w:jc w:val="both"/>
            </w:pPr>
            <w:r>
              <w:t>ноябрь-апрел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r>
              <w:t>учителя–логопеды, учитель – дефектолог</w:t>
            </w:r>
          </w:p>
          <w:p w:rsidR="00A92038" w:rsidRDefault="00A92038" w:rsidP="00841174">
            <w:pPr>
              <w:jc w:val="both"/>
            </w:pPr>
            <w:r>
              <w:t>воспитатели  групп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/>
          <w:p w:rsidR="00A92038" w:rsidRPr="00E73D43" w:rsidRDefault="00A92038" w:rsidP="00841174">
            <w:r>
              <w:t>учителя–логопеды, учитель – дефектолог</w:t>
            </w:r>
          </w:p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6</w:t>
            </w:r>
            <w:r w:rsidRPr="00E73D43">
              <w:t>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, о</w:t>
            </w:r>
            <w:r w:rsidRPr="00E73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бщение и распространение передового опы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  педагогических работников.</w:t>
            </w:r>
          </w:p>
          <w:p w:rsidR="00A92038" w:rsidRPr="00E73D43" w:rsidRDefault="00A92038" w:rsidP="00841174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фоли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В течение учебного года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t>Ст. воспитатель.</w:t>
            </w:r>
          </w:p>
          <w:p w:rsidR="00A92038" w:rsidRDefault="00AD1991" w:rsidP="00841174">
            <w:r>
              <w:t xml:space="preserve">Педагогические </w:t>
            </w:r>
            <w:r w:rsidR="00A92038">
              <w:t>работники</w:t>
            </w:r>
          </w:p>
          <w:p w:rsidR="00A92038" w:rsidRPr="00E73D43" w:rsidRDefault="00A92038" w:rsidP="00841174"/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7</w:t>
            </w:r>
            <w:r w:rsidRPr="00E73D43">
              <w:t>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Методические объединения.</w:t>
            </w:r>
          </w:p>
          <w:p w:rsidR="00A92038" w:rsidRPr="00D8636A" w:rsidRDefault="00A92038" w:rsidP="00841174">
            <w:r w:rsidRPr="00031365">
              <w:t>Один раз в квартал проводить заседания методических объедине</w:t>
            </w:r>
            <w:r>
              <w:t xml:space="preserve">ний педагогических работников </w:t>
            </w:r>
            <w:r w:rsidRPr="00031365">
              <w:t xml:space="preserve">с целью ознакомления педагогических работников с современными достижениями в дошкольном  образовании и повышения квалификации в соответствии с годовыми планами работы методических объедин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сентябрь</w:t>
            </w:r>
          </w:p>
          <w:p w:rsidR="00A92038" w:rsidRDefault="00A92038" w:rsidP="00841174">
            <w:pPr>
              <w:jc w:val="both"/>
            </w:pPr>
            <w:r>
              <w:t>ноябрь</w:t>
            </w:r>
          </w:p>
          <w:p w:rsidR="00A92038" w:rsidRDefault="00A92038" w:rsidP="00841174">
            <w:pPr>
              <w:jc w:val="both"/>
            </w:pPr>
            <w:r>
              <w:t>февраль</w:t>
            </w:r>
          </w:p>
          <w:p w:rsidR="00A92038" w:rsidRDefault="00A92038" w:rsidP="00841174">
            <w:pPr>
              <w:jc w:val="both"/>
            </w:pPr>
            <w:r>
              <w:t>май</w:t>
            </w:r>
          </w:p>
          <w:p w:rsidR="00A92038" w:rsidRPr="00E73D43" w:rsidRDefault="00A92038" w:rsidP="0084117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t>Заведующий,</w:t>
            </w:r>
          </w:p>
          <w:p w:rsidR="00A92038" w:rsidRDefault="00A92038" w:rsidP="00841174">
            <w:pPr>
              <w:jc w:val="both"/>
            </w:pPr>
            <w:r>
              <w:t>руководители МО</w:t>
            </w:r>
          </w:p>
          <w:p w:rsidR="00A92038" w:rsidRPr="00E73D43" w:rsidRDefault="00A92038" w:rsidP="00841174">
            <w:pPr>
              <w:jc w:val="both"/>
            </w:pPr>
            <w:r>
              <w:t>Савенкова Е.Г.</w:t>
            </w:r>
          </w:p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8</w:t>
            </w:r>
            <w:r w:rsidRPr="00E73D43">
              <w:t>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е отчеты педагогов:</w:t>
            </w:r>
          </w:p>
          <w:p w:rsidR="00A92038" w:rsidRDefault="00A92038" w:rsidP="00841174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еделя педагогического мастерства педагогических работников</w:t>
            </w:r>
          </w:p>
          <w:p w:rsidR="00A92038" w:rsidRDefault="00A92038" w:rsidP="00841174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тчет руководителей кружков</w:t>
            </w:r>
          </w:p>
          <w:p w:rsidR="00A92038" w:rsidRDefault="00A92038" w:rsidP="00841174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тчет узких специалистов</w:t>
            </w:r>
          </w:p>
          <w:p w:rsidR="00A92038" w:rsidRPr="00E73D43" w:rsidRDefault="00A92038" w:rsidP="00841174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тчет по выполнению годов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D1991" w:rsidP="00841174">
            <w:r>
              <w:t>С</w:t>
            </w:r>
            <w:r w:rsidR="00A92038">
              <w:t xml:space="preserve">пециалисты, воспитатели </w:t>
            </w:r>
          </w:p>
          <w:p w:rsidR="00A92038" w:rsidRPr="00E73D43" w:rsidRDefault="00A92038" w:rsidP="00841174">
            <w:r>
              <w:t>групп</w:t>
            </w:r>
          </w:p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10</w:t>
            </w:r>
            <w:r w:rsidRPr="00E73D43">
              <w:t>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3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методиче</w:t>
            </w:r>
            <w:r w:rsidRPr="00E73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ких рекомендаций, диагност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их схем:</w:t>
            </w:r>
          </w:p>
          <w:p w:rsidR="00A92038" w:rsidRPr="00216EEC" w:rsidRDefault="00A92038" w:rsidP="00841174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216E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итогового мониторинга образовательного процесса.  Уровни овладения </w:t>
            </w:r>
            <w:r w:rsidRPr="00216E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обходимыми навыками и умениями по образовательным областя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интегративных качеств воспитанников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A92038" w:rsidRPr="001932CD" w:rsidRDefault="00A92038" w:rsidP="0084117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2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357D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ации по организации и проведению НОД </w:t>
            </w:r>
            <w:r w:rsidRPr="0019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7D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19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с ОВЗ,</w:t>
            </w:r>
          </w:p>
          <w:p w:rsidR="00A92038" w:rsidRPr="001932CD" w:rsidRDefault="00A92038" w:rsidP="0084117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работка рекомендаций по оформлению </w:t>
            </w:r>
            <w:r w:rsidR="00A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х уголков</w:t>
            </w:r>
            <w:r w:rsidRPr="0019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92038" w:rsidRPr="009E601F" w:rsidRDefault="00A92038" w:rsidP="00841174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борка</w:t>
            </w:r>
            <w:r w:rsidR="00A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оставление картотеки </w:t>
            </w:r>
            <w:r w:rsidRPr="0019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вижных  игр для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Май-июн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феврал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lastRenderedPageBreak/>
              <w:t>Ст. воспитатель,</w:t>
            </w:r>
          </w:p>
          <w:p w:rsidR="00A92038" w:rsidRDefault="00A92038" w:rsidP="00841174">
            <w:pPr>
              <w:jc w:val="both"/>
            </w:pPr>
            <w:r>
              <w:t>узкие специалисты,</w:t>
            </w:r>
          </w:p>
          <w:p w:rsidR="00A92038" w:rsidRDefault="00A92038" w:rsidP="00841174">
            <w:pPr>
              <w:jc w:val="both"/>
            </w:pPr>
            <w:r>
              <w:t xml:space="preserve">воспитатели  </w:t>
            </w:r>
            <w:r>
              <w:lastRenderedPageBreak/>
              <w:t>групп</w:t>
            </w:r>
          </w:p>
          <w:p w:rsidR="00A92038" w:rsidRPr="00E73D43" w:rsidRDefault="00A92038" w:rsidP="00841174">
            <w:pPr>
              <w:jc w:val="both"/>
            </w:pPr>
          </w:p>
        </w:tc>
      </w:tr>
    </w:tbl>
    <w:p w:rsidR="00A92038" w:rsidRDefault="00A92038" w:rsidP="00A92038">
      <w:pPr>
        <w:rPr>
          <w:b/>
          <w:bCs/>
          <w:sz w:val="28"/>
          <w:szCs w:val="28"/>
        </w:rPr>
      </w:pPr>
    </w:p>
    <w:p w:rsidR="00A92038" w:rsidRDefault="00A92038" w:rsidP="00A920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я работы с социумом </w:t>
      </w:r>
    </w:p>
    <w:p w:rsidR="00A92038" w:rsidRDefault="00A92038" w:rsidP="00A92038">
      <w:pPr>
        <w:jc w:val="both"/>
        <w:rPr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5460"/>
        <w:gridCol w:w="1513"/>
        <w:gridCol w:w="1985"/>
      </w:tblGrid>
      <w:tr w:rsidR="00A92038" w:rsidRPr="00B649FD" w:rsidTr="00841174">
        <w:trPr>
          <w:trHeight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pPr>
              <w:jc w:val="center"/>
            </w:pPr>
            <w:r w:rsidRPr="00B35232">
              <w:t>№ п\</w:t>
            </w:r>
            <w:proofErr w:type="gramStart"/>
            <w:r w:rsidRPr="00B35232">
              <w:t>п</w:t>
            </w:r>
            <w:proofErr w:type="gramEnd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pPr>
              <w:jc w:val="center"/>
            </w:pPr>
            <w:r w:rsidRPr="00B35232">
              <w:t>Мероприят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pPr>
              <w:jc w:val="center"/>
            </w:pPr>
            <w:r w:rsidRPr="00B35232"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pPr>
              <w:jc w:val="center"/>
            </w:pPr>
            <w:r w:rsidRPr="00B35232">
              <w:t>Ответственный</w:t>
            </w:r>
          </w:p>
        </w:tc>
      </w:tr>
      <w:tr w:rsidR="00A92038" w:rsidRPr="00272685" w:rsidTr="00841174">
        <w:trPr>
          <w:trHeight w:val="5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00183F" w:rsidRDefault="00A92038" w:rsidP="00841174">
            <w:pPr>
              <w:rPr>
                <w:b/>
              </w:rPr>
            </w:pPr>
            <w:r w:rsidRPr="00873FB6">
              <w:rPr>
                <w:b/>
              </w:rPr>
              <w:t xml:space="preserve"> </w:t>
            </w:r>
            <w:r w:rsidRPr="0000183F">
              <w:rPr>
                <w:b/>
              </w:rPr>
              <w:t>Взаимодействие со школой</w:t>
            </w:r>
          </w:p>
          <w:p w:rsidR="00A92038" w:rsidRDefault="00A92038" w:rsidP="00841174">
            <w:r>
              <w:t xml:space="preserve">1. </w:t>
            </w:r>
            <w:r w:rsidRPr="0000183F">
              <w:t>Проведение Дня знаний</w:t>
            </w:r>
            <w:r>
              <w:t>.</w:t>
            </w:r>
          </w:p>
          <w:p w:rsidR="00A92038" w:rsidRDefault="00A92038" w:rsidP="00841174">
            <w:r>
              <w:t>2. Совместные праздники, развлечения, конкурсы.</w:t>
            </w:r>
          </w:p>
          <w:p w:rsidR="00A92038" w:rsidRPr="00B35232" w:rsidRDefault="00A92038" w:rsidP="00841174">
            <w:r>
              <w:t>3. Экскурси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/>
          <w:p w:rsidR="00A92038" w:rsidRPr="00B35232" w:rsidRDefault="00A92038" w:rsidP="00841174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Заведующий,</w:t>
            </w:r>
            <w:r w:rsidRPr="00B35232">
              <w:t xml:space="preserve"> воспитатели возрастных групп</w:t>
            </w:r>
            <w:r>
              <w:t>, специалисты</w:t>
            </w:r>
          </w:p>
        </w:tc>
      </w:tr>
      <w:tr w:rsidR="00A92038" w:rsidTr="00841174">
        <w:trPr>
          <w:trHeight w:val="16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A92191" w:rsidRDefault="00A92038" w:rsidP="00841174">
            <w:pPr>
              <w:rPr>
                <w:color w:val="000000"/>
              </w:rPr>
            </w:pPr>
            <w:r w:rsidRPr="00A92191">
              <w:rPr>
                <w:b/>
                <w:bCs/>
                <w:color w:val="000000"/>
              </w:rPr>
              <w:t>Взаимодействие с детской поликлиникой:</w:t>
            </w:r>
            <w:r w:rsidRPr="00A92191">
              <w:rPr>
                <w:color w:val="000000"/>
              </w:rPr>
              <w:br/>
              <w:t xml:space="preserve">Совместное планирование оздоровительно – </w:t>
            </w:r>
          </w:p>
          <w:p w:rsidR="00A92038" w:rsidRPr="00A92191" w:rsidRDefault="00A92038" w:rsidP="00841174">
            <w:pPr>
              <w:rPr>
                <w:color w:val="000000"/>
              </w:rPr>
            </w:pPr>
            <w:r w:rsidRPr="00A92191">
              <w:rPr>
                <w:color w:val="000000"/>
              </w:rPr>
              <w:t>профилактических мероприятий </w:t>
            </w:r>
          </w:p>
          <w:p w:rsidR="00A92038" w:rsidRPr="00A92191" w:rsidRDefault="00A92038" w:rsidP="00841174">
            <w:pPr>
              <w:rPr>
                <w:color w:val="000000"/>
              </w:rPr>
            </w:pPr>
            <w:r w:rsidRPr="00A92191">
              <w:rPr>
                <w:color w:val="000000"/>
              </w:rPr>
              <w:t xml:space="preserve"> Занятия лечебной физкультурой и массаж</w:t>
            </w:r>
            <w:r w:rsidRPr="00A92191">
              <w:rPr>
                <w:color w:val="000000"/>
              </w:rPr>
              <w:br/>
              <w:t>Прохождение курса ЛФК детьм</w:t>
            </w:r>
            <w:r>
              <w:rPr>
                <w:color w:val="000000"/>
              </w:rPr>
              <w:t>и ДОУ</w:t>
            </w:r>
            <w:r w:rsidRPr="00A92191">
              <w:rPr>
                <w:color w:val="000000"/>
              </w:rPr>
              <w:br/>
              <w:t>Медицинское обследование состояния здоровья</w:t>
            </w:r>
          </w:p>
          <w:p w:rsidR="00A92038" w:rsidRPr="00A92191" w:rsidRDefault="00A92038" w:rsidP="00841174">
            <w:pPr>
              <w:rPr>
                <w:color w:val="000000"/>
              </w:rPr>
            </w:pPr>
            <w:r w:rsidRPr="00A92191">
              <w:rPr>
                <w:color w:val="000000"/>
              </w:rPr>
              <w:t xml:space="preserve"> и физического развития детей.</w:t>
            </w:r>
          </w:p>
          <w:p w:rsidR="00A92038" w:rsidRDefault="00A92038" w:rsidP="00841174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Заведующий,</w:t>
            </w:r>
          </w:p>
          <w:p w:rsidR="00A92038" w:rsidRDefault="00A92038" w:rsidP="00841174">
            <w:r>
              <w:t>медперсонал,</w:t>
            </w:r>
          </w:p>
          <w:p w:rsidR="00A92038" w:rsidRDefault="00A92038" w:rsidP="00841174">
            <w:r>
              <w:t>педагоги</w:t>
            </w:r>
          </w:p>
        </w:tc>
      </w:tr>
      <w:tr w:rsidR="00A92038" w:rsidTr="00841174">
        <w:trPr>
          <w:trHeight w:val="12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rPr>
                <w:b/>
                <w:bCs/>
                <w:color w:val="000000"/>
              </w:rPr>
            </w:pPr>
            <w:r w:rsidRPr="00A92191">
              <w:rPr>
                <w:b/>
                <w:bCs/>
                <w:color w:val="000000"/>
              </w:rPr>
              <w:t>Взаимодействие с детской</w:t>
            </w:r>
            <w:r w:rsidRPr="00C749F5">
              <w:rPr>
                <w:color w:val="000000"/>
                <w:sz w:val="20"/>
                <w:szCs w:val="20"/>
              </w:rPr>
              <w:t> </w:t>
            </w:r>
            <w:r w:rsidRPr="00C64383">
              <w:rPr>
                <w:b/>
                <w:bCs/>
                <w:color w:val="000000"/>
              </w:rPr>
              <w:t xml:space="preserve">библиотекой </w:t>
            </w:r>
          </w:p>
          <w:p w:rsidR="00A92038" w:rsidRPr="00C64383" w:rsidRDefault="00A92038" w:rsidP="00841174">
            <w:pPr>
              <w:rPr>
                <w:color w:val="000000"/>
              </w:rPr>
            </w:pPr>
            <w:r w:rsidRPr="00C64383">
              <w:rPr>
                <w:color w:val="000000"/>
              </w:rPr>
              <w:t>1</w:t>
            </w:r>
            <w:r>
              <w:rPr>
                <w:color w:val="000000"/>
              </w:rPr>
              <w:t>. Участие в беседах, викторинах, КВН.</w:t>
            </w:r>
          </w:p>
          <w:p w:rsidR="00A92038" w:rsidRDefault="00A92038" w:rsidP="00841174">
            <w:pPr>
              <w:rPr>
                <w:color w:val="000000"/>
                <w:sz w:val="20"/>
                <w:szCs w:val="20"/>
              </w:rPr>
            </w:pPr>
            <w:r w:rsidRPr="00C64383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C64383">
              <w:rPr>
                <w:color w:val="000000"/>
              </w:rPr>
              <w:t>Посещение праздников</w:t>
            </w:r>
            <w:r>
              <w:rPr>
                <w:color w:val="000000"/>
              </w:rPr>
              <w:t>, развлечений, тематических мероприятий.</w:t>
            </w:r>
            <w:r w:rsidRPr="00C749F5">
              <w:rPr>
                <w:color w:val="000000"/>
                <w:sz w:val="20"/>
                <w:szCs w:val="20"/>
              </w:rPr>
              <w:t> </w:t>
            </w:r>
          </w:p>
          <w:p w:rsidR="00A92038" w:rsidRPr="00C64383" w:rsidRDefault="00A92038" w:rsidP="008411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Заведующий,</w:t>
            </w:r>
          </w:p>
          <w:p w:rsidR="00A92038" w:rsidRDefault="00A92038" w:rsidP="00841174">
            <w:r>
              <w:t>педагоги</w:t>
            </w:r>
          </w:p>
        </w:tc>
      </w:tr>
      <w:tr w:rsidR="00A92038" w:rsidTr="00841174">
        <w:trPr>
          <w:trHeight w:val="12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rPr>
                <w:b/>
                <w:bCs/>
                <w:color w:val="000000"/>
              </w:rPr>
            </w:pPr>
            <w:r w:rsidRPr="00A92191">
              <w:rPr>
                <w:b/>
                <w:bCs/>
                <w:color w:val="000000"/>
              </w:rPr>
              <w:t>Взаимодействие</w:t>
            </w:r>
            <w:r>
              <w:rPr>
                <w:b/>
                <w:bCs/>
                <w:color w:val="000000"/>
              </w:rPr>
              <w:t xml:space="preserve"> с краеведческим музеем</w:t>
            </w:r>
          </w:p>
          <w:p w:rsidR="00A92038" w:rsidRPr="00C64383" w:rsidRDefault="00A92038" w:rsidP="00841174">
            <w:pPr>
              <w:rPr>
                <w:color w:val="000000"/>
              </w:rPr>
            </w:pPr>
            <w:r w:rsidRPr="00C64383">
              <w:rPr>
                <w:color w:val="000000"/>
              </w:rPr>
              <w:t>1.Посещение выставок-экспозиций</w:t>
            </w:r>
            <w:r>
              <w:rPr>
                <w:color w:val="000000"/>
              </w:rPr>
              <w:t>.</w:t>
            </w:r>
          </w:p>
          <w:p w:rsidR="00A92038" w:rsidRPr="00C64383" w:rsidRDefault="00A92038" w:rsidP="00841174">
            <w:pPr>
              <w:rPr>
                <w:color w:val="000000"/>
              </w:rPr>
            </w:pPr>
            <w:r w:rsidRPr="00C64383">
              <w:rPr>
                <w:color w:val="000000"/>
              </w:rPr>
              <w:t>2.Экскурсии</w:t>
            </w:r>
            <w:r>
              <w:rPr>
                <w:color w:val="000000"/>
              </w:rPr>
              <w:t>.</w:t>
            </w:r>
            <w:r w:rsidRPr="00C64383">
              <w:rPr>
                <w:color w:val="000000"/>
              </w:rPr>
              <w:t> </w:t>
            </w:r>
          </w:p>
          <w:p w:rsidR="00A92038" w:rsidRDefault="00A92038" w:rsidP="00841174">
            <w:pPr>
              <w:rPr>
                <w:color w:val="000000"/>
              </w:rPr>
            </w:pPr>
            <w:r w:rsidRPr="00C64383">
              <w:rPr>
                <w:color w:val="000000"/>
              </w:rPr>
              <w:t>3. Встречи с интересными людьми</w:t>
            </w:r>
            <w:r>
              <w:rPr>
                <w:color w:val="000000"/>
              </w:rPr>
              <w:t>.</w:t>
            </w:r>
          </w:p>
          <w:p w:rsidR="00A92038" w:rsidRDefault="00A92038" w:rsidP="00841174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A778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A77873">
              <w:rPr>
                <w:color w:val="000000"/>
              </w:rPr>
              <w:t>осещение выставок художников  и народных умельцев.</w:t>
            </w:r>
          </w:p>
          <w:p w:rsidR="00A92038" w:rsidRPr="00A92191" w:rsidRDefault="00A92038" w:rsidP="00841174">
            <w:pPr>
              <w:rPr>
                <w:b/>
                <w:bCs/>
                <w:color w:val="00000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Заведующий,</w:t>
            </w:r>
          </w:p>
          <w:p w:rsidR="00A92038" w:rsidRDefault="00A92038" w:rsidP="00841174">
            <w:r>
              <w:t>педагоги</w:t>
            </w:r>
          </w:p>
        </w:tc>
      </w:tr>
      <w:tr w:rsidR="00A92038" w:rsidTr="00841174">
        <w:trPr>
          <w:trHeight w:val="12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5.</w:t>
            </w:r>
          </w:p>
          <w:p w:rsidR="00A92038" w:rsidRDefault="00A92038" w:rsidP="00841174"/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rPr>
                <w:b/>
                <w:bCs/>
                <w:color w:val="000000"/>
              </w:rPr>
            </w:pPr>
            <w:r w:rsidRPr="00A92191">
              <w:rPr>
                <w:b/>
                <w:bCs/>
                <w:color w:val="000000"/>
              </w:rPr>
              <w:t>Взаимодействие</w:t>
            </w:r>
            <w:r w:rsidRPr="00C749F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4383">
              <w:rPr>
                <w:b/>
                <w:bCs/>
                <w:color w:val="000000"/>
              </w:rPr>
              <w:t>музыкальной школой:</w:t>
            </w:r>
          </w:p>
          <w:p w:rsidR="00A92038" w:rsidRPr="00C64383" w:rsidRDefault="00A92038" w:rsidP="00841174">
            <w:pPr>
              <w:rPr>
                <w:color w:val="000000"/>
              </w:rPr>
            </w:pPr>
            <w:r w:rsidRPr="00C64383">
              <w:rPr>
                <w:color w:val="000000"/>
              </w:rPr>
              <w:t>1.Экскурсии</w:t>
            </w:r>
          </w:p>
          <w:p w:rsidR="00A92038" w:rsidRPr="00C64383" w:rsidRDefault="00A92038" w:rsidP="00841174">
            <w:pPr>
              <w:rPr>
                <w:color w:val="000000"/>
              </w:rPr>
            </w:pPr>
            <w:r w:rsidRPr="00C64383">
              <w:rPr>
                <w:color w:val="000000"/>
              </w:rPr>
              <w:t>2.Посещение концертов, музыкальных сказок</w:t>
            </w:r>
          </w:p>
          <w:p w:rsidR="00A92038" w:rsidRDefault="00A92038" w:rsidP="00841174">
            <w:pPr>
              <w:rPr>
                <w:color w:val="000000"/>
              </w:rPr>
            </w:pPr>
            <w:r w:rsidRPr="00C64383">
              <w:rPr>
                <w:color w:val="000000"/>
              </w:rPr>
              <w:t xml:space="preserve">3.Выступление </w:t>
            </w:r>
            <w:proofErr w:type="gramStart"/>
            <w:r w:rsidRPr="00C64383">
              <w:rPr>
                <w:color w:val="000000"/>
              </w:rPr>
              <w:t>обучающихся</w:t>
            </w:r>
            <w:proofErr w:type="gramEnd"/>
            <w:r w:rsidRPr="00C64383">
              <w:rPr>
                <w:color w:val="000000"/>
              </w:rPr>
              <w:t xml:space="preserve">  музыкальной шко</w:t>
            </w:r>
            <w:r>
              <w:rPr>
                <w:color w:val="000000"/>
              </w:rPr>
              <w:t>лы в ДОУ</w:t>
            </w:r>
          </w:p>
          <w:p w:rsidR="00A92038" w:rsidRPr="00A92191" w:rsidRDefault="00A92038" w:rsidP="00841174">
            <w:pPr>
              <w:rPr>
                <w:b/>
                <w:bCs/>
                <w:color w:val="00000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Заведующий,</w:t>
            </w:r>
          </w:p>
          <w:p w:rsidR="00A92038" w:rsidRDefault="00A92038" w:rsidP="00841174">
            <w:r>
              <w:t>педагоги</w:t>
            </w:r>
          </w:p>
        </w:tc>
      </w:tr>
      <w:tr w:rsidR="00A92038" w:rsidTr="00841174">
        <w:trPr>
          <w:trHeight w:val="9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И:</w:t>
            </w:r>
          </w:p>
          <w:p w:rsidR="00A92038" w:rsidRPr="0080237B" w:rsidRDefault="00A92038" w:rsidP="00841174">
            <w:pPr>
              <w:rPr>
                <w:color w:val="000000"/>
              </w:rPr>
            </w:pPr>
            <w:r w:rsidRPr="0080237B">
              <w:rPr>
                <w:color w:val="000000"/>
              </w:rPr>
              <w:t>1.Съемки и репортажи о жизни</w:t>
            </w:r>
          </w:p>
          <w:p w:rsidR="00A92038" w:rsidRDefault="00A92038" w:rsidP="00841174">
            <w:pPr>
              <w:rPr>
                <w:color w:val="000000"/>
              </w:rPr>
            </w:pPr>
            <w:r w:rsidRPr="0080237B">
              <w:rPr>
                <w:color w:val="000000"/>
              </w:rPr>
              <w:t>2.Статьи в газете</w:t>
            </w:r>
            <w:r>
              <w:rPr>
                <w:color w:val="000000"/>
              </w:rPr>
              <w:t>.</w:t>
            </w:r>
          </w:p>
          <w:p w:rsidR="00A92038" w:rsidRPr="00A92191" w:rsidRDefault="00A92038" w:rsidP="00841174">
            <w:pPr>
              <w:rPr>
                <w:b/>
                <w:bCs/>
                <w:color w:val="00000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Заведующий,</w:t>
            </w:r>
          </w:p>
          <w:p w:rsidR="00A92038" w:rsidRDefault="00A92038" w:rsidP="00841174">
            <w:r>
              <w:t>педагоги</w:t>
            </w:r>
          </w:p>
        </w:tc>
      </w:tr>
      <w:tr w:rsidR="00A92038" w:rsidTr="00841174">
        <w:trPr>
          <w:trHeight w:val="29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lastRenderedPageBreak/>
              <w:t>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трудничество с Обоянским педагогическим колледжем: </w:t>
            </w:r>
          </w:p>
          <w:p w:rsidR="00A92038" w:rsidRDefault="00A92038" w:rsidP="00841174">
            <w:pPr>
              <w:rPr>
                <w:b/>
                <w:bCs/>
                <w:color w:val="000000"/>
              </w:rPr>
            </w:pPr>
            <w:r w:rsidRPr="0080237B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 xml:space="preserve">Прохождение </w:t>
            </w:r>
            <w:r w:rsidRPr="0080237B">
              <w:rPr>
                <w:bCs/>
                <w:color w:val="000000"/>
              </w:rPr>
              <w:t>педагогической производственной практики сту</w:t>
            </w:r>
            <w:r>
              <w:rPr>
                <w:bCs/>
                <w:color w:val="000000"/>
              </w:rPr>
              <w:t>дентами</w:t>
            </w:r>
            <w:r w:rsidRPr="0080237B">
              <w:rPr>
                <w:bCs/>
                <w:color w:val="000000"/>
              </w:rPr>
              <w:t xml:space="preserve">, </w:t>
            </w:r>
            <w:proofErr w:type="gramStart"/>
            <w:r w:rsidRPr="0080237B">
              <w:rPr>
                <w:bCs/>
                <w:color w:val="000000"/>
              </w:rPr>
              <w:t>обучающихся</w:t>
            </w:r>
            <w:proofErr w:type="gramEnd"/>
            <w:r w:rsidRPr="0080237B">
              <w:rPr>
                <w:bCs/>
                <w:color w:val="000000"/>
              </w:rPr>
              <w:t xml:space="preserve"> по специальности 050144 Дошкольное образование</w:t>
            </w:r>
            <w:r>
              <w:rPr>
                <w:b/>
                <w:bCs/>
                <w:color w:val="000000"/>
              </w:rPr>
              <w:t xml:space="preserve">, </w:t>
            </w:r>
            <w:r w:rsidRPr="0080237B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ДОУ</w:t>
            </w:r>
            <w:r>
              <w:rPr>
                <w:b/>
                <w:bCs/>
                <w:color w:val="000000"/>
              </w:rPr>
              <w:t>.</w:t>
            </w:r>
          </w:p>
          <w:p w:rsidR="00A92038" w:rsidRDefault="00A92038" w:rsidP="00841174">
            <w:pPr>
              <w:rPr>
                <w:bCs/>
                <w:color w:val="000000"/>
              </w:rPr>
            </w:pPr>
            <w:r w:rsidRPr="0080237B">
              <w:rPr>
                <w:bCs/>
                <w:color w:val="000000"/>
              </w:rPr>
              <w:t>2.</w:t>
            </w:r>
            <w:r>
              <w:rPr>
                <w:bCs/>
                <w:color w:val="000000"/>
              </w:rPr>
              <w:t xml:space="preserve"> Оказание шефской помощи.</w:t>
            </w:r>
          </w:p>
          <w:p w:rsidR="00A92038" w:rsidRDefault="00A92038" w:rsidP="00841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 Участие педагогов образовательных учреждений в семинарах, конференциях, классных часах, экзаменах.</w:t>
            </w:r>
          </w:p>
          <w:p w:rsidR="00A92038" w:rsidRPr="0080237B" w:rsidRDefault="00A92038" w:rsidP="00841174">
            <w:pPr>
              <w:rPr>
                <w:bCs/>
                <w:color w:val="00000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Заведующий,</w:t>
            </w:r>
          </w:p>
          <w:p w:rsidR="00A92038" w:rsidRDefault="00A92038" w:rsidP="00841174">
            <w:r>
              <w:t>педагоги</w:t>
            </w:r>
          </w:p>
        </w:tc>
      </w:tr>
      <w:tr w:rsidR="00A92038" w:rsidTr="00841174">
        <w:trPr>
          <w:trHeight w:val="6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05639E" w:rsidRDefault="00A92038" w:rsidP="00841174">
            <w:pPr>
              <w:rPr>
                <w:rFonts w:ascii="Arial" w:hAnsi="Arial" w:cs="Arial"/>
                <w:b/>
                <w:color w:val="000000"/>
              </w:rPr>
            </w:pPr>
            <w:r w:rsidRPr="0005639E">
              <w:rPr>
                <w:b/>
                <w:color w:val="000000"/>
              </w:rPr>
              <w:t xml:space="preserve">Дом культуры </w:t>
            </w:r>
          </w:p>
          <w:p w:rsidR="00A92038" w:rsidRPr="00B739BB" w:rsidRDefault="00A92038" w:rsidP="0084117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.П</w:t>
            </w:r>
            <w:r w:rsidRPr="00A77873">
              <w:rPr>
                <w:color w:val="000000"/>
              </w:rPr>
              <w:t>осещение детских спектаклей, концертов</w:t>
            </w:r>
            <w:r>
              <w:rPr>
                <w:color w:val="000000"/>
              </w:rPr>
              <w:t>. 2.У</w:t>
            </w:r>
            <w:r w:rsidRPr="00A77873">
              <w:rPr>
                <w:color w:val="000000"/>
              </w:rPr>
              <w:t>частие в совместных мероприятиях.</w:t>
            </w:r>
          </w:p>
          <w:p w:rsidR="00A92038" w:rsidRDefault="00A92038" w:rsidP="00841174">
            <w:pPr>
              <w:rPr>
                <w:b/>
                <w:bCs/>
                <w:color w:val="00000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Заведующий,</w:t>
            </w:r>
          </w:p>
          <w:p w:rsidR="00A92038" w:rsidRDefault="00A92038" w:rsidP="00841174">
            <w:r>
              <w:t>педагоги</w:t>
            </w:r>
          </w:p>
        </w:tc>
      </w:tr>
    </w:tbl>
    <w:p w:rsidR="00A92038" w:rsidRDefault="00A92038" w:rsidP="00A92038">
      <w:pPr>
        <w:jc w:val="both"/>
      </w:pPr>
    </w:p>
    <w:p w:rsidR="00A92038" w:rsidRDefault="00A92038" w:rsidP="00A92038"/>
    <w:p w:rsidR="00A92038" w:rsidRDefault="00A92038" w:rsidP="00A92038">
      <w:pPr>
        <w:ind w:left="1440" w:hanging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действие с семьями воспитанников</w:t>
      </w:r>
    </w:p>
    <w:p w:rsidR="00A92038" w:rsidRDefault="00A92038" w:rsidP="00A92038">
      <w:pPr>
        <w:ind w:left="1440" w:hanging="1440"/>
        <w:jc w:val="center"/>
        <w:rPr>
          <w:b/>
          <w:bCs/>
          <w:sz w:val="28"/>
          <w:szCs w:val="28"/>
        </w:rPr>
      </w:pPr>
    </w:p>
    <w:p w:rsidR="00A92038" w:rsidRDefault="00A92038" w:rsidP="00A92038">
      <w:pPr>
        <w:ind w:left="1440" w:hanging="1440"/>
        <w:rPr>
          <w:rFonts w:eastAsia="Calibri"/>
          <w:i/>
        </w:rPr>
      </w:pPr>
      <w:r>
        <w:rPr>
          <w:i/>
          <w:u w:val="single"/>
        </w:rPr>
        <w:t xml:space="preserve"> </w:t>
      </w:r>
      <w:r w:rsidRPr="003F03AE">
        <w:rPr>
          <w:i/>
          <w:u w:val="single"/>
        </w:rPr>
        <w:t>Цель работы</w:t>
      </w:r>
      <w:r w:rsidRPr="003F03AE">
        <w:rPr>
          <w:i/>
          <w:iCs/>
        </w:rPr>
        <w:t xml:space="preserve">: </w:t>
      </w:r>
      <w:r>
        <w:rPr>
          <w:rFonts w:eastAsia="Calibri"/>
          <w:i/>
        </w:rPr>
        <w:t>создать благоприятные условия для совместной деятельности</w:t>
      </w:r>
    </w:p>
    <w:p w:rsidR="00A92038" w:rsidRDefault="00A92038" w:rsidP="00A92038">
      <w:pPr>
        <w:ind w:left="1440" w:hanging="1440"/>
        <w:rPr>
          <w:b/>
          <w:bCs/>
          <w:sz w:val="28"/>
          <w:szCs w:val="28"/>
        </w:rPr>
      </w:pPr>
      <w:r>
        <w:rPr>
          <w:rFonts w:eastAsia="Calibri"/>
          <w:i/>
        </w:rPr>
        <w:t>дошкольного учреждения с семьями воспитанников.</w:t>
      </w:r>
    </w:p>
    <w:p w:rsidR="00A92038" w:rsidRPr="00B2751E" w:rsidRDefault="00A92038" w:rsidP="00A92038">
      <w:pPr>
        <w:ind w:left="1440" w:hanging="1440"/>
        <w:jc w:val="center"/>
        <w:rPr>
          <w:b/>
          <w:bCs/>
          <w:i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864"/>
        <w:gridCol w:w="1796"/>
        <w:gridCol w:w="1945"/>
      </w:tblGrid>
      <w:tr w:rsidR="00A92038" w:rsidRPr="00B2751E" w:rsidTr="00841174">
        <w:tc>
          <w:tcPr>
            <w:tcW w:w="5868" w:type="dxa"/>
          </w:tcPr>
          <w:p w:rsidR="00A92038" w:rsidRPr="00B2751E" w:rsidRDefault="00A92038" w:rsidP="00841174">
            <w:pPr>
              <w:jc w:val="center"/>
              <w:rPr>
                <w:bCs/>
                <w:i/>
                <w:sz w:val="24"/>
                <w:szCs w:val="24"/>
              </w:rPr>
            </w:pPr>
            <w:r w:rsidRPr="00B2751E">
              <w:rPr>
                <w:bCs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96" w:type="dxa"/>
          </w:tcPr>
          <w:p w:rsidR="00A92038" w:rsidRPr="00B2751E" w:rsidRDefault="00A92038" w:rsidP="00841174">
            <w:pPr>
              <w:jc w:val="center"/>
              <w:rPr>
                <w:bCs/>
                <w:i/>
                <w:sz w:val="24"/>
                <w:szCs w:val="24"/>
              </w:rPr>
            </w:pPr>
            <w:r w:rsidRPr="00B2751E">
              <w:rPr>
                <w:bCs/>
                <w:i/>
                <w:sz w:val="24"/>
                <w:szCs w:val="24"/>
              </w:rPr>
              <w:t>Сроки</w:t>
            </w:r>
          </w:p>
        </w:tc>
        <w:tc>
          <w:tcPr>
            <w:tcW w:w="1941" w:type="dxa"/>
          </w:tcPr>
          <w:p w:rsidR="00A92038" w:rsidRPr="00B2751E" w:rsidRDefault="00A92038" w:rsidP="00841174">
            <w:pPr>
              <w:jc w:val="center"/>
              <w:rPr>
                <w:bCs/>
                <w:i/>
                <w:sz w:val="24"/>
                <w:szCs w:val="24"/>
              </w:rPr>
            </w:pPr>
            <w:r w:rsidRPr="00B2751E">
              <w:rPr>
                <w:bCs/>
                <w:i/>
                <w:sz w:val="24"/>
                <w:szCs w:val="24"/>
              </w:rPr>
              <w:t>Ответственные</w:t>
            </w:r>
          </w:p>
        </w:tc>
      </w:tr>
      <w:tr w:rsidR="00A92038" w:rsidRPr="00E1078E" w:rsidTr="00841174">
        <w:tc>
          <w:tcPr>
            <w:tcW w:w="9605" w:type="dxa"/>
            <w:gridSpan w:val="3"/>
          </w:tcPr>
          <w:p w:rsidR="00A92038" w:rsidRDefault="00A92038" w:rsidP="00841174">
            <w:pPr>
              <w:jc w:val="center"/>
              <w:rPr>
                <w:bCs/>
                <w:sz w:val="6"/>
                <w:szCs w:val="6"/>
              </w:rPr>
            </w:pPr>
          </w:p>
          <w:p w:rsidR="00A92038" w:rsidRPr="00B2751E" w:rsidRDefault="00A92038" w:rsidP="00841174">
            <w:pPr>
              <w:jc w:val="center"/>
              <w:rPr>
                <w:b/>
                <w:bCs/>
                <w:sz w:val="6"/>
                <w:szCs w:val="6"/>
              </w:rPr>
            </w:pPr>
            <w:r w:rsidRPr="00B2751E">
              <w:rPr>
                <w:b/>
                <w:bCs/>
                <w:sz w:val="24"/>
                <w:szCs w:val="24"/>
              </w:rPr>
              <w:t>Родительские собрания</w:t>
            </w:r>
          </w:p>
          <w:p w:rsidR="00A92038" w:rsidRPr="00B8620C" w:rsidRDefault="00A92038" w:rsidP="00841174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92038" w:rsidRPr="00E1078E" w:rsidTr="00841174">
        <w:tc>
          <w:tcPr>
            <w:tcW w:w="5868" w:type="dxa"/>
          </w:tcPr>
          <w:p w:rsidR="00A92038" w:rsidRPr="00353B57" w:rsidRDefault="00A92038" w:rsidP="0084117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0D3621">
              <w:rPr>
                <w:bCs/>
                <w:sz w:val="24"/>
                <w:szCs w:val="24"/>
              </w:rPr>
              <w:t>. Общее родительское собрание «Основные направления работы на новый учебный год»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, ст. воспитатель.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0D3621" w:rsidRDefault="00A92038" w:rsidP="000D362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Общее родительское собрание </w:t>
            </w:r>
            <w:r w:rsidR="000D3621" w:rsidRPr="000D3621">
              <w:rPr>
                <w:sz w:val="24"/>
                <w:szCs w:val="24"/>
              </w:rPr>
              <w:t>«Роль детского сада в жизни ребенка»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, ст. воспитатель.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Общее родительское собрание «Результаты выполнения работы МКДОУ «Детский сад №5»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, ст. воспитатель.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B8620C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B8620C">
              <w:rPr>
                <w:bCs/>
                <w:sz w:val="24"/>
                <w:szCs w:val="24"/>
              </w:rPr>
              <w:t>4. Групповые тематические родительские собрания по возрастным группам.</w:t>
            </w:r>
          </w:p>
        </w:tc>
        <w:tc>
          <w:tcPr>
            <w:tcW w:w="1796" w:type="dxa"/>
          </w:tcPr>
          <w:p w:rsidR="00A92038" w:rsidRPr="00B8620C" w:rsidRDefault="00A92038" w:rsidP="00841174">
            <w:pPr>
              <w:jc w:val="center"/>
              <w:rPr>
                <w:bCs/>
                <w:sz w:val="24"/>
                <w:szCs w:val="24"/>
              </w:rPr>
            </w:pPr>
            <w:r w:rsidRPr="00B8620C">
              <w:rPr>
                <w:bCs/>
                <w:sz w:val="24"/>
                <w:szCs w:val="24"/>
              </w:rPr>
              <w:t>По плану воспитателей ежеквартально</w:t>
            </w:r>
          </w:p>
        </w:tc>
        <w:tc>
          <w:tcPr>
            <w:tcW w:w="1941" w:type="dxa"/>
          </w:tcPr>
          <w:p w:rsidR="00A92038" w:rsidRPr="00B8620C" w:rsidRDefault="00A92038" w:rsidP="00841174">
            <w:pPr>
              <w:jc w:val="center"/>
              <w:rPr>
                <w:bCs/>
                <w:sz w:val="24"/>
                <w:szCs w:val="24"/>
              </w:rPr>
            </w:pPr>
            <w:r w:rsidRPr="00B8620C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A92038" w:rsidRPr="00E1078E" w:rsidTr="00841174">
        <w:tc>
          <w:tcPr>
            <w:tcW w:w="9605" w:type="dxa"/>
            <w:gridSpan w:val="3"/>
          </w:tcPr>
          <w:p w:rsidR="00A92038" w:rsidRDefault="00A92038" w:rsidP="00841174">
            <w:pPr>
              <w:jc w:val="center"/>
              <w:rPr>
                <w:bCs/>
                <w:sz w:val="6"/>
                <w:szCs w:val="6"/>
              </w:rPr>
            </w:pPr>
          </w:p>
          <w:p w:rsidR="00A92038" w:rsidRPr="00B2751E" w:rsidRDefault="00A92038" w:rsidP="00841174">
            <w:pPr>
              <w:jc w:val="center"/>
              <w:rPr>
                <w:b/>
                <w:bCs/>
                <w:sz w:val="6"/>
                <w:szCs w:val="6"/>
              </w:rPr>
            </w:pPr>
            <w:r w:rsidRPr="00B2751E">
              <w:rPr>
                <w:b/>
                <w:bCs/>
                <w:sz w:val="24"/>
                <w:szCs w:val="24"/>
              </w:rPr>
              <w:t>Заседания родительского комитета</w:t>
            </w:r>
          </w:p>
          <w:p w:rsidR="00A92038" w:rsidRPr="00B8620C" w:rsidRDefault="00A92038" w:rsidP="00841174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92038" w:rsidRPr="00E1078E" w:rsidTr="00841174">
        <w:tc>
          <w:tcPr>
            <w:tcW w:w="5868" w:type="dxa"/>
          </w:tcPr>
          <w:p w:rsidR="00A92038" w:rsidRPr="00B8620C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B8620C">
              <w:rPr>
                <w:bCs/>
                <w:sz w:val="24"/>
                <w:szCs w:val="24"/>
              </w:rPr>
              <w:t>Заседание №1. Разработка плана работы РК на учебный год.</w:t>
            </w:r>
          </w:p>
        </w:tc>
        <w:tc>
          <w:tcPr>
            <w:tcW w:w="1796" w:type="dxa"/>
          </w:tcPr>
          <w:p w:rsidR="00A92038" w:rsidRPr="00B8620C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B8620C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941" w:type="dxa"/>
          </w:tcPr>
          <w:p w:rsidR="00A92038" w:rsidRPr="00B8620C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B8620C">
              <w:rPr>
                <w:bCs/>
                <w:sz w:val="24"/>
                <w:szCs w:val="24"/>
              </w:rPr>
              <w:t>Председатель РК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B8620C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B8620C">
              <w:rPr>
                <w:bCs/>
                <w:sz w:val="24"/>
                <w:szCs w:val="24"/>
              </w:rPr>
              <w:t xml:space="preserve">Заседание №2. Привлечение родителей к проведению праздников. </w:t>
            </w:r>
          </w:p>
        </w:tc>
        <w:tc>
          <w:tcPr>
            <w:tcW w:w="1796" w:type="dxa"/>
          </w:tcPr>
          <w:p w:rsidR="00A92038" w:rsidRPr="00B8620C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B8620C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941" w:type="dxa"/>
          </w:tcPr>
          <w:p w:rsidR="00A92038" w:rsidRPr="00B8620C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B8620C">
              <w:rPr>
                <w:bCs/>
                <w:sz w:val="24"/>
                <w:szCs w:val="24"/>
              </w:rPr>
              <w:t>Члены РК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 №3. Подведение итогов работы РК ДОУ за учебный год. Обсуждение проекта плана работы в летний оздоровительный период.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РК</w:t>
            </w:r>
          </w:p>
        </w:tc>
      </w:tr>
      <w:tr w:rsidR="00A92038" w:rsidRPr="00E1078E" w:rsidTr="00841174">
        <w:tc>
          <w:tcPr>
            <w:tcW w:w="9605" w:type="dxa"/>
            <w:gridSpan w:val="3"/>
          </w:tcPr>
          <w:p w:rsidR="00A92038" w:rsidRPr="00B2751E" w:rsidRDefault="00A92038" w:rsidP="00841174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A92038" w:rsidRPr="00B2751E" w:rsidRDefault="00A92038" w:rsidP="00841174">
            <w:pPr>
              <w:jc w:val="center"/>
              <w:rPr>
                <w:b/>
                <w:bCs/>
                <w:sz w:val="6"/>
                <w:szCs w:val="6"/>
              </w:rPr>
            </w:pPr>
            <w:r w:rsidRPr="00B2751E">
              <w:rPr>
                <w:b/>
                <w:bCs/>
                <w:sz w:val="24"/>
                <w:szCs w:val="24"/>
              </w:rPr>
              <w:t>Консультирование</w:t>
            </w:r>
          </w:p>
          <w:p w:rsidR="00A92038" w:rsidRPr="00B8620C" w:rsidRDefault="00A92038" w:rsidP="00841174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92038" w:rsidRPr="00E1078E" w:rsidTr="00841174">
        <w:tc>
          <w:tcPr>
            <w:tcW w:w="5868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Оказание консультативной помощи по заявке родителей.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, специалисты в рабочем порядке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357DCA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357DCA">
              <w:rPr>
                <w:bCs/>
                <w:sz w:val="24"/>
                <w:szCs w:val="24"/>
              </w:rPr>
              <w:t>2.Заочное консультирование через групповые информационные стенды (по плану педагогов).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, воспитатели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357DCA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357DCA">
              <w:rPr>
                <w:bCs/>
                <w:sz w:val="24"/>
                <w:szCs w:val="24"/>
              </w:rPr>
              <w:t>3. Заочное консультирование через медицинские информационные стенды (по плану медсестры).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сестра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357DCA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357DCA">
              <w:rPr>
                <w:bCs/>
                <w:sz w:val="24"/>
                <w:szCs w:val="24"/>
              </w:rPr>
              <w:lastRenderedPageBreak/>
              <w:t>4. Информирование родителей через сайт МКДОУ «Детский сад №5».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ратор сайта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357DCA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357DCA">
              <w:rPr>
                <w:bCs/>
                <w:sz w:val="24"/>
                <w:szCs w:val="24"/>
              </w:rPr>
              <w:t>5. Оформление информационных буклетов.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357DCA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 w:rsidRPr="00357DCA">
              <w:rPr>
                <w:bCs/>
                <w:sz w:val="24"/>
                <w:szCs w:val="24"/>
              </w:rPr>
              <w:t>6. Анкетирование родителей.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</w:t>
            </w:r>
          </w:p>
        </w:tc>
      </w:tr>
      <w:tr w:rsidR="00A92038" w:rsidRPr="00E1078E" w:rsidTr="00841174">
        <w:tc>
          <w:tcPr>
            <w:tcW w:w="9605" w:type="dxa"/>
            <w:gridSpan w:val="3"/>
          </w:tcPr>
          <w:p w:rsidR="00A92038" w:rsidRDefault="00A92038" w:rsidP="00841174">
            <w:pPr>
              <w:jc w:val="center"/>
              <w:rPr>
                <w:bCs/>
                <w:sz w:val="6"/>
                <w:szCs w:val="6"/>
              </w:rPr>
            </w:pPr>
          </w:p>
          <w:p w:rsidR="00A92038" w:rsidRPr="00B2751E" w:rsidRDefault="00A92038" w:rsidP="00841174">
            <w:pPr>
              <w:jc w:val="center"/>
              <w:rPr>
                <w:b/>
                <w:bCs/>
                <w:sz w:val="6"/>
                <w:szCs w:val="6"/>
              </w:rPr>
            </w:pPr>
            <w:r w:rsidRPr="00B2751E">
              <w:rPr>
                <w:b/>
                <w:bCs/>
                <w:sz w:val="24"/>
                <w:szCs w:val="24"/>
              </w:rPr>
              <w:t>Родительский клуб «Учимся общаться с ребенком»</w:t>
            </w:r>
          </w:p>
          <w:p w:rsidR="00A92038" w:rsidRPr="006A0DB0" w:rsidRDefault="00A92038" w:rsidP="00841174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92038" w:rsidRPr="00E1078E" w:rsidTr="00841174">
        <w:tc>
          <w:tcPr>
            <w:tcW w:w="9605" w:type="dxa"/>
            <w:gridSpan w:val="3"/>
          </w:tcPr>
          <w:p w:rsidR="00A92038" w:rsidRPr="00B2751E" w:rsidRDefault="00A92038" w:rsidP="00841174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A92038" w:rsidRPr="00B2751E" w:rsidRDefault="00A92038" w:rsidP="00841174">
            <w:pPr>
              <w:jc w:val="center"/>
              <w:rPr>
                <w:b/>
                <w:bCs/>
                <w:sz w:val="6"/>
                <w:szCs w:val="6"/>
              </w:rPr>
            </w:pPr>
            <w:r w:rsidRPr="00B2751E">
              <w:rPr>
                <w:b/>
                <w:bCs/>
                <w:sz w:val="24"/>
                <w:szCs w:val="24"/>
              </w:rPr>
              <w:t xml:space="preserve">Участие родителей в мероприятиях МКДОУ «Детский сад №5» </w:t>
            </w:r>
          </w:p>
          <w:p w:rsidR="00A92038" w:rsidRPr="006A0DB0" w:rsidRDefault="00A92038" w:rsidP="00841174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A92038" w:rsidRPr="00E1078E" w:rsidTr="00841174">
        <w:tc>
          <w:tcPr>
            <w:tcW w:w="5868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Участие родителей в акциях и конкурсах, организованных ДОУ.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ривлечение родителей к праздничным мероприятиям с целью развития эмоционально-насыщенного взаимодействия родителей, детей и педагогов ДОУ.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Совместные детско-спортивные праздники, развлечения, досуги.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Посещение открытых занятий с целью знакомства родителей с работой МКДОУ «Детский сад №5».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</w:t>
            </w:r>
          </w:p>
        </w:tc>
      </w:tr>
      <w:tr w:rsidR="00A92038" w:rsidRPr="00E1078E" w:rsidTr="00841174">
        <w:tc>
          <w:tcPr>
            <w:tcW w:w="5868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Привлечение родителей к благоустройству территории МКДОУ «Детский сад №5».</w:t>
            </w:r>
          </w:p>
        </w:tc>
        <w:tc>
          <w:tcPr>
            <w:tcW w:w="1796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</w:tcPr>
          <w:p w:rsidR="00A92038" w:rsidRPr="00E1078E" w:rsidRDefault="00A92038" w:rsidP="008411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, педагоги</w:t>
            </w:r>
          </w:p>
        </w:tc>
      </w:tr>
    </w:tbl>
    <w:p w:rsidR="00A92038" w:rsidRDefault="00A92038" w:rsidP="00A92038">
      <w:pPr>
        <w:rPr>
          <w:b/>
          <w:bCs/>
          <w:sz w:val="28"/>
          <w:szCs w:val="28"/>
        </w:rPr>
      </w:pPr>
    </w:p>
    <w:p w:rsidR="00A92038" w:rsidRDefault="00A92038" w:rsidP="00A92038">
      <w:pPr>
        <w:ind w:left="1440" w:hanging="1440"/>
        <w:rPr>
          <w:b/>
          <w:bCs/>
          <w:sz w:val="28"/>
          <w:szCs w:val="28"/>
        </w:rPr>
      </w:pPr>
      <w:r w:rsidRPr="006C4424">
        <w:rPr>
          <w:b/>
          <w:bCs/>
          <w:sz w:val="28"/>
          <w:szCs w:val="28"/>
        </w:rPr>
        <w:t xml:space="preserve">Раздел </w:t>
      </w:r>
      <w:r w:rsidRPr="006C4424">
        <w:rPr>
          <w:b/>
          <w:bCs/>
          <w:sz w:val="28"/>
          <w:szCs w:val="28"/>
          <w:lang w:val="en-US"/>
        </w:rPr>
        <w:t>III</w:t>
      </w:r>
      <w:r w:rsidRPr="006C4424">
        <w:rPr>
          <w:b/>
          <w:bCs/>
          <w:sz w:val="28"/>
          <w:szCs w:val="28"/>
        </w:rPr>
        <w:t xml:space="preserve">.  Система </w:t>
      </w:r>
      <w:r>
        <w:rPr>
          <w:b/>
          <w:bCs/>
          <w:sz w:val="28"/>
          <w:szCs w:val="28"/>
        </w:rPr>
        <w:t xml:space="preserve"> </w:t>
      </w:r>
      <w:proofErr w:type="gramStart"/>
      <w:r w:rsidRPr="006C4424">
        <w:rPr>
          <w:b/>
          <w:bCs/>
          <w:sz w:val="28"/>
          <w:szCs w:val="28"/>
        </w:rPr>
        <w:t>контроля за</w:t>
      </w:r>
      <w:proofErr w:type="gramEnd"/>
      <w:r w:rsidRPr="006C4424">
        <w:rPr>
          <w:b/>
          <w:bCs/>
          <w:sz w:val="28"/>
          <w:szCs w:val="28"/>
        </w:rPr>
        <w:t xml:space="preserve"> реализацие</w:t>
      </w:r>
      <w:r>
        <w:rPr>
          <w:b/>
          <w:bCs/>
          <w:sz w:val="28"/>
          <w:szCs w:val="28"/>
        </w:rPr>
        <w:t>й образовательной программы  в МКДОУ «Детский сад №5»  и   годового плана (виды контроля)</w:t>
      </w:r>
    </w:p>
    <w:p w:rsidR="00A92038" w:rsidRPr="006C4424" w:rsidRDefault="00A92038" w:rsidP="00A92038">
      <w:pPr>
        <w:ind w:left="1440" w:hanging="1440"/>
        <w:jc w:val="both"/>
        <w:rPr>
          <w:b/>
          <w:bCs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805"/>
        <w:gridCol w:w="1840"/>
        <w:gridCol w:w="1663"/>
      </w:tblGrid>
      <w:tr w:rsidR="00A92038" w:rsidRPr="00E73D43" w:rsidTr="0084117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2751E" w:rsidRDefault="00A92038" w:rsidP="00841174">
            <w:pPr>
              <w:jc w:val="center"/>
              <w:rPr>
                <w:i/>
              </w:rPr>
            </w:pPr>
            <w:r w:rsidRPr="00B2751E">
              <w:rPr>
                <w:i/>
              </w:rPr>
              <w:t xml:space="preserve">№ </w:t>
            </w:r>
            <w:proofErr w:type="gramStart"/>
            <w:r w:rsidRPr="00B2751E">
              <w:rPr>
                <w:i/>
              </w:rPr>
              <w:t>п</w:t>
            </w:r>
            <w:proofErr w:type="gramEnd"/>
            <w:r w:rsidRPr="00B2751E">
              <w:rPr>
                <w:i/>
              </w:rPr>
              <w:t>/п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2751E" w:rsidRDefault="00A92038" w:rsidP="00841174">
            <w:pPr>
              <w:jc w:val="center"/>
              <w:rPr>
                <w:i/>
              </w:rPr>
            </w:pPr>
            <w:r w:rsidRPr="00B2751E">
              <w:rPr>
                <w:i/>
              </w:rPr>
              <w:t>Виды контро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2751E" w:rsidRDefault="00A92038" w:rsidP="00841174">
            <w:pPr>
              <w:jc w:val="center"/>
              <w:rPr>
                <w:i/>
              </w:rPr>
            </w:pPr>
            <w:r w:rsidRPr="00B2751E">
              <w:rPr>
                <w:i/>
              </w:rPr>
              <w:t>Да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2751E" w:rsidRDefault="00A92038" w:rsidP="00841174">
            <w:pPr>
              <w:jc w:val="center"/>
              <w:rPr>
                <w:i/>
              </w:rPr>
            </w:pPr>
            <w:r w:rsidRPr="00B2751E">
              <w:rPr>
                <w:i/>
              </w:rPr>
              <w:t>Ответственные</w:t>
            </w:r>
          </w:p>
        </w:tc>
      </w:tr>
      <w:tr w:rsidR="00A92038" w:rsidRPr="00E73D43" w:rsidTr="00841174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ind w:left="1320" w:hanging="1320"/>
              <w:jc w:val="both"/>
            </w:pPr>
            <w:r>
              <w:t xml:space="preserve">             </w:t>
            </w:r>
            <w:r w:rsidRPr="00E73D43">
              <w:t xml:space="preserve">Система </w:t>
            </w:r>
            <w:proofErr w:type="gramStart"/>
            <w:r w:rsidRPr="00E73D43">
              <w:t>контроля за</w:t>
            </w:r>
            <w:proofErr w:type="gramEnd"/>
            <w:r w:rsidRPr="00E73D43">
              <w:t xml:space="preserve"> реализацие</w:t>
            </w:r>
            <w:r>
              <w:t>й образовательной программы  в МКДОУ</w:t>
            </w:r>
          </w:p>
          <w:p w:rsidR="00A92038" w:rsidRPr="00E73D43" w:rsidRDefault="00A92038" w:rsidP="00841174">
            <w:pPr>
              <w:ind w:left="1320" w:hanging="1320"/>
              <w:jc w:val="both"/>
            </w:pPr>
            <w:r>
              <w:t xml:space="preserve">             </w:t>
            </w:r>
            <w:r w:rsidRPr="00E73D43">
              <w:t xml:space="preserve"> и    годового </w:t>
            </w:r>
            <w:r>
              <w:t>плана.</w:t>
            </w:r>
          </w:p>
        </w:tc>
      </w:tr>
      <w:tr w:rsidR="00A92038" w:rsidRPr="00E73D43" w:rsidTr="0084117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 xml:space="preserve"> 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Медико-педагогический контроль  по соблюдению двигательного режима в течение дня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сентяб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Заведующий, ст. воспитатель, медсестра</w:t>
            </w:r>
          </w:p>
        </w:tc>
      </w:tr>
      <w:tr w:rsidR="00A92038" w:rsidRPr="00E73D43" w:rsidTr="0084117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6C4424" w:rsidRDefault="00A92038" w:rsidP="00841174">
            <w:pPr>
              <w:jc w:val="both"/>
            </w:pPr>
            <w:r w:rsidRPr="006C4424">
              <w:t>Оперативный контроль:</w:t>
            </w:r>
          </w:p>
          <w:p w:rsidR="00A92038" w:rsidRDefault="00A92038" w:rsidP="00841174">
            <w:pPr>
              <w:jc w:val="both"/>
            </w:pPr>
            <w:r w:rsidRPr="00E73D43">
              <w:t xml:space="preserve">- </w:t>
            </w:r>
            <w:r>
              <w:t>выставка детски</w:t>
            </w:r>
            <w:r w:rsidR="00357DCA">
              <w:t>х работ из природного материала.</w:t>
            </w:r>
          </w:p>
          <w:p w:rsidR="00A92038" w:rsidRDefault="00A92038" w:rsidP="00841174">
            <w:pPr>
              <w:jc w:val="both"/>
            </w:pPr>
            <w:r>
              <w:t>- подготовка педагогов к проведению НОД.</w:t>
            </w:r>
          </w:p>
          <w:p w:rsidR="00A92038" w:rsidRPr="001911BD" w:rsidRDefault="00A92038" w:rsidP="00841174">
            <w:pPr>
              <w:jc w:val="both"/>
              <w:rPr>
                <w:b/>
              </w:rPr>
            </w:pPr>
            <w:r>
              <w:t>-организация и проведение кружковой работы   с детьми.</w:t>
            </w:r>
          </w:p>
          <w:p w:rsidR="00A92038" w:rsidRPr="007A319F" w:rsidRDefault="00A92038" w:rsidP="00841174">
            <w:pPr>
              <w:jc w:val="both"/>
            </w:pPr>
            <w:r w:rsidRPr="007A319F">
              <w:t>- выставка «Вот и стали мы на год взрослей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Pr="007A319F" w:rsidRDefault="00357DCA" w:rsidP="00841174">
            <w:pPr>
              <w:jc w:val="both"/>
            </w:pPr>
            <w:r>
              <w:t>октябрь</w:t>
            </w:r>
          </w:p>
          <w:p w:rsidR="00A92038" w:rsidRPr="00E73D43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ноябрь</w:t>
            </w:r>
          </w:p>
          <w:p w:rsidR="00A92038" w:rsidRDefault="00A92038" w:rsidP="00841174">
            <w:pPr>
              <w:jc w:val="both"/>
            </w:pPr>
            <w:r>
              <w:t>март</w:t>
            </w:r>
          </w:p>
          <w:p w:rsidR="00A92038" w:rsidRPr="00E73D43" w:rsidRDefault="00A92038" w:rsidP="00841174">
            <w:pPr>
              <w:jc w:val="both"/>
            </w:pPr>
            <w:r>
              <w:t xml:space="preserve">май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 xml:space="preserve"> Ст. воспитатель, </w:t>
            </w:r>
          </w:p>
          <w:p w:rsidR="00A92038" w:rsidRDefault="00A92038" w:rsidP="00841174">
            <w:pPr>
              <w:jc w:val="both"/>
            </w:pPr>
            <w:r>
              <w:t xml:space="preserve">специалисты, </w:t>
            </w:r>
            <w:proofErr w:type="spellStart"/>
            <w:r>
              <w:t>педколлектив</w:t>
            </w:r>
            <w:proofErr w:type="spellEnd"/>
          </w:p>
          <w:p w:rsidR="00A92038" w:rsidRPr="00E73D43" w:rsidRDefault="00A92038" w:rsidP="00841174">
            <w:pPr>
              <w:jc w:val="both"/>
            </w:pPr>
          </w:p>
        </w:tc>
      </w:tr>
      <w:tr w:rsidR="00A92038" w:rsidRPr="00E73D43" w:rsidTr="0084117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6C4424" w:rsidRDefault="00A92038" w:rsidP="00841174">
            <w:pPr>
              <w:jc w:val="both"/>
            </w:pPr>
            <w:r w:rsidRPr="006C4424">
              <w:t xml:space="preserve">Систематический </w:t>
            </w:r>
            <w:r>
              <w:t xml:space="preserve"> и предупредительный </w:t>
            </w:r>
            <w:r w:rsidRPr="006C4424">
              <w:t>контроль:</w:t>
            </w:r>
          </w:p>
          <w:p w:rsidR="00A92038" w:rsidRDefault="00A92038" w:rsidP="00841174">
            <w:pPr>
              <w:jc w:val="both"/>
            </w:pPr>
            <w:r w:rsidRPr="006028D4">
              <w:t>- выполнение инструкций по охране жизни и здоровья детей;</w:t>
            </w:r>
          </w:p>
          <w:p w:rsidR="00A92038" w:rsidRDefault="00A92038" w:rsidP="00841174">
            <w:pPr>
              <w:jc w:val="both"/>
            </w:pPr>
            <w:r>
              <w:t>- выполнение санитарно-гигиенических норм и правил содержания групповых и подсобных помещений, территории;</w:t>
            </w:r>
          </w:p>
          <w:p w:rsidR="00A92038" w:rsidRDefault="00A92038" w:rsidP="00841174">
            <w:pPr>
              <w:jc w:val="both"/>
            </w:pPr>
            <w:r>
              <w:t>- соблюдение режима проветривания групповых помещений;</w:t>
            </w:r>
          </w:p>
          <w:p w:rsidR="00A92038" w:rsidRPr="006028D4" w:rsidRDefault="00A92038" w:rsidP="00841174">
            <w:pPr>
              <w:jc w:val="both"/>
            </w:pPr>
            <w:r w:rsidRPr="006028D4">
              <w:t>- организация питания;</w:t>
            </w:r>
          </w:p>
          <w:p w:rsidR="00A92038" w:rsidRDefault="00A92038" w:rsidP="00841174">
            <w:pPr>
              <w:jc w:val="both"/>
            </w:pPr>
            <w:r>
              <w:t>- соблюдение питьевого режима;</w:t>
            </w:r>
          </w:p>
          <w:p w:rsidR="00A92038" w:rsidRDefault="00A92038" w:rsidP="00841174">
            <w:pPr>
              <w:jc w:val="both"/>
            </w:pPr>
            <w:r>
              <w:t>- выполнение правил охраны труда;</w:t>
            </w:r>
          </w:p>
          <w:p w:rsidR="00A92038" w:rsidRPr="006028D4" w:rsidRDefault="00A92038" w:rsidP="00841174">
            <w:pPr>
              <w:jc w:val="both"/>
            </w:pPr>
            <w:r>
              <w:t>- соблюдение противопожарного режима в помещениях центра;</w:t>
            </w:r>
          </w:p>
          <w:p w:rsidR="00A92038" w:rsidRPr="006028D4" w:rsidRDefault="00A92038" w:rsidP="00841174">
            <w:pPr>
              <w:jc w:val="both"/>
            </w:pPr>
            <w:r w:rsidRPr="006028D4">
              <w:lastRenderedPageBreak/>
              <w:t>- выпол</w:t>
            </w:r>
            <w:r>
              <w:t>нение правил</w:t>
            </w:r>
            <w:r w:rsidRPr="006028D4">
              <w:t xml:space="preserve"> приема и передачи детей родите</w:t>
            </w:r>
            <w:r>
              <w:t>лям и другим взрослым по доверенностям родителей;</w:t>
            </w:r>
          </w:p>
          <w:p w:rsidR="00A92038" w:rsidRPr="006028D4" w:rsidRDefault="00A92038" w:rsidP="00841174">
            <w:pPr>
              <w:jc w:val="both"/>
            </w:pPr>
            <w:r w:rsidRPr="006028D4">
              <w:t>- проведение оздоровительных мероприятий в режиме дня;</w:t>
            </w:r>
          </w:p>
          <w:p w:rsidR="00A92038" w:rsidRPr="006028D4" w:rsidRDefault="00A92038" w:rsidP="00841174">
            <w:pPr>
              <w:jc w:val="both"/>
            </w:pPr>
            <w:r w:rsidRPr="006028D4">
              <w:t>- соблюдение правил внутреннего распорядка;</w:t>
            </w:r>
          </w:p>
          <w:p w:rsidR="00A92038" w:rsidRPr="006028D4" w:rsidRDefault="00A92038" w:rsidP="00841174">
            <w:pPr>
              <w:jc w:val="both"/>
            </w:pPr>
            <w:r w:rsidRPr="006028D4">
              <w:t>- выполнение решений педсоветов;</w:t>
            </w:r>
          </w:p>
          <w:p w:rsidR="00A92038" w:rsidRPr="006028D4" w:rsidRDefault="00A92038" w:rsidP="00841174">
            <w:pPr>
              <w:jc w:val="both"/>
            </w:pPr>
            <w:r w:rsidRPr="006028D4">
              <w:t>- выполнение рекомендаций по ведению документа</w:t>
            </w:r>
            <w:r>
              <w:t>ции педагогов;</w:t>
            </w:r>
          </w:p>
          <w:p w:rsidR="00A92038" w:rsidRPr="006028D4" w:rsidRDefault="00A92038" w:rsidP="00841174">
            <w:pPr>
              <w:jc w:val="both"/>
            </w:pPr>
            <w:r w:rsidRPr="006028D4">
              <w:t>- участие в работе методических объединений;</w:t>
            </w:r>
          </w:p>
          <w:p w:rsidR="00A92038" w:rsidRPr="006028D4" w:rsidRDefault="00A92038" w:rsidP="00841174">
            <w:pPr>
              <w:jc w:val="both"/>
            </w:pPr>
            <w:r w:rsidRPr="006028D4">
              <w:t>- выполнение плана проведения родительских собраний во всех возрастных группах;</w:t>
            </w:r>
          </w:p>
          <w:p w:rsidR="00A92038" w:rsidRPr="006028D4" w:rsidRDefault="00A92038" w:rsidP="00841174">
            <w:pPr>
              <w:jc w:val="both"/>
            </w:pPr>
            <w:r w:rsidRPr="006028D4">
              <w:t>- выполнение образовательной  программы по образовательным областям</w:t>
            </w:r>
            <w:r>
              <w:t>;</w:t>
            </w:r>
          </w:p>
          <w:p w:rsidR="00A92038" w:rsidRDefault="00A92038" w:rsidP="00841174">
            <w:pPr>
              <w:jc w:val="both"/>
            </w:pPr>
            <w:r w:rsidRPr="006028D4">
              <w:t>- выполнение педагогами рекомендаций по проверкам</w:t>
            </w:r>
            <w:r>
              <w:t>;</w:t>
            </w:r>
          </w:p>
          <w:p w:rsidR="00A92038" w:rsidRDefault="00A92038" w:rsidP="00841174">
            <w:pPr>
              <w:jc w:val="both"/>
            </w:pPr>
            <w:r>
              <w:t>-  подготовка и проведение мероприятий с детьми к праздникам;</w:t>
            </w:r>
          </w:p>
          <w:p w:rsidR="00A92038" w:rsidRPr="00E73D43" w:rsidRDefault="00A92038" w:rsidP="00841174">
            <w:pPr>
              <w:jc w:val="both"/>
            </w:pPr>
            <w:r>
              <w:t>- оформление родительских уголков, сменяемость информационных материалов в них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систематически</w:t>
            </w: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ежеквартально</w:t>
            </w:r>
          </w:p>
          <w:p w:rsidR="00A92038" w:rsidRPr="00E73D43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систематически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систематически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систематически</w:t>
            </w:r>
          </w:p>
          <w:p w:rsidR="00A92038" w:rsidRPr="00E73D43" w:rsidRDefault="00A92038" w:rsidP="00841174">
            <w:pPr>
              <w:jc w:val="both"/>
            </w:pPr>
            <w:r>
              <w:t>1 раз в квартал</w:t>
            </w:r>
          </w:p>
          <w:p w:rsidR="00A92038" w:rsidRPr="00E73D43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lastRenderedPageBreak/>
              <w:t>систематически</w:t>
            </w: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1 раз в квартал</w:t>
            </w:r>
          </w:p>
          <w:p w:rsidR="00A92038" w:rsidRPr="00E73D43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1 раз в квартал</w:t>
            </w:r>
          </w:p>
          <w:p w:rsidR="00A92038" w:rsidRPr="00E73D43" w:rsidRDefault="00A92038" w:rsidP="00841174">
            <w:pPr>
              <w:jc w:val="both"/>
            </w:pPr>
            <w:r>
              <w:t>1 раз в квартал</w:t>
            </w:r>
          </w:p>
          <w:p w:rsidR="00A92038" w:rsidRDefault="00A92038" w:rsidP="00841174">
            <w:pPr>
              <w:jc w:val="both"/>
            </w:pPr>
            <w:r>
              <w:t>1 раз в квартал</w:t>
            </w:r>
          </w:p>
          <w:p w:rsidR="00A92038" w:rsidRPr="00E73D43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1 раз в квартал</w:t>
            </w:r>
          </w:p>
          <w:p w:rsidR="00A92038" w:rsidRPr="00E73D43" w:rsidRDefault="00A92038" w:rsidP="00841174">
            <w:pPr>
              <w:jc w:val="both"/>
            </w:pPr>
            <w:r>
              <w:t>1 раз в квартал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Январь, май</w:t>
            </w: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1 раз в месяц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систематически</w:t>
            </w:r>
          </w:p>
          <w:p w:rsidR="00A92038" w:rsidRPr="00E73D43" w:rsidRDefault="00A92038" w:rsidP="00841174">
            <w:pPr>
              <w:jc w:val="both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lastRenderedPageBreak/>
              <w:t>Заведующий, ст. воспитатель,</w:t>
            </w:r>
          </w:p>
          <w:p w:rsidR="00A92038" w:rsidRDefault="00A92038" w:rsidP="00841174">
            <w:pPr>
              <w:jc w:val="both"/>
            </w:pPr>
            <w:r>
              <w:t xml:space="preserve"> медсестра,</w:t>
            </w:r>
          </w:p>
          <w:p w:rsidR="00A92038" w:rsidRPr="00E73D43" w:rsidRDefault="00A92038" w:rsidP="00841174">
            <w:pPr>
              <w:jc w:val="both"/>
            </w:pPr>
            <w:r>
              <w:t>председатель профсоюзного комитета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</w:p>
        </w:tc>
      </w:tr>
      <w:tr w:rsidR="00A92038" w:rsidRPr="00E73D43" w:rsidTr="0084117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lastRenderedPageBreak/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6C4424">
              <w:t>Фронтальный контроль</w:t>
            </w:r>
            <w:r w:rsidRPr="00E73D43">
              <w:t xml:space="preserve"> «</w:t>
            </w:r>
            <w:r>
              <w:t>Выполнение плана индивидуально ориентированных, коррекционных мероприятий с детьми ОВЗ</w:t>
            </w:r>
            <w:r w:rsidRPr="00E73D43">
              <w:t>».</w:t>
            </w:r>
          </w:p>
          <w:p w:rsidR="00A92038" w:rsidRDefault="00A92038" w:rsidP="00841174">
            <w:pPr>
              <w:jc w:val="both"/>
            </w:pPr>
            <w:r w:rsidRPr="00E73D43">
              <w:t>Цель: выявить</w:t>
            </w:r>
            <w:r>
              <w:t xml:space="preserve"> соответствует ли содержание плана   мониторингу развития детей и качество обучения и воспитания</w:t>
            </w:r>
            <w:r w:rsidRPr="00E73D43">
              <w:t xml:space="preserve"> </w:t>
            </w:r>
          </w:p>
          <w:p w:rsidR="00A92038" w:rsidRDefault="00A92038" w:rsidP="00841174">
            <w:pPr>
              <w:jc w:val="both"/>
            </w:pPr>
            <w:r>
              <w:t>Фронтальный контроль «Подготовка детей 7 года жизни к школе».</w:t>
            </w:r>
          </w:p>
          <w:p w:rsidR="00A92038" w:rsidRDefault="00A92038" w:rsidP="00841174">
            <w:pPr>
              <w:jc w:val="both"/>
            </w:pPr>
            <w:r>
              <w:t xml:space="preserve">Цель: </w:t>
            </w:r>
            <w:r w:rsidRPr="00E73D43">
              <w:t>выявить</w:t>
            </w:r>
            <w:r>
              <w:t xml:space="preserve"> соответствует ли содержание плана   мониторингу развития детей и качество обучения и воспитания.</w:t>
            </w:r>
          </w:p>
          <w:p w:rsidR="00A92038" w:rsidRDefault="00A92038" w:rsidP="00841174">
            <w:pPr>
              <w:jc w:val="both"/>
            </w:pPr>
            <w:r>
              <w:t>Фронтальный контроль «Оформление и ведение документации педагогическими работниками».</w:t>
            </w:r>
          </w:p>
          <w:p w:rsidR="00A92038" w:rsidRPr="00E73D43" w:rsidRDefault="00A92038" w:rsidP="00841174">
            <w:pPr>
              <w:jc w:val="both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t>ноябр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Апрел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1 раз в кварта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t>Заведующий, ст. воспитатель,</w:t>
            </w:r>
          </w:p>
          <w:p w:rsidR="00A92038" w:rsidRDefault="00A92038" w:rsidP="00841174">
            <w:pPr>
              <w:jc w:val="both"/>
            </w:pPr>
            <w:r>
              <w:t>специалисты.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Комиссия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Заведующий, ст. воспитатель.</w:t>
            </w:r>
          </w:p>
        </w:tc>
      </w:tr>
      <w:tr w:rsidR="00A92038" w:rsidRPr="00E73D43" w:rsidTr="0084117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 w:rsidRPr="006C4424">
              <w:t>Тематический контроль</w:t>
            </w:r>
            <w:r w:rsidRPr="00E73D43">
              <w:t xml:space="preserve"> к педсоветам:</w:t>
            </w:r>
          </w:p>
          <w:p w:rsidR="00A92038" w:rsidRPr="00E73D43" w:rsidRDefault="00A92038" w:rsidP="00841174">
            <w:pPr>
              <w:jc w:val="both"/>
            </w:pPr>
            <w:r>
              <w:t xml:space="preserve">- организация педагогическими работниками индивидуальной работы с воспитанниками; </w:t>
            </w:r>
          </w:p>
          <w:p w:rsidR="00A92038" w:rsidRDefault="00A92038" w:rsidP="00841174">
            <w:pPr>
              <w:suppressAutoHyphens/>
              <w:ind w:left="18"/>
            </w:pPr>
            <w:r>
              <w:t>- в</w:t>
            </w:r>
            <w:r w:rsidRPr="002C54F4">
              <w:t>ыполнение требований СанПиН к организации образователь</w:t>
            </w:r>
            <w:r>
              <w:t>ной деятель</w:t>
            </w:r>
            <w:r w:rsidRPr="002C54F4">
              <w:t>ности, укреплению и сохранению здоровья воспитанников</w:t>
            </w:r>
            <w:r>
              <w:t>;</w:t>
            </w:r>
          </w:p>
          <w:p w:rsidR="00A92038" w:rsidRDefault="00A92038" w:rsidP="00841174">
            <w:pPr>
              <w:suppressAutoHyphens/>
              <w:ind w:left="18"/>
            </w:pPr>
            <w:r>
              <w:rPr>
                <w:color w:val="000000"/>
              </w:rPr>
              <w:t xml:space="preserve">- </w:t>
            </w:r>
            <w:r w:rsidRPr="002C54F4">
              <w:rPr>
                <w:color w:val="000000"/>
              </w:rPr>
              <w:t xml:space="preserve"> </w:t>
            </w:r>
            <w:r>
              <w:t>о</w:t>
            </w:r>
            <w:r w:rsidRPr="002C54F4">
              <w:t>формление уголков для родителей в разных возрастных группах</w:t>
            </w:r>
            <w:r>
              <w:t>;</w:t>
            </w:r>
          </w:p>
          <w:p w:rsidR="00A92038" w:rsidRDefault="00A92038" w:rsidP="00841174">
            <w:pPr>
              <w:jc w:val="both"/>
              <w:rPr>
                <w:bdr w:val="none" w:sz="0" w:space="0" w:color="auto" w:frame="1"/>
              </w:rPr>
            </w:pPr>
            <w:r>
              <w:t>- организация работы по п</w:t>
            </w:r>
            <w:r>
              <w:rPr>
                <w:bdr w:val="none" w:sz="0" w:space="0" w:color="auto" w:frame="1"/>
              </w:rPr>
              <w:t>риобщению</w:t>
            </w:r>
            <w:r w:rsidRPr="0018664A">
              <w:rPr>
                <w:bdr w:val="none" w:sz="0" w:space="0" w:color="auto" w:frame="1"/>
              </w:rPr>
              <w:t xml:space="preserve">  д</w:t>
            </w:r>
            <w:r w:rsidR="00357DCA">
              <w:rPr>
                <w:bdr w:val="none" w:sz="0" w:space="0" w:color="auto" w:frame="1"/>
              </w:rPr>
              <w:t>етей к художественно-эстетическому развитию</w:t>
            </w:r>
            <w:r>
              <w:rPr>
                <w:bdr w:val="none" w:sz="0" w:space="0" w:color="auto" w:frame="1"/>
              </w:rPr>
              <w:t>.</w:t>
            </w:r>
          </w:p>
          <w:p w:rsidR="00A92038" w:rsidRDefault="00A92038" w:rsidP="00841174">
            <w:pPr>
              <w:suppressAutoHyphens/>
              <w:ind w:left="18"/>
            </w:pPr>
            <w:r>
              <w:t xml:space="preserve">- </w:t>
            </w:r>
            <w:r w:rsidRPr="002C54F4">
              <w:t>Проверка документации. Календарные и перспективные планы. Дневники воспитателей</w:t>
            </w:r>
            <w:r>
              <w:t>.</w:t>
            </w:r>
          </w:p>
          <w:p w:rsidR="00FA1CAC" w:rsidRPr="00E73D43" w:rsidRDefault="00FA1CAC" w:rsidP="00841174">
            <w:pPr>
              <w:suppressAutoHyphens/>
              <w:ind w:left="18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Октябр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декабр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ежемесячно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март</w:t>
            </w: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поквартальн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Заведующий, ст. воспитатель.</w:t>
            </w:r>
          </w:p>
          <w:p w:rsidR="00A92038" w:rsidRPr="00E73D43" w:rsidRDefault="00A92038" w:rsidP="00841174">
            <w:pPr>
              <w:jc w:val="both"/>
            </w:pPr>
          </w:p>
        </w:tc>
      </w:tr>
    </w:tbl>
    <w:p w:rsidR="00A92038" w:rsidRDefault="00A92038" w:rsidP="00A92038">
      <w:pPr>
        <w:jc w:val="center"/>
        <w:rPr>
          <w:b/>
          <w:bCs/>
          <w:sz w:val="28"/>
          <w:szCs w:val="28"/>
        </w:rPr>
      </w:pPr>
    </w:p>
    <w:p w:rsidR="00FA1CAC" w:rsidRDefault="00FA1CAC" w:rsidP="00A92038">
      <w:pPr>
        <w:jc w:val="center"/>
        <w:rPr>
          <w:b/>
          <w:bCs/>
          <w:sz w:val="28"/>
          <w:szCs w:val="28"/>
        </w:rPr>
      </w:pPr>
    </w:p>
    <w:p w:rsidR="00FA1CAC" w:rsidRDefault="00FA1CAC" w:rsidP="00A92038">
      <w:pPr>
        <w:jc w:val="center"/>
        <w:rPr>
          <w:b/>
          <w:bCs/>
          <w:sz w:val="28"/>
          <w:szCs w:val="28"/>
        </w:rPr>
      </w:pPr>
    </w:p>
    <w:p w:rsidR="00FA1CAC" w:rsidRDefault="00FA1CAC" w:rsidP="00A92038">
      <w:pPr>
        <w:jc w:val="center"/>
        <w:rPr>
          <w:b/>
          <w:bCs/>
          <w:sz w:val="28"/>
          <w:szCs w:val="28"/>
        </w:rPr>
      </w:pPr>
    </w:p>
    <w:p w:rsidR="00A92038" w:rsidRDefault="00A92038" w:rsidP="00A92038">
      <w:pPr>
        <w:jc w:val="center"/>
        <w:rPr>
          <w:b/>
          <w:bCs/>
          <w:sz w:val="28"/>
          <w:szCs w:val="28"/>
        </w:rPr>
      </w:pPr>
      <w:r w:rsidRPr="00A714A2">
        <w:rPr>
          <w:b/>
          <w:bCs/>
          <w:sz w:val="28"/>
          <w:szCs w:val="28"/>
        </w:rPr>
        <w:lastRenderedPageBreak/>
        <w:t xml:space="preserve">Раздел </w:t>
      </w:r>
      <w:r w:rsidRPr="00A714A2">
        <w:rPr>
          <w:b/>
          <w:bCs/>
          <w:sz w:val="28"/>
          <w:szCs w:val="28"/>
          <w:lang w:val="en-US"/>
        </w:rPr>
        <w:t>IV</w:t>
      </w:r>
      <w:r w:rsidRPr="00A714A2">
        <w:rPr>
          <w:b/>
          <w:bCs/>
          <w:sz w:val="28"/>
          <w:szCs w:val="28"/>
        </w:rPr>
        <w:t>.</w:t>
      </w:r>
      <w:r w:rsidRPr="00A714A2">
        <w:rPr>
          <w:b/>
          <w:bCs/>
          <w:i/>
          <w:iCs/>
          <w:sz w:val="28"/>
          <w:szCs w:val="28"/>
        </w:rPr>
        <w:t xml:space="preserve"> </w:t>
      </w:r>
      <w:r w:rsidRPr="00A714A2">
        <w:rPr>
          <w:b/>
          <w:bCs/>
          <w:sz w:val="28"/>
          <w:szCs w:val="28"/>
        </w:rPr>
        <w:t xml:space="preserve">Работа с кадрами: самообразование,  аттестация,  работа </w:t>
      </w:r>
      <w:proofErr w:type="gramStart"/>
      <w:r w:rsidRPr="00A714A2">
        <w:rPr>
          <w:b/>
          <w:bCs/>
          <w:sz w:val="28"/>
          <w:szCs w:val="28"/>
        </w:rPr>
        <w:t>с</w:t>
      </w:r>
      <w:proofErr w:type="gramEnd"/>
    </w:p>
    <w:p w:rsidR="00A92038" w:rsidRDefault="00A92038" w:rsidP="00A92038">
      <w:pPr>
        <w:ind w:left="1320" w:hanging="1320"/>
        <w:jc w:val="center"/>
        <w:rPr>
          <w:b/>
          <w:bCs/>
          <w:sz w:val="28"/>
          <w:szCs w:val="28"/>
        </w:rPr>
      </w:pPr>
      <w:r w:rsidRPr="00A714A2">
        <w:rPr>
          <w:b/>
          <w:bCs/>
          <w:sz w:val="28"/>
          <w:szCs w:val="28"/>
        </w:rPr>
        <w:t>молодыми  специалиста</w:t>
      </w:r>
      <w:r>
        <w:rPr>
          <w:b/>
          <w:bCs/>
          <w:sz w:val="28"/>
          <w:szCs w:val="28"/>
        </w:rPr>
        <w:t>ми,  инструктажи</w:t>
      </w:r>
    </w:p>
    <w:p w:rsidR="00A92038" w:rsidRPr="00A714A2" w:rsidRDefault="00A92038" w:rsidP="00A92038">
      <w:pPr>
        <w:rPr>
          <w:b/>
          <w:bCs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6124"/>
        <w:gridCol w:w="1349"/>
        <w:gridCol w:w="1820"/>
      </w:tblGrid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497C" w:rsidRDefault="00A92038" w:rsidP="00841174">
            <w:pPr>
              <w:jc w:val="center"/>
              <w:rPr>
                <w:i/>
              </w:rPr>
            </w:pPr>
            <w:r w:rsidRPr="001C497C">
              <w:rPr>
                <w:i/>
              </w:rPr>
              <w:t xml:space="preserve">№ </w:t>
            </w:r>
            <w:proofErr w:type="gramStart"/>
            <w:r w:rsidRPr="001C497C">
              <w:rPr>
                <w:i/>
              </w:rPr>
              <w:t>п</w:t>
            </w:r>
            <w:proofErr w:type="gramEnd"/>
            <w:r w:rsidRPr="001C497C">
              <w:rPr>
                <w:i/>
              </w:rPr>
              <w:t>/п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497C" w:rsidRDefault="00A92038" w:rsidP="00841174">
            <w:pPr>
              <w:jc w:val="center"/>
              <w:rPr>
                <w:i/>
              </w:rPr>
            </w:pPr>
            <w:r w:rsidRPr="001C497C">
              <w:rPr>
                <w:i/>
              </w:rPr>
              <w:t>Вид деятельн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497C" w:rsidRDefault="00A92038" w:rsidP="00841174">
            <w:pPr>
              <w:jc w:val="center"/>
              <w:rPr>
                <w:i/>
              </w:rPr>
            </w:pPr>
            <w:r w:rsidRPr="001C497C">
              <w:rPr>
                <w:i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497C" w:rsidRDefault="00A92038" w:rsidP="00841174">
            <w:pPr>
              <w:jc w:val="center"/>
              <w:rPr>
                <w:i/>
              </w:rPr>
            </w:pPr>
            <w:r w:rsidRPr="001C497C">
              <w:rPr>
                <w:i/>
              </w:rPr>
              <w:t>Ответственные</w:t>
            </w:r>
          </w:p>
        </w:tc>
      </w:tr>
      <w:tr w:rsidR="00A92038" w:rsidRPr="00E73D43" w:rsidTr="00841174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A714A2" w:rsidRDefault="00A92038" w:rsidP="00841174">
            <w:pPr>
              <w:jc w:val="center"/>
            </w:pPr>
            <w:r w:rsidRPr="00A714A2">
              <w:t>Работа с кадрами</w:t>
            </w:r>
          </w:p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 xml:space="preserve"> 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Проведение инструктажей: по технике безопасности, пожарной безопасности, охране жизни и здоровья дет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сентябрь</w:t>
            </w:r>
          </w:p>
          <w:p w:rsidR="00A92038" w:rsidRPr="00E73D43" w:rsidRDefault="00A92038" w:rsidP="00841174">
            <w:pPr>
              <w:jc w:val="both"/>
            </w:pPr>
            <w:r w:rsidRPr="00E73D43">
              <w:t>декабрь</w:t>
            </w:r>
          </w:p>
          <w:p w:rsidR="00A92038" w:rsidRPr="00E73D43" w:rsidRDefault="00A92038" w:rsidP="00841174">
            <w:pPr>
              <w:jc w:val="both"/>
            </w:pPr>
            <w:r w:rsidRPr="00E73D43">
              <w:t>март</w:t>
            </w:r>
          </w:p>
          <w:p w:rsidR="00A92038" w:rsidRPr="00E73D43" w:rsidRDefault="00A92038" w:rsidP="00841174">
            <w:pPr>
              <w:jc w:val="both"/>
            </w:pPr>
            <w:r w:rsidRPr="00E73D43">
              <w:t xml:space="preserve">июнь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Заведующий</w:t>
            </w:r>
          </w:p>
          <w:p w:rsidR="00A92038" w:rsidRPr="00E73D43" w:rsidRDefault="00A92038" w:rsidP="00841174"/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2CF7" w:rsidRDefault="00A92038" w:rsidP="00841174">
            <w:pPr>
              <w:jc w:val="both"/>
            </w:pPr>
            <w:r>
              <w:t xml:space="preserve">Работа с педагогическими работниками по </w:t>
            </w:r>
            <w:r w:rsidRPr="001C2CF7">
              <w:t>аттестации (на соответствие занимаемой должности</w:t>
            </w:r>
            <w:r>
              <w:t xml:space="preserve"> и на присвоение квалификационной категории</w:t>
            </w:r>
            <w:r w:rsidRPr="001C2CF7">
              <w:t>)</w:t>
            </w:r>
            <w:r>
              <w:t>:</w:t>
            </w:r>
          </w:p>
          <w:p w:rsidR="00A92038" w:rsidRDefault="00A92038" w:rsidP="00841174">
            <w:pPr>
              <w:jc w:val="both"/>
            </w:pPr>
            <w:r>
              <w:t xml:space="preserve">- разработка </w:t>
            </w:r>
            <w:r w:rsidRPr="00E73D43">
              <w:t>плана работы по аттестации педагогиче</w:t>
            </w:r>
            <w:r>
              <w:t>ских работников;</w:t>
            </w:r>
          </w:p>
          <w:p w:rsidR="00A92038" w:rsidRDefault="00A92038" w:rsidP="00841174">
            <w:pPr>
              <w:jc w:val="both"/>
            </w:pPr>
            <w:r>
              <w:t>- знакомство с новыми материалами по аттестации на соответствие занимаемой должности и на присвоение первой и высшей квалификационной категории;</w:t>
            </w:r>
          </w:p>
          <w:p w:rsidR="00A92038" w:rsidRPr="001C2CF7" w:rsidRDefault="00A92038" w:rsidP="00841174">
            <w:pPr>
              <w:jc w:val="both"/>
            </w:pPr>
            <w:r>
              <w:t xml:space="preserve">- </w:t>
            </w:r>
            <w:r w:rsidRPr="00E73D43">
              <w:t xml:space="preserve"> </w:t>
            </w:r>
            <w:r>
              <w:t>оформление, заполнение материалов на соответствие занимаемой должности и на присвоение квалификационной категории;</w:t>
            </w:r>
          </w:p>
          <w:p w:rsidR="00A92038" w:rsidRDefault="00A92038" w:rsidP="00841174">
            <w:pPr>
              <w:jc w:val="both"/>
            </w:pPr>
            <w:r>
              <w:t xml:space="preserve">- </w:t>
            </w:r>
            <w:r w:rsidRPr="00E73D43">
              <w:t>аттеста</w:t>
            </w:r>
            <w:r>
              <w:t>ция педагогов.</w:t>
            </w:r>
          </w:p>
          <w:p w:rsidR="00A92038" w:rsidRDefault="00A92038" w:rsidP="00841174">
            <w:pPr>
              <w:jc w:val="both"/>
            </w:pPr>
          </w:p>
          <w:p w:rsidR="00A92038" w:rsidRPr="001C2CF7" w:rsidRDefault="00A92038" w:rsidP="00841174">
            <w:pPr>
              <w:jc w:val="both"/>
            </w:pPr>
            <w:r w:rsidRPr="001C2CF7">
              <w:t>Методическая помощь педагогам при подготовке к атте</w:t>
            </w:r>
            <w:r>
              <w:t>стации:</w:t>
            </w:r>
          </w:p>
          <w:p w:rsidR="00A92038" w:rsidRDefault="00A92038" w:rsidP="00841174">
            <w:pPr>
              <w:jc w:val="both"/>
            </w:pPr>
            <w:r>
              <w:t>- п</w:t>
            </w:r>
            <w:r w:rsidRPr="00E73D43">
              <w:t xml:space="preserve">роведение 1-го этапа аттестации </w:t>
            </w:r>
            <w:r>
              <w:t>(изучение документов по аттестации)</w:t>
            </w:r>
          </w:p>
          <w:p w:rsidR="00A92038" w:rsidRPr="00E73D43" w:rsidRDefault="00A92038" w:rsidP="00841174">
            <w:pPr>
              <w:jc w:val="both"/>
            </w:pPr>
            <w:r>
              <w:t xml:space="preserve">- проведение 2-го этапа аттестации </w:t>
            </w:r>
            <w:r w:rsidRPr="00E73D43">
              <w:t>(оформление документов)</w:t>
            </w:r>
          </w:p>
          <w:p w:rsidR="00A92038" w:rsidRPr="00E73D43" w:rsidRDefault="00A92038" w:rsidP="00841174">
            <w:pPr>
              <w:jc w:val="both"/>
            </w:pPr>
            <w:r>
              <w:t>- п</w:t>
            </w:r>
            <w:r w:rsidRPr="00E73D43">
              <w:t>роцедура аттестац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 w:rsidRPr="00E73D43">
              <w:t>сентябр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октябр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Заведующий, </w:t>
            </w:r>
          </w:p>
          <w:p w:rsidR="00A92038" w:rsidRDefault="00A92038" w:rsidP="00841174">
            <w:r>
              <w:t>аттестационная комиссия</w:t>
            </w:r>
          </w:p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Pr="00E73D43" w:rsidRDefault="00A92038" w:rsidP="00841174"/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2CF7" w:rsidRDefault="00A92038" w:rsidP="00841174">
            <w:pPr>
              <w:jc w:val="both"/>
            </w:pPr>
            <w:r w:rsidRPr="001C2CF7">
              <w:t>Работа с педагогами по темам самообразования:</w:t>
            </w:r>
          </w:p>
          <w:p w:rsidR="00A92038" w:rsidRDefault="00A92038" w:rsidP="00841174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4989">
              <w:rPr>
                <w:b/>
                <w:bCs/>
                <w:lang w:val="ru-RU"/>
              </w:rPr>
              <w:t xml:space="preserve">- </w:t>
            </w:r>
            <w:r w:rsidRPr="00834989">
              <w:rPr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 темы самообразования;</w:t>
            </w:r>
          </w:p>
          <w:p w:rsidR="00A92038" w:rsidRDefault="00A92038" w:rsidP="00841174">
            <w:pPr>
              <w:jc w:val="both"/>
              <w:rPr>
                <w:b/>
                <w:bCs/>
              </w:rPr>
            </w:pPr>
            <w:r>
              <w:rPr>
                <w:color w:val="000000"/>
              </w:rPr>
              <w:t>- подбор методической литературы, разработка плана самообразовательной работы;</w:t>
            </w:r>
          </w:p>
          <w:p w:rsidR="00A92038" w:rsidRDefault="00A92038" w:rsidP="00841174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4989">
              <w:rPr>
                <w:b/>
                <w:bCs/>
                <w:lang w:val="ru-RU"/>
              </w:rPr>
              <w:t>-</w:t>
            </w:r>
            <w:r w:rsidRPr="0083498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отчетных мероприятий по темам самообразования;</w:t>
            </w:r>
          </w:p>
          <w:p w:rsidR="00A92038" w:rsidRPr="00672D80" w:rsidRDefault="00A92038" w:rsidP="00841174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4989">
              <w:rPr>
                <w:lang w:val="ru-RU"/>
              </w:rPr>
              <w:t xml:space="preserve">- </w:t>
            </w:r>
            <w:r w:rsidRPr="0067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материалов работы педагогов по самообраз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ю</w:t>
            </w:r>
            <w:r w:rsidRPr="00672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92038" w:rsidRDefault="00A92038" w:rsidP="00841174">
            <w:pPr>
              <w:jc w:val="both"/>
            </w:pPr>
            <w:r>
              <w:t>- отчет по выполнению плана самообразования, обмен опытом работы с коллегами.</w:t>
            </w:r>
          </w:p>
          <w:p w:rsidR="00A92038" w:rsidRPr="001C2CF7" w:rsidRDefault="00A92038" w:rsidP="00841174">
            <w:pPr>
              <w:jc w:val="both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сентябрь</w:t>
            </w:r>
          </w:p>
          <w:p w:rsidR="00A92038" w:rsidRDefault="00A92038" w:rsidP="00841174">
            <w:pPr>
              <w:jc w:val="both"/>
            </w:pPr>
            <w:r>
              <w:t>октябрь</w:t>
            </w:r>
          </w:p>
          <w:p w:rsidR="00A92038" w:rsidRDefault="00A92038" w:rsidP="00841174">
            <w:pPr>
              <w:jc w:val="both"/>
            </w:pPr>
            <w:r>
              <w:t>ноябрь</w:t>
            </w:r>
          </w:p>
          <w:p w:rsidR="00A92038" w:rsidRDefault="00A92038" w:rsidP="00841174">
            <w:pPr>
              <w:jc w:val="both"/>
            </w:pPr>
            <w:r>
              <w:t>в течение года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ма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Заведующий</w:t>
            </w:r>
          </w:p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 w:rsidRPr="001C2CF7">
              <w:t>Направление педагогов на КПК воспитателей, узких специалистов</w:t>
            </w:r>
            <w:r>
              <w:t xml:space="preserve"> </w:t>
            </w:r>
            <w:proofErr w:type="gramStart"/>
            <w:r>
              <w:t>согласно плана</w:t>
            </w:r>
            <w:proofErr w:type="gramEnd"/>
            <w:r>
              <w:t xml:space="preserve"> повышения квалификации и плана работы Курского института развития образования (КИРО)</w:t>
            </w:r>
            <w:r w:rsidRPr="001C2CF7">
              <w:t>.</w:t>
            </w:r>
          </w:p>
          <w:p w:rsidR="00A92038" w:rsidRPr="001C2CF7" w:rsidRDefault="00A92038" w:rsidP="00841174">
            <w:pPr>
              <w:jc w:val="both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в течение г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Заведующий</w:t>
            </w:r>
          </w:p>
        </w:tc>
      </w:tr>
      <w:tr w:rsidR="00A92038" w:rsidRPr="00E73D43" w:rsidTr="0084117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Изучение опыта работы других ДОУ по организации воспитательно-образовательной и коррекционно-образовательной работы с воспитанниками, в т.ч. и с ОВЗ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в течение г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t>Заведующий, педагоги</w:t>
            </w:r>
            <w:r w:rsidRPr="00E73D43">
              <w:t xml:space="preserve"> </w:t>
            </w:r>
          </w:p>
        </w:tc>
      </w:tr>
    </w:tbl>
    <w:p w:rsidR="00A92038" w:rsidRDefault="00A92038" w:rsidP="00A92038">
      <w:pPr>
        <w:rPr>
          <w:b/>
          <w:bCs/>
          <w:sz w:val="28"/>
          <w:szCs w:val="28"/>
        </w:rPr>
      </w:pPr>
    </w:p>
    <w:p w:rsidR="00A92038" w:rsidRDefault="00A92038" w:rsidP="00A92038">
      <w:pPr>
        <w:jc w:val="center"/>
        <w:rPr>
          <w:b/>
          <w:bCs/>
          <w:sz w:val="28"/>
          <w:szCs w:val="28"/>
        </w:rPr>
      </w:pPr>
      <w:r w:rsidRPr="00A714A2">
        <w:rPr>
          <w:b/>
          <w:bCs/>
          <w:sz w:val="28"/>
          <w:szCs w:val="28"/>
        </w:rPr>
        <w:lastRenderedPageBreak/>
        <w:t xml:space="preserve">Раздел </w:t>
      </w:r>
      <w:r w:rsidRPr="00A714A2">
        <w:rPr>
          <w:b/>
          <w:bCs/>
          <w:sz w:val="28"/>
          <w:szCs w:val="28"/>
          <w:lang w:val="en-US"/>
        </w:rPr>
        <w:t>V</w:t>
      </w:r>
      <w:r w:rsidRPr="00A714A2">
        <w:rPr>
          <w:b/>
          <w:bCs/>
          <w:sz w:val="28"/>
          <w:szCs w:val="28"/>
        </w:rPr>
        <w:t>.  План мероприятий по профилактике правонарушений,</w:t>
      </w:r>
    </w:p>
    <w:p w:rsidR="00A92038" w:rsidRDefault="00A92038" w:rsidP="00A92038">
      <w:pPr>
        <w:ind w:left="1320" w:hanging="1320"/>
        <w:jc w:val="center"/>
        <w:rPr>
          <w:b/>
          <w:bCs/>
          <w:sz w:val="28"/>
          <w:szCs w:val="28"/>
        </w:rPr>
      </w:pPr>
      <w:r w:rsidRPr="00A714A2">
        <w:rPr>
          <w:b/>
          <w:bCs/>
          <w:sz w:val="28"/>
          <w:szCs w:val="28"/>
        </w:rPr>
        <w:t>безнадзорности,   беспризорности несовершенно</w:t>
      </w:r>
      <w:r>
        <w:rPr>
          <w:b/>
          <w:bCs/>
          <w:sz w:val="28"/>
          <w:szCs w:val="28"/>
        </w:rPr>
        <w:t xml:space="preserve">летних </w:t>
      </w:r>
    </w:p>
    <w:p w:rsidR="00A92038" w:rsidRDefault="00193A38" w:rsidP="00A92038">
      <w:pPr>
        <w:ind w:left="1320" w:hanging="13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 -2019</w:t>
      </w:r>
      <w:r w:rsidR="00A92038">
        <w:rPr>
          <w:b/>
          <w:bCs/>
          <w:sz w:val="28"/>
          <w:szCs w:val="28"/>
        </w:rPr>
        <w:t xml:space="preserve"> учебный год</w:t>
      </w:r>
    </w:p>
    <w:p w:rsidR="00A92038" w:rsidRPr="00A714A2" w:rsidRDefault="00A92038" w:rsidP="00A92038">
      <w:pPr>
        <w:ind w:left="1320" w:hanging="1320"/>
        <w:jc w:val="center"/>
        <w:rPr>
          <w:b/>
          <w:bCs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5635"/>
        <w:gridCol w:w="1988"/>
        <w:gridCol w:w="1579"/>
      </w:tblGrid>
      <w:tr w:rsidR="00A92038" w:rsidRPr="00E73D43" w:rsidTr="008411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center"/>
            </w:pPr>
            <w:r w:rsidRPr="00E73D43">
              <w:t xml:space="preserve">№ </w:t>
            </w:r>
            <w:proofErr w:type="gramStart"/>
            <w:r w:rsidRPr="00E73D43">
              <w:t>п</w:t>
            </w:r>
            <w:proofErr w:type="gramEnd"/>
            <w:r w:rsidRPr="00E73D43">
              <w:t>/п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center"/>
            </w:pPr>
            <w:r w:rsidRPr="00E73D43">
              <w:t>Меры профилакт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center"/>
            </w:pPr>
            <w:r w:rsidRPr="00E73D43">
              <w:t>Дата</w:t>
            </w:r>
          </w:p>
          <w:p w:rsidR="00A92038" w:rsidRPr="00E73D43" w:rsidRDefault="00A92038" w:rsidP="00841174">
            <w:pPr>
              <w:jc w:val="center"/>
            </w:pPr>
            <w:r w:rsidRPr="00E73D43">
              <w:t>провед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center"/>
            </w:pPr>
            <w:r w:rsidRPr="00E73D43">
              <w:t>Ответственные</w:t>
            </w:r>
          </w:p>
        </w:tc>
      </w:tr>
      <w:tr w:rsidR="00A92038" w:rsidRPr="00E73D43" w:rsidTr="008411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 w:rsidRPr="00E73D43">
              <w:t>Информационно-просветительские мероприятия</w:t>
            </w:r>
            <w:r>
              <w:t>:</w:t>
            </w:r>
          </w:p>
          <w:p w:rsidR="00A92038" w:rsidRDefault="00A92038" w:rsidP="00841174">
            <w:pPr>
              <w:jc w:val="both"/>
            </w:pPr>
            <w:r>
              <w:t xml:space="preserve">- освещать в групповых, информационных листах информацию по пропаганде семейного здорового образа жизни, раскрывать и ориентировать на духовные ценности и воспитывать патриотические чувства; </w:t>
            </w:r>
          </w:p>
          <w:p w:rsidR="00A92038" w:rsidRDefault="00A92038" w:rsidP="00841174">
            <w:pPr>
              <w:jc w:val="both"/>
            </w:pPr>
            <w:r>
              <w:t>- пропагандировать через родительские часы опыт семейной жизни социально – благополучных семей;</w:t>
            </w:r>
          </w:p>
          <w:p w:rsidR="00A92038" w:rsidRDefault="00A92038" w:rsidP="00841174">
            <w:pPr>
              <w:jc w:val="both"/>
            </w:pPr>
            <w:r>
              <w:t xml:space="preserve">- проводить на групповых родительских собраниях правовое  и педагогическое просвещение родителей; </w:t>
            </w:r>
          </w:p>
          <w:p w:rsidR="00A92038" w:rsidRPr="00905F79" w:rsidRDefault="00A92038" w:rsidP="00841174">
            <w:pPr>
              <w:jc w:val="both"/>
            </w:pPr>
            <w:r>
              <w:t xml:space="preserve">- проведение совместных мероприятий для детей и родителей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center"/>
            </w:pPr>
            <w:r>
              <w:t xml:space="preserve">в течение года </w:t>
            </w:r>
          </w:p>
          <w:p w:rsidR="00A92038" w:rsidRDefault="00A92038" w:rsidP="00841174">
            <w:pPr>
              <w:jc w:val="center"/>
            </w:pPr>
          </w:p>
          <w:p w:rsidR="00A92038" w:rsidRDefault="00A92038" w:rsidP="00841174">
            <w:pPr>
              <w:jc w:val="center"/>
            </w:pPr>
          </w:p>
          <w:p w:rsidR="00A92038" w:rsidRDefault="00A92038" w:rsidP="00841174"/>
          <w:p w:rsidR="00A92038" w:rsidRDefault="00A92038" w:rsidP="00841174">
            <w:pPr>
              <w:jc w:val="center"/>
            </w:pPr>
          </w:p>
          <w:p w:rsidR="00A92038" w:rsidRPr="00E73D43" w:rsidRDefault="00A92038" w:rsidP="00841174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Педагоги МКДОУ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</w:p>
        </w:tc>
      </w:tr>
      <w:tr w:rsidR="00A92038" w:rsidRPr="00E73D43" w:rsidTr="008411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 w:rsidRPr="00E73D43">
              <w:t>Разъясни</w:t>
            </w:r>
            <w:r>
              <w:t>тельная  работа  среди родителей</w:t>
            </w:r>
            <w:r w:rsidRPr="00E73D43">
              <w:t xml:space="preserve"> о</w:t>
            </w:r>
            <w:r>
              <w:t xml:space="preserve"> мерах правовой ответственности:</w:t>
            </w:r>
          </w:p>
          <w:p w:rsidR="00A92038" w:rsidRDefault="00A92038" w:rsidP="00841174">
            <w:pPr>
              <w:jc w:val="both"/>
            </w:pPr>
            <w:r>
              <w:t>- проведение семинара с родителями по проблемам безнадзорности и правонарушений несовершеннолетних с приглашением специалистов служб системы профилактики;</w:t>
            </w:r>
          </w:p>
          <w:p w:rsidR="00A92038" w:rsidRDefault="00A92038" w:rsidP="00841174">
            <w:pPr>
              <w:jc w:val="both"/>
            </w:pPr>
            <w:r>
              <w:t>- выпуск информационных листов по воспитанию родительской ответственности, семейного общения, пропаганде семейных ценностей;</w:t>
            </w:r>
          </w:p>
          <w:p w:rsidR="00A92038" w:rsidRPr="00E73D43" w:rsidRDefault="00A92038" w:rsidP="00841174">
            <w:pPr>
              <w:jc w:val="both"/>
            </w:pPr>
            <w:r>
              <w:t xml:space="preserve">- индивидуальная помощь родителям, испытывающим затруднение в предупреждении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 детей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в течение г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t>Заведующий ст. воспитатель,</w:t>
            </w:r>
          </w:p>
          <w:p w:rsidR="00A92038" w:rsidRDefault="00A92038" w:rsidP="00841174">
            <w:pPr>
              <w:jc w:val="both"/>
            </w:pPr>
            <w:r>
              <w:t>педагоги МКДОУ,</w:t>
            </w:r>
          </w:p>
          <w:p w:rsidR="00A92038" w:rsidRPr="00E73D43" w:rsidRDefault="00A92038" w:rsidP="00841174">
            <w:pPr>
              <w:jc w:val="both"/>
            </w:pPr>
            <w:r>
              <w:t>педагог-психолог</w:t>
            </w:r>
          </w:p>
        </w:tc>
      </w:tr>
      <w:tr w:rsidR="00A92038" w:rsidRPr="00E73D43" w:rsidTr="008411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 w:rsidRPr="00E73D43">
              <w:t>Сверка  базы данных на семьи, где дети находятся в трудной жизненной ситуации</w:t>
            </w:r>
            <w:r>
              <w:t>:</w:t>
            </w:r>
          </w:p>
          <w:p w:rsidR="00A92038" w:rsidRDefault="00A92038" w:rsidP="00841174">
            <w:pPr>
              <w:jc w:val="both"/>
            </w:pPr>
            <w:r>
              <w:t>- выявление семьи и детей группы социального риска;</w:t>
            </w:r>
          </w:p>
          <w:p w:rsidR="00A92038" w:rsidRDefault="00A92038" w:rsidP="00841174">
            <w:pPr>
              <w:jc w:val="both"/>
            </w:pPr>
            <w:r>
              <w:t>- выявление воспитанников, длительное время не посещающих ДОУ;</w:t>
            </w:r>
          </w:p>
          <w:p w:rsidR="00A92038" w:rsidRPr="00E73D43" w:rsidRDefault="00A92038" w:rsidP="00841174">
            <w:pPr>
              <w:jc w:val="both"/>
            </w:pPr>
            <w:r>
              <w:t>- изучение работы по профилактики безнадзорности и правонарушений несовершеннолетних в группах ДОУ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  <w:r>
              <w:t>в течение г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t xml:space="preserve">Воспитатели </w:t>
            </w:r>
          </w:p>
          <w:p w:rsidR="00A92038" w:rsidRPr="00E73D43" w:rsidRDefault="00A92038" w:rsidP="00841174">
            <w:pPr>
              <w:jc w:val="both"/>
            </w:pPr>
            <w:r>
              <w:t xml:space="preserve"> групп</w:t>
            </w:r>
          </w:p>
        </w:tc>
      </w:tr>
      <w:tr w:rsidR="00A92038" w:rsidRPr="00E73D43" w:rsidTr="008411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t>Работа с детьми:</w:t>
            </w:r>
          </w:p>
          <w:p w:rsidR="00A92038" w:rsidRDefault="00A92038" w:rsidP="00841174">
            <w:pPr>
              <w:jc w:val="both"/>
            </w:pPr>
            <w:r>
              <w:t xml:space="preserve">- вовлечение несовершеннолетних в кружковую деятельность; </w:t>
            </w:r>
          </w:p>
          <w:p w:rsidR="00A92038" w:rsidRDefault="00A92038" w:rsidP="00841174">
            <w:pPr>
              <w:jc w:val="both"/>
            </w:pPr>
            <w:r>
              <w:t>- проведение  совместного праздника «День семьи»;</w:t>
            </w:r>
          </w:p>
          <w:p w:rsidR="00A92038" w:rsidRDefault="00A92038" w:rsidP="00841174">
            <w:pPr>
              <w:jc w:val="both"/>
            </w:pPr>
            <w:r>
              <w:t>- организация занятости и летнего отдыха воспитанников «Группы риска»;</w:t>
            </w:r>
          </w:p>
          <w:p w:rsidR="00A92038" w:rsidRPr="00E73D43" w:rsidRDefault="00A92038" w:rsidP="00841174">
            <w:pPr>
              <w:jc w:val="both"/>
            </w:pPr>
            <w:proofErr w:type="gramStart"/>
            <w:r>
              <w:t>- участие детей в мероприятиях  художественно – эстетического цикла (праздники, досуги, фестивали, концерты, выставки, конкурсы, экскурсии, целевые прогулки).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 xml:space="preserve">согласно </w:t>
            </w:r>
          </w:p>
          <w:p w:rsidR="00A92038" w:rsidRPr="00E73D43" w:rsidRDefault="00A92038" w:rsidP="00841174">
            <w:pPr>
              <w:jc w:val="both"/>
            </w:pPr>
            <w:r>
              <w:t>годовому плану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t>Заведующий ст. воспитатель,</w:t>
            </w:r>
          </w:p>
          <w:p w:rsidR="00A92038" w:rsidRDefault="00A92038" w:rsidP="00841174">
            <w:pPr>
              <w:jc w:val="both"/>
            </w:pPr>
            <w:r>
              <w:t>педагоги МКДОУ,</w:t>
            </w:r>
          </w:p>
          <w:p w:rsidR="00A92038" w:rsidRDefault="00A92038" w:rsidP="00841174">
            <w:pPr>
              <w:jc w:val="both"/>
            </w:pPr>
            <w:r>
              <w:t xml:space="preserve">воспитатели </w:t>
            </w:r>
          </w:p>
          <w:p w:rsidR="00A92038" w:rsidRPr="00E73D43" w:rsidRDefault="00A92038" w:rsidP="00841174">
            <w:pPr>
              <w:jc w:val="both"/>
            </w:pPr>
            <w:r>
              <w:t>групп</w:t>
            </w:r>
          </w:p>
        </w:tc>
      </w:tr>
      <w:tr w:rsidR="00A92038" w:rsidRPr="00E73D43" w:rsidTr="008411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 w:rsidRPr="00E73D43">
              <w:t>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t>Работа с педагогами:</w:t>
            </w:r>
          </w:p>
          <w:p w:rsidR="00A92038" w:rsidRDefault="00A92038" w:rsidP="00841174">
            <w:pPr>
              <w:jc w:val="both"/>
            </w:pPr>
            <w:r>
              <w:t xml:space="preserve">- изучение пакета документов по профилактике </w:t>
            </w:r>
            <w:r>
              <w:lastRenderedPageBreak/>
              <w:t>безнадзорности и правонарушений несовершеннолетних (нормативно – правовая документация);</w:t>
            </w:r>
          </w:p>
          <w:p w:rsidR="00A92038" w:rsidRPr="00AE4567" w:rsidRDefault="00A92038" w:rsidP="00841174">
            <w:pPr>
              <w:jc w:val="both"/>
            </w:pPr>
            <w:r w:rsidRPr="00AE4567">
              <w:t>- проведение лекториев по теме: «Профилактика семейного «неблагополучия» и развитие пед</w:t>
            </w:r>
            <w:r w:rsidR="00193A38" w:rsidRPr="00AE4567">
              <w:t>агогической культуры родителей».</w:t>
            </w:r>
          </w:p>
          <w:p w:rsidR="00A92038" w:rsidRPr="00E73D43" w:rsidRDefault="00A92038" w:rsidP="00841174">
            <w:pPr>
              <w:jc w:val="both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октябрь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  <w:r>
              <w:t>в течение года</w:t>
            </w:r>
          </w:p>
          <w:p w:rsidR="00A92038" w:rsidRDefault="00A92038" w:rsidP="00841174">
            <w:pPr>
              <w:jc w:val="both"/>
            </w:pPr>
          </w:p>
          <w:p w:rsidR="00A92038" w:rsidRDefault="00A92038" w:rsidP="00841174">
            <w:pPr>
              <w:jc w:val="both"/>
            </w:pPr>
          </w:p>
          <w:p w:rsidR="00A92038" w:rsidRPr="00E73D43" w:rsidRDefault="00A92038" w:rsidP="00841174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lastRenderedPageBreak/>
              <w:t xml:space="preserve">Заведующий ст. </w:t>
            </w:r>
            <w:r>
              <w:lastRenderedPageBreak/>
              <w:t>воспитатель,</w:t>
            </w:r>
          </w:p>
          <w:p w:rsidR="00A92038" w:rsidRDefault="00A92038" w:rsidP="00841174">
            <w:pPr>
              <w:jc w:val="both"/>
            </w:pPr>
            <w:r>
              <w:t>педагоги МКДОУ,</w:t>
            </w:r>
          </w:p>
          <w:p w:rsidR="00A92038" w:rsidRPr="00E73D43" w:rsidRDefault="00A92038" w:rsidP="00841174">
            <w:pPr>
              <w:jc w:val="both"/>
            </w:pPr>
            <w:r>
              <w:t>педагог-психолог</w:t>
            </w:r>
          </w:p>
        </w:tc>
      </w:tr>
      <w:tr w:rsidR="00A92038" w:rsidRPr="00E73D43" w:rsidTr="008411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E73D43" w:rsidRDefault="00A92038" w:rsidP="00841174">
            <w:pPr>
              <w:jc w:val="both"/>
            </w:pPr>
            <w:r>
              <w:lastRenderedPageBreak/>
              <w:t>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Взаимодействие с органами опеки и попечительства, районным отделом социального обеспечения, районным отделом образования, информационно-методическим центром и  другими заинтересованными учреждениями по выявление семей и детей группы социального риска, по</w:t>
            </w:r>
            <w:r w:rsidRPr="00A714A2">
              <w:rPr>
                <w:b/>
                <w:bCs/>
                <w:sz w:val="28"/>
                <w:szCs w:val="28"/>
              </w:rPr>
              <w:t xml:space="preserve"> </w:t>
            </w:r>
            <w:r w:rsidRPr="00C2344E">
              <w:t>профилактике правонарушений,</w:t>
            </w:r>
            <w:r>
              <w:t xml:space="preserve"> </w:t>
            </w:r>
            <w:r w:rsidRPr="00C2344E">
              <w:t>безнадзорности,   беспризорности несовершеннолетних</w:t>
            </w:r>
            <w:r>
              <w:t xml:space="preserve">. </w:t>
            </w:r>
          </w:p>
          <w:p w:rsidR="00A92038" w:rsidRPr="00C2344E" w:rsidRDefault="00A92038" w:rsidP="00841174">
            <w:r>
              <w:t>Организация и проведение совместных мероприятий для детей дошкольного возраста.</w:t>
            </w:r>
          </w:p>
          <w:p w:rsidR="00A92038" w:rsidRDefault="00A92038" w:rsidP="00841174">
            <w:pPr>
              <w:jc w:val="both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t xml:space="preserve"> в течение года</w:t>
            </w:r>
          </w:p>
          <w:p w:rsidR="00A92038" w:rsidRDefault="00A92038" w:rsidP="00841174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both"/>
            </w:pPr>
            <w:r>
              <w:t>Заведующий</w:t>
            </w:r>
          </w:p>
          <w:p w:rsidR="00A92038" w:rsidRDefault="00A92038" w:rsidP="00841174">
            <w:pPr>
              <w:jc w:val="both"/>
            </w:pPr>
            <w:r>
              <w:t>педагоги</w:t>
            </w:r>
          </w:p>
        </w:tc>
      </w:tr>
    </w:tbl>
    <w:p w:rsidR="00A92038" w:rsidRDefault="00A92038" w:rsidP="00A92038">
      <w:pPr>
        <w:rPr>
          <w:b/>
          <w:bCs/>
          <w:sz w:val="28"/>
          <w:szCs w:val="28"/>
        </w:rPr>
      </w:pPr>
    </w:p>
    <w:p w:rsidR="00A92038" w:rsidRDefault="00A92038" w:rsidP="00A92038">
      <w:pPr>
        <w:jc w:val="center"/>
        <w:rPr>
          <w:b/>
          <w:bCs/>
          <w:sz w:val="28"/>
          <w:szCs w:val="28"/>
        </w:rPr>
      </w:pPr>
      <w:r w:rsidRPr="001C2CF7">
        <w:rPr>
          <w:b/>
          <w:bCs/>
          <w:sz w:val="28"/>
          <w:szCs w:val="28"/>
        </w:rPr>
        <w:t xml:space="preserve">Раздел </w:t>
      </w:r>
      <w:r w:rsidRPr="001C2CF7"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 xml:space="preserve">. </w:t>
      </w:r>
      <w:r w:rsidRPr="001C2CF7">
        <w:rPr>
          <w:b/>
          <w:bCs/>
          <w:sz w:val="28"/>
          <w:szCs w:val="28"/>
        </w:rPr>
        <w:t xml:space="preserve"> План работы с детьми-инвалидами</w:t>
      </w:r>
    </w:p>
    <w:p w:rsidR="00A92038" w:rsidRDefault="00A92038" w:rsidP="00A92038">
      <w:pPr>
        <w:jc w:val="both"/>
        <w:rPr>
          <w:b/>
          <w:bCs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04"/>
        <w:gridCol w:w="2320"/>
        <w:gridCol w:w="2356"/>
      </w:tblGrid>
      <w:tr w:rsidR="00A92038" w:rsidRPr="001C497C" w:rsidTr="00841174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497C" w:rsidRDefault="00A92038" w:rsidP="00841174">
            <w:pPr>
              <w:rPr>
                <w:i/>
              </w:rPr>
            </w:pPr>
            <w:r w:rsidRPr="001C497C">
              <w:rPr>
                <w:i/>
              </w:rPr>
              <w:t>№ п\</w:t>
            </w:r>
            <w:proofErr w:type="gramStart"/>
            <w:r w:rsidRPr="001C497C">
              <w:rPr>
                <w:i/>
              </w:rPr>
              <w:t>п</w:t>
            </w:r>
            <w:proofErr w:type="gramEnd"/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497C" w:rsidRDefault="00A92038" w:rsidP="00841174">
            <w:pPr>
              <w:rPr>
                <w:i/>
              </w:rPr>
            </w:pPr>
            <w:r w:rsidRPr="001C497C">
              <w:rPr>
                <w:i/>
              </w:rPr>
              <w:t>Мероприят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497C" w:rsidRDefault="00A92038" w:rsidP="00841174">
            <w:pPr>
              <w:rPr>
                <w:i/>
              </w:rPr>
            </w:pPr>
            <w:r w:rsidRPr="001C497C">
              <w:rPr>
                <w:i/>
              </w:rPr>
              <w:t>Сро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497C" w:rsidRDefault="00A92038" w:rsidP="00841174">
            <w:pPr>
              <w:rPr>
                <w:i/>
              </w:rPr>
            </w:pPr>
            <w:r w:rsidRPr="001C497C">
              <w:rPr>
                <w:i/>
              </w:rPr>
              <w:t>Ответственный</w:t>
            </w:r>
          </w:p>
        </w:tc>
      </w:tr>
      <w:tr w:rsidR="00A92038" w:rsidRPr="00272685" w:rsidTr="00841174">
        <w:trPr>
          <w:trHeight w:val="1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 w:rsidRPr="00B35232">
              <w:t>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 w:rsidRPr="00B35232">
              <w:t xml:space="preserve">Составление списка  детей-инвалидов по </w:t>
            </w:r>
            <w:r>
              <w:t>МКДОУ</w:t>
            </w:r>
            <w:r w:rsidRPr="00B35232">
              <w:t xml:space="preserve"> </w:t>
            </w:r>
            <w:r>
              <w:t>«Детский сад №5»</w:t>
            </w:r>
          </w:p>
          <w:p w:rsidR="00A92038" w:rsidRPr="00B35232" w:rsidRDefault="00A92038" w:rsidP="00841174">
            <w:r w:rsidRPr="00B35232">
              <w:t>Составление,  разработка и утверждение планов индивидуально – ориентированных коррекционных  мероприят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 w:rsidRPr="00B35232">
              <w:t xml:space="preserve">Сентябрь, далее </w:t>
            </w:r>
          </w:p>
          <w:p w:rsidR="00A92038" w:rsidRPr="00B35232" w:rsidRDefault="00A92038" w:rsidP="00841174">
            <w:r w:rsidRPr="00B35232"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специалисты</w:t>
            </w:r>
          </w:p>
          <w:p w:rsidR="00A92038" w:rsidRDefault="00A92038" w:rsidP="00841174">
            <w:r>
              <w:t xml:space="preserve"> </w:t>
            </w:r>
            <w:proofErr w:type="spellStart"/>
            <w:r>
              <w:t>ПМПк</w:t>
            </w:r>
            <w:proofErr w:type="spellEnd"/>
            <w:r>
              <w:t>,</w:t>
            </w:r>
          </w:p>
          <w:p w:rsidR="00A92038" w:rsidRDefault="00A92038" w:rsidP="00841174">
            <w:r w:rsidRPr="00B35232">
              <w:t>воспитатели</w:t>
            </w:r>
          </w:p>
          <w:p w:rsidR="00A92038" w:rsidRDefault="00A92038" w:rsidP="00841174">
            <w:r w:rsidRPr="00B35232">
              <w:t>групп</w:t>
            </w:r>
          </w:p>
          <w:p w:rsidR="00A92038" w:rsidRPr="00B35232" w:rsidRDefault="00A92038" w:rsidP="00841174"/>
        </w:tc>
      </w:tr>
      <w:tr w:rsidR="00A92038" w:rsidRPr="00272685" w:rsidTr="00841174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2</w:t>
            </w:r>
            <w:r w:rsidRPr="00B35232"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 w:rsidRPr="00B35232">
              <w:t>Обследование жилищно-бытовых условий  детей-инвалидов</w:t>
            </w:r>
            <w: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 w:rsidRPr="00B35232">
              <w:t xml:space="preserve"> 1 раз в год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 xml:space="preserve">Воспитатели </w:t>
            </w:r>
            <w:r w:rsidRPr="00B35232">
              <w:t xml:space="preserve"> групп</w:t>
            </w:r>
          </w:p>
        </w:tc>
      </w:tr>
      <w:tr w:rsidR="00A92038" w:rsidRPr="00272685" w:rsidTr="00841174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3</w:t>
            </w:r>
            <w:r w:rsidRPr="00B35232"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 w:rsidRPr="00B35232">
              <w:t>Обследование эмоционально-волевой сферы, проведение диагностических обследований с целью выработки рекомендаций педагогам и родителям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 w:rsidRPr="00B35232">
              <w:t>Октябрь, январь, 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П</w:t>
            </w:r>
            <w:r w:rsidRPr="00B35232">
              <w:t>едагог-психолог</w:t>
            </w:r>
            <w:r>
              <w:t>,</w:t>
            </w:r>
          </w:p>
          <w:p w:rsidR="00A92038" w:rsidRPr="00B35232" w:rsidRDefault="00A92038" w:rsidP="00841174">
            <w:r>
              <w:t>специалисты</w:t>
            </w:r>
          </w:p>
        </w:tc>
      </w:tr>
      <w:tr w:rsidR="00A92038" w:rsidRPr="00272685" w:rsidTr="00841174">
        <w:trPr>
          <w:trHeight w:val="13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4</w:t>
            </w:r>
            <w:r w:rsidRPr="00B35232"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К</w:t>
            </w:r>
            <w:r w:rsidRPr="00B35232">
              <w:t>о</w:t>
            </w:r>
            <w:r>
              <w:t>рректировка и анализ выполнения</w:t>
            </w:r>
            <w:r w:rsidRPr="00B35232">
              <w:t xml:space="preserve"> планов индивидуально – ориентированных коррекционных  мероприятий и индивидуальных программ развития</w:t>
            </w:r>
            <w:r>
              <w:t xml:space="preserve"> детей-инвалид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 w:rsidRPr="00B35232">
              <w:t>Ок</w:t>
            </w:r>
            <w:r>
              <w:t>тябрь, янва</w:t>
            </w:r>
            <w:r w:rsidRPr="00B35232">
              <w:t>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Воспитатели </w:t>
            </w:r>
            <w:r w:rsidRPr="00B35232">
              <w:t xml:space="preserve">групп, </w:t>
            </w:r>
          </w:p>
          <w:p w:rsidR="00A92038" w:rsidRPr="00B35232" w:rsidRDefault="00A92038" w:rsidP="00841174">
            <w:r w:rsidRPr="00B35232">
              <w:t>узкие специалисты</w:t>
            </w:r>
          </w:p>
        </w:tc>
      </w:tr>
      <w:tr w:rsidR="00A92038" w:rsidTr="00841174">
        <w:trPr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5</w:t>
            </w:r>
            <w:r w:rsidRPr="00B35232"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 w:rsidRPr="00B35232">
              <w:t>Р</w:t>
            </w:r>
            <w:r>
              <w:t xml:space="preserve">ассмотрение на </w:t>
            </w:r>
            <w:proofErr w:type="spellStart"/>
            <w:r>
              <w:t>ПМПк</w:t>
            </w:r>
            <w:proofErr w:type="spellEnd"/>
            <w:r>
              <w:t xml:space="preserve"> ДОУ</w:t>
            </w:r>
          </w:p>
          <w:p w:rsidR="00A92038" w:rsidRPr="00B35232" w:rsidRDefault="00A92038" w:rsidP="00841174">
            <w:r>
              <w:t xml:space="preserve"> - </w:t>
            </w:r>
            <w:r w:rsidRPr="00B35232">
              <w:t>выполнение индивидуальных программ развития</w:t>
            </w:r>
            <w:r>
              <w:t xml:space="preserve"> воспитанников, выполнение ИПР детей-инвалидов</w:t>
            </w:r>
            <w:r w:rsidRPr="00B35232">
              <w:t xml:space="preserve">, внесение соответствующих корректив и оказание специальной помощи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Янва</w:t>
            </w:r>
            <w:r w:rsidRPr="00B35232">
              <w:t>рь</w:t>
            </w:r>
            <w:r>
              <w:t>, 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 w:rsidRPr="00B35232">
              <w:t xml:space="preserve">Члены </w:t>
            </w:r>
            <w:proofErr w:type="spellStart"/>
            <w:r w:rsidRPr="00B35232">
              <w:t>ПМПк</w:t>
            </w:r>
            <w:proofErr w:type="spellEnd"/>
            <w:r w:rsidRPr="00B35232">
              <w:t xml:space="preserve"> </w:t>
            </w:r>
          </w:p>
          <w:p w:rsidR="00A92038" w:rsidRPr="00B35232" w:rsidRDefault="00A92038" w:rsidP="00841174">
            <w:r w:rsidRPr="00B35232">
              <w:t>специалисты</w:t>
            </w:r>
          </w:p>
        </w:tc>
      </w:tr>
      <w:tr w:rsidR="00A92038" w:rsidTr="00841174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6</w:t>
            </w:r>
            <w:r w:rsidRPr="00B35232"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 w:rsidRPr="00B35232">
              <w:t>Р</w:t>
            </w:r>
            <w:r>
              <w:t xml:space="preserve">ассмотрение на </w:t>
            </w:r>
            <w:proofErr w:type="spellStart"/>
            <w:r>
              <w:t>ПМПк</w:t>
            </w:r>
            <w:proofErr w:type="spellEnd"/>
            <w:r>
              <w:t xml:space="preserve"> </w:t>
            </w:r>
          </w:p>
          <w:p w:rsidR="00A92038" w:rsidRPr="00B35232" w:rsidRDefault="00A92038" w:rsidP="00841174">
            <w:r>
              <w:t xml:space="preserve">- </w:t>
            </w:r>
            <w:r w:rsidRPr="00B35232">
              <w:t>отчет специалистов об оказании образователь</w:t>
            </w:r>
            <w:r>
              <w:t xml:space="preserve">ных услуг и оказание помощи </w:t>
            </w:r>
            <w:r w:rsidRPr="00B35232">
              <w:t>де</w:t>
            </w:r>
            <w:r>
              <w:t xml:space="preserve">тям </w:t>
            </w:r>
            <w:proofErr w:type="gramStart"/>
            <w:r>
              <w:t>-и</w:t>
            </w:r>
            <w:proofErr w:type="gramEnd"/>
            <w:r>
              <w:t>нвалидам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Январь, 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 w:rsidRPr="00B35232">
              <w:t xml:space="preserve">Узкие специалисты, </w:t>
            </w:r>
          </w:p>
          <w:p w:rsidR="00A92038" w:rsidRPr="00B35232" w:rsidRDefault="00A92038" w:rsidP="00841174">
            <w:r w:rsidRPr="00B35232">
              <w:t xml:space="preserve">члены </w:t>
            </w:r>
            <w:proofErr w:type="spellStart"/>
            <w:r w:rsidRPr="00B35232">
              <w:t>ПМПк</w:t>
            </w:r>
            <w:proofErr w:type="spellEnd"/>
            <w:r w:rsidRPr="00B35232">
              <w:t xml:space="preserve"> </w:t>
            </w:r>
          </w:p>
        </w:tc>
      </w:tr>
      <w:tr w:rsidR="00A92038" w:rsidRPr="00272685" w:rsidTr="00841174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lastRenderedPageBreak/>
              <w:t>7</w:t>
            </w:r>
            <w:r w:rsidRPr="00B35232"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 w:rsidRPr="00B35232">
              <w:t>Вовлечение детей-инвалидов в подготовку и проведение воспитательных мероприятий (досуги, праздники</w:t>
            </w:r>
            <w:r>
              <w:t>, в кружковую деятельность</w:t>
            </w:r>
            <w:r w:rsidRPr="00B35232"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 w:rsidRPr="00B35232">
              <w:t>Сентябр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В</w:t>
            </w:r>
            <w:r w:rsidRPr="00B35232">
              <w:t>оспитатели возрастных групп, узкие специалисты</w:t>
            </w:r>
          </w:p>
        </w:tc>
      </w:tr>
      <w:tr w:rsidR="00A92038" w:rsidRPr="00272685" w:rsidTr="00841174">
        <w:trPr>
          <w:trHeight w:val="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8</w:t>
            </w:r>
            <w:r w:rsidRPr="00B35232"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proofErr w:type="gramStart"/>
            <w:r w:rsidRPr="00B35232">
              <w:t>Контроль за</w:t>
            </w:r>
            <w:proofErr w:type="gramEnd"/>
            <w:r w:rsidRPr="00B35232">
              <w:t xml:space="preserve"> уровнем знаний, умений и навыков </w:t>
            </w:r>
            <w:r>
              <w:t>воспитанник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 w:rsidRPr="00B35232">
              <w:t>Октябрь, январь, 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В</w:t>
            </w:r>
            <w:r w:rsidRPr="00B35232">
              <w:t>оспитатели возрастных групп, узкие специалисты</w:t>
            </w:r>
            <w:r>
              <w:t>, педагог-психолог</w:t>
            </w:r>
          </w:p>
        </w:tc>
      </w:tr>
    </w:tbl>
    <w:p w:rsidR="00A92038" w:rsidRDefault="00A92038" w:rsidP="00A92038">
      <w:pPr>
        <w:jc w:val="both"/>
        <w:rPr>
          <w:b/>
          <w:bCs/>
        </w:rPr>
      </w:pPr>
    </w:p>
    <w:p w:rsidR="00A92038" w:rsidRDefault="00A92038" w:rsidP="00A92038">
      <w:pPr>
        <w:jc w:val="both"/>
        <w:rPr>
          <w:b/>
          <w:bCs/>
          <w:sz w:val="28"/>
          <w:szCs w:val="28"/>
        </w:rPr>
      </w:pPr>
      <w:r w:rsidRPr="001C2CF7">
        <w:rPr>
          <w:b/>
          <w:bCs/>
          <w:sz w:val="28"/>
          <w:szCs w:val="28"/>
        </w:rPr>
        <w:t xml:space="preserve">Раздел </w:t>
      </w:r>
      <w:r w:rsidRPr="001C2CF7">
        <w:rPr>
          <w:b/>
          <w:bCs/>
          <w:sz w:val="28"/>
          <w:szCs w:val="28"/>
          <w:lang w:val="en-US"/>
        </w:rPr>
        <w:t>VII</w:t>
      </w:r>
      <w:r w:rsidRPr="001C2CF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C2CF7">
        <w:rPr>
          <w:b/>
          <w:bCs/>
          <w:sz w:val="28"/>
          <w:szCs w:val="28"/>
        </w:rPr>
        <w:t xml:space="preserve">Воспитательная и физкультурно-оздоровительная работа </w:t>
      </w:r>
      <w:proofErr w:type="gramStart"/>
      <w:r w:rsidRPr="001C2CF7">
        <w:rPr>
          <w:b/>
          <w:bCs/>
          <w:sz w:val="28"/>
          <w:szCs w:val="28"/>
        </w:rPr>
        <w:t>с</w:t>
      </w:r>
      <w:proofErr w:type="gramEnd"/>
      <w:r w:rsidRPr="001C2CF7">
        <w:rPr>
          <w:b/>
          <w:bCs/>
          <w:sz w:val="28"/>
          <w:szCs w:val="28"/>
        </w:rPr>
        <w:t xml:space="preserve"> </w:t>
      </w:r>
    </w:p>
    <w:p w:rsidR="00A92038" w:rsidRPr="001C2CF7" w:rsidRDefault="00A92038" w:rsidP="00A92038">
      <w:pPr>
        <w:jc w:val="both"/>
        <w:rPr>
          <w:b/>
          <w:bCs/>
          <w:sz w:val="28"/>
          <w:szCs w:val="28"/>
        </w:rPr>
      </w:pPr>
      <w:proofErr w:type="gramStart"/>
      <w:r w:rsidRPr="001C2CF7">
        <w:rPr>
          <w:b/>
          <w:bCs/>
          <w:sz w:val="28"/>
          <w:szCs w:val="28"/>
        </w:rPr>
        <w:t>детьми:    выставки, конкурсы, творческие выставки,  кружковая деятель</w:t>
      </w:r>
      <w:r>
        <w:rPr>
          <w:b/>
          <w:bCs/>
          <w:sz w:val="28"/>
          <w:szCs w:val="28"/>
        </w:rPr>
        <w:t xml:space="preserve">ность, </w:t>
      </w:r>
      <w:r w:rsidRPr="001C2CF7">
        <w:rPr>
          <w:b/>
          <w:bCs/>
          <w:sz w:val="28"/>
          <w:szCs w:val="28"/>
        </w:rPr>
        <w:t xml:space="preserve"> досуги, праздники,  развлечения, экскурсии, целевые прогулки.</w:t>
      </w:r>
      <w:proofErr w:type="gramEnd"/>
    </w:p>
    <w:p w:rsidR="00A92038" w:rsidRPr="00A25046" w:rsidRDefault="00A92038" w:rsidP="00A92038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960"/>
        <w:gridCol w:w="2760"/>
        <w:gridCol w:w="2400"/>
      </w:tblGrid>
      <w:tr w:rsidR="00A92038" w:rsidTr="008411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2D1656" w:rsidRDefault="00A92038" w:rsidP="00841174">
            <w:pPr>
              <w:rPr>
                <w:b/>
                <w:bCs/>
              </w:rPr>
            </w:pPr>
            <w:r w:rsidRPr="002D1656">
              <w:rPr>
                <w:b/>
                <w:bCs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2D1656" w:rsidRDefault="00A92038" w:rsidP="00841174">
            <w:pPr>
              <w:jc w:val="center"/>
              <w:rPr>
                <w:b/>
                <w:bCs/>
              </w:rPr>
            </w:pPr>
            <w:r w:rsidRPr="002D1656">
              <w:rPr>
                <w:b/>
                <w:bCs/>
              </w:rPr>
              <w:t>Вид деятельно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2D1656" w:rsidRDefault="00A92038" w:rsidP="00841174">
            <w:pPr>
              <w:jc w:val="center"/>
              <w:rPr>
                <w:b/>
                <w:bCs/>
              </w:rPr>
            </w:pPr>
            <w:r w:rsidRPr="002D1656">
              <w:rPr>
                <w:b/>
                <w:bCs/>
              </w:rPr>
              <w:t>Да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2D1656" w:rsidRDefault="00A92038" w:rsidP="00841174">
            <w:pPr>
              <w:jc w:val="center"/>
              <w:rPr>
                <w:b/>
                <w:bCs/>
              </w:rPr>
            </w:pPr>
            <w:r w:rsidRPr="002D1656">
              <w:rPr>
                <w:b/>
                <w:bCs/>
              </w:rPr>
              <w:t>Ответственные</w:t>
            </w:r>
          </w:p>
        </w:tc>
      </w:tr>
      <w:tr w:rsidR="00A92038" w:rsidTr="00841174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pPr>
              <w:jc w:val="center"/>
            </w:pPr>
            <w:r>
              <w:t>Воспитательная и физкультурно – оздоровительная работа с детьми</w:t>
            </w:r>
          </w:p>
        </w:tc>
      </w:tr>
      <w:tr w:rsidR="00A92038" w:rsidTr="008411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Выставки рисунков: </w:t>
            </w:r>
          </w:p>
          <w:p w:rsidR="00A92038" w:rsidRDefault="00A92038" w:rsidP="00841174">
            <w:r>
              <w:t>- «Краски осени»</w:t>
            </w:r>
          </w:p>
          <w:p w:rsidR="00A92038" w:rsidRDefault="00A92038" w:rsidP="00841174">
            <w:r>
              <w:t>- «Краски зимы»</w:t>
            </w:r>
          </w:p>
          <w:p w:rsidR="00A92038" w:rsidRDefault="00A92038" w:rsidP="00841174">
            <w:r>
              <w:t>- «Краски весны»</w:t>
            </w:r>
          </w:p>
          <w:p w:rsidR="00A92038" w:rsidRDefault="00A92038" w:rsidP="00F725F9">
            <w:r>
              <w:t>- «</w:t>
            </w:r>
            <w:r w:rsidR="00F725F9" w:rsidRPr="00F725F9">
              <w:t>Здравствуй, лето!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ежекварталь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Воспитатели </w:t>
            </w:r>
          </w:p>
        </w:tc>
      </w:tr>
      <w:tr w:rsidR="00A92038" w:rsidTr="008411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Конкурсы детских рисунков:</w:t>
            </w:r>
          </w:p>
          <w:p w:rsidR="00A92038" w:rsidRDefault="000D3621" w:rsidP="00841174">
            <w:r>
              <w:t>- «Наш друг светофор</w:t>
            </w:r>
            <w:r w:rsidR="00A92038">
              <w:t>»</w:t>
            </w:r>
          </w:p>
          <w:p w:rsidR="00A92038" w:rsidRDefault="00F725F9" w:rsidP="00841174">
            <w:r>
              <w:t>- «Наша Армия сильна</w:t>
            </w:r>
            <w:r w:rsidR="00A92038">
              <w:t>»</w:t>
            </w:r>
          </w:p>
          <w:p w:rsidR="00A92038" w:rsidRDefault="00A92038" w:rsidP="00841174">
            <w:r>
              <w:t>-Этот великий День Победы»</w:t>
            </w:r>
          </w:p>
          <w:p w:rsidR="00A92038" w:rsidRDefault="00A92038" w:rsidP="00841174">
            <w:r>
              <w:t>- «Моя семья», «Мамочка любимая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ежекварталь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Воспитатели </w:t>
            </w:r>
          </w:p>
        </w:tc>
      </w:tr>
      <w:tr w:rsidR="00A92038" w:rsidTr="008411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Кружковая деятельность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еженедель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Руководители </w:t>
            </w:r>
          </w:p>
          <w:p w:rsidR="00A92038" w:rsidRDefault="00A92038" w:rsidP="00841174">
            <w:r>
              <w:t>Кружков</w:t>
            </w:r>
          </w:p>
          <w:p w:rsidR="00A92038" w:rsidRDefault="00A92038" w:rsidP="00841174"/>
        </w:tc>
      </w:tr>
      <w:tr w:rsidR="00A92038" w:rsidTr="008411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Спортивные праздники:</w:t>
            </w:r>
          </w:p>
          <w:p w:rsidR="00A92038" w:rsidRDefault="00A92038" w:rsidP="00841174">
            <w:r>
              <w:t>- зимний</w:t>
            </w:r>
          </w:p>
          <w:p w:rsidR="00A92038" w:rsidRDefault="00A92038" w:rsidP="00841174">
            <w:r>
              <w:t>- лет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2 раза в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Педагоги</w:t>
            </w:r>
          </w:p>
        </w:tc>
      </w:tr>
      <w:tr w:rsidR="00A92038" w:rsidTr="008411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Спортивные досуги:</w:t>
            </w:r>
          </w:p>
          <w:p w:rsidR="00A92038" w:rsidRDefault="00A92038" w:rsidP="00841174">
            <w:proofErr w:type="gramStart"/>
            <w:r>
              <w:t>Согласно</w:t>
            </w:r>
            <w:proofErr w:type="gramEnd"/>
            <w:r>
              <w:t xml:space="preserve"> перспективных планов проведения  досугов и развлечений по возрастным группа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Воспитатели, проводящие развлечения с детьми</w:t>
            </w:r>
          </w:p>
        </w:tc>
      </w:tr>
      <w:tr w:rsidR="00A92038" w:rsidTr="008411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Праздники:</w:t>
            </w:r>
          </w:p>
          <w:p w:rsidR="00A92038" w:rsidRDefault="00A92038" w:rsidP="00841174">
            <w:r>
              <w:t xml:space="preserve"> «День знаний»</w:t>
            </w:r>
          </w:p>
          <w:p w:rsidR="00A92038" w:rsidRDefault="00A92038" w:rsidP="00841174">
            <w:r>
              <w:t>«Новый год»</w:t>
            </w:r>
          </w:p>
          <w:p w:rsidR="00A92038" w:rsidRDefault="00A92038" w:rsidP="00841174">
            <w:r>
              <w:t xml:space="preserve"> «8 марта»</w:t>
            </w:r>
          </w:p>
          <w:p w:rsidR="00A92038" w:rsidRDefault="00A92038" w:rsidP="00841174">
            <w:r>
              <w:t xml:space="preserve"> «День Победы»</w:t>
            </w:r>
          </w:p>
          <w:p w:rsidR="00A92038" w:rsidRDefault="00A92038" w:rsidP="00841174">
            <w:r>
              <w:t>« Выпускной бал»</w:t>
            </w:r>
          </w:p>
          <w:p w:rsidR="00A92038" w:rsidRDefault="00A92038" w:rsidP="00841174">
            <w:r>
              <w:t>«День защиты детей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/>
          <w:p w:rsidR="00A92038" w:rsidRDefault="00A92038" w:rsidP="00841174">
            <w:r>
              <w:t>сентябрь</w:t>
            </w:r>
          </w:p>
          <w:p w:rsidR="00A92038" w:rsidRDefault="00A92038" w:rsidP="00841174">
            <w:r>
              <w:t>декабрь</w:t>
            </w:r>
          </w:p>
          <w:p w:rsidR="00A92038" w:rsidRDefault="00A92038" w:rsidP="00841174">
            <w:r>
              <w:t>март</w:t>
            </w:r>
          </w:p>
          <w:p w:rsidR="00A92038" w:rsidRDefault="00A92038" w:rsidP="00841174">
            <w:r>
              <w:t>май</w:t>
            </w:r>
          </w:p>
          <w:p w:rsidR="00A92038" w:rsidRDefault="00A92038" w:rsidP="00841174"/>
          <w:p w:rsidR="00A92038" w:rsidRDefault="00A92038" w:rsidP="00841174">
            <w:r>
              <w:t>ию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Музыкальный руководитель, узкие специалисты, воспитатели</w:t>
            </w:r>
          </w:p>
        </w:tc>
      </w:tr>
      <w:tr w:rsidR="00A92038" w:rsidTr="008411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Развлечения:</w:t>
            </w:r>
          </w:p>
          <w:p w:rsidR="00A92038" w:rsidRDefault="00193A38" w:rsidP="00841174">
            <w:r>
              <w:t>- «Осень, осень в гости просим!</w:t>
            </w:r>
            <w:r w:rsidR="00A92038">
              <w:t>»</w:t>
            </w:r>
          </w:p>
          <w:p w:rsidR="00A92038" w:rsidRDefault="00A92038" w:rsidP="00841174">
            <w:r>
              <w:t>-«Прощание с новогодней елочкой»</w:t>
            </w:r>
          </w:p>
          <w:p w:rsidR="00A92038" w:rsidRDefault="00A92038" w:rsidP="00841174">
            <w:r>
              <w:t>- «Масленица»</w:t>
            </w:r>
          </w:p>
          <w:p w:rsidR="00A92038" w:rsidRDefault="00A92038" w:rsidP="00841174">
            <w:r>
              <w:t>«День защитника Отечества»</w:t>
            </w:r>
          </w:p>
          <w:p w:rsidR="00A92038" w:rsidRDefault="00A92038" w:rsidP="00841174">
            <w:r>
              <w:t>«День смеха» и др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ежемесяч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Музыкальный руководитель, воспитатели, специалисты</w:t>
            </w:r>
          </w:p>
        </w:tc>
      </w:tr>
      <w:tr w:rsidR="00A92038" w:rsidTr="008411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Экскурсии:</w:t>
            </w:r>
          </w:p>
          <w:p w:rsidR="00A92038" w:rsidRDefault="00A92038" w:rsidP="00841174">
            <w:r>
              <w:t>- в школу</w:t>
            </w:r>
          </w:p>
          <w:p w:rsidR="00A92038" w:rsidRDefault="00A92038" w:rsidP="00841174">
            <w:r>
              <w:lastRenderedPageBreak/>
              <w:t>- в библиотеку</w:t>
            </w:r>
          </w:p>
          <w:p w:rsidR="00A92038" w:rsidRDefault="00A92038" w:rsidP="00841174">
            <w:r>
              <w:t>- к вечному огню</w:t>
            </w:r>
          </w:p>
          <w:p w:rsidR="00A92038" w:rsidRDefault="00A92038" w:rsidP="00841174">
            <w:r>
              <w:t>- в краеведческий музей</w:t>
            </w:r>
          </w:p>
          <w:p w:rsidR="00A92038" w:rsidRDefault="00A92038" w:rsidP="00841174">
            <w:r>
              <w:t>и други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lastRenderedPageBreak/>
              <w:t>ежекварталь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Воспитатели, узкие специалисты</w:t>
            </w:r>
          </w:p>
        </w:tc>
      </w:tr>
      <w:tr w:rsidR="00A92038" w:rsidTr="008411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lastRenderedPageBreak/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Целевые прогулки:</w:t>
            </w:r>
          </w:p>
          <w:p w:rsidR="00A92038" w:rsidRDefault="00A92038" w:rsidP="00841174">
            <w:r>
              <w:t>- в парк</w:t>
            </w:r>
          </w:p>
          <w:p w:rsidR="00A92038" w:rsidRDefault="00A92038" w:rsidP="00841174">
            <w:r>
              <w:t>- в лес</w:t>
            </w:r>
          </w:p>
          <w:p w:rsidR="00A92038" w:rsidRDefault="00A92038" w:rsidP="00841174">
            <w:r>
              <w:t>- на водое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Воспитатели, узкие специалисты</w:t>
            </w:r>
          </w:p>
        </w:tc>
      </w:tr>
      <w:tr w:rsidR="00A92038" w:rsidTr="008411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Творческие выставки:</w:t>
            </w:r>
          </w:p>
          <w:p w:rsidR="00A92038" w:rsidRDefault="00193A38" w:rsidP="00841174">
            <w:r>
              <w:t xml:space="preserve">- «Багряная </w:t>
            </w:r>
            <w:r w:rsidR="00A92038">
              <w:t>осень»</w:t>
            </w:r>
          </w:p>
          <w:p w:rsidR="00A92038" w:rsidRPr="000D3621" w:rsidRDefault="00A92038" w:rsidP="00841174">
            <w:r>
              <w:t xml:space="preserve">-  </w:t>
            </w:r>
            <w:r w:rsidRPr="000D3621">
              <w:rPr>
                <w:b/>
                <w:i/>
              </w:rPr>
              <w:t>«</w:t>
            </w:r>
            <w:r w:rsidR="000D3621" w:rsidRPr="000D3621">
              <w:t>Новогодний маскарад»</w:t>
            </w:r>
          </w:p>
          <w:p w:rsidR="00A92038" w:rsidRDefault="00193A38" w:rsidP="00841174">
            <w:r>
              <w:t>- «Весна красна</w:t>
            </w:r>
            <w:r w:rsidR="00A92038">
              <w:t>»</w:t>
            </w:r>
          </w:p>
          <w:p w:rsidR="00A92038" w:rsidRDefault="00A92038" w:rsidP="00841174">
            <w:r>
              <w:t>- «</w:t>
            </w:r>
            <w:r w:rsidRPr="00193A38">
              <w:rPr>
                <w:b/>
                <w:i/>
              </w:rPr>
              <w:t>Любимая игрушка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ежекварталь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Воспитатели</w:t>
            </w:r>
          </w:p>
        </w:tc>
      </w:tr>
    </w:tbl>
    <w:p w:rsidR="00A92038" w:rsidRPr="00E73D43" w:rsidRDefault="00A92038" w:rsidP="00A92038">
      <w:pPr>
        <w:jc w:val="both"/>
      </w:pPr>
    </w:p>
    <w:p w:rsidR="00A92038" w:rsidRDefault="00A92038" w:rsidP="00A92038">
      <w:pPr>
        <w:jc w:val="center"/>
        <w:rPr>
          <w:b/>
          <w:bCs/>
          <w:sz w:val="28"/>
          <w:szCs w:val="28"/>
        </w:rPr>
      </w:pPr>
      <w:r w:rsidRPr="001C2CF7">
        <w:rPr>
          <w:b/>
          <w:bCs/>
          <w:sz w:val="28"/>
          <w:szCs w:val="28"/>
        </w:rPr>
        <w:t xml:space="preserve">Раздел </w:t>
      </w:r>
      <w:r w:rsidRPr="001C2CF7"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  <w:lang w:val="en-US"/>
        </w:rPr>
        <w:t>I</w:t>
      </w:r>
      <w:r w:rsidRPr="001C2CF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Административно-хозяйственная работа</w:t>
      </w:r>
    </w:p>
    <w:p w:rsidR="00A92038" w:rsidRDefault="00A92038" w:rsidP="00A92038">
      <w:pPr>
        <w:jc w:val="both"/>
        <w:rPr>
          <w:b/>
          <w:bCs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85"/>
        <w:gridCol w:w="1518"/>
        <w:gridCol w:w="2377"/>
      </w:tblGrid>
      <w:tr w:rsidR="00A92038" w:rsidRPr="00B649FD" w:rsidTr="00841174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497C" w:rsidRDefault="00A92038" w:rsidP="00841174">
            <w:pPr>
              <w:rPr>
                <w:i/>
              </w:rPr>
            </w:pPr>
            <w:r w:rsidRPr="001C497C">
              <w:rPr>
                <w:i/>
              </w:rPr>
              <w:t>№ п\</w:t>
            </w:r>
            <w:proofErr w:type="gramStart"/>
            <w:r w:rsidRPr="001C497C">
              <w:rPr>
                <w:i/>
              </w:rPr>
              <w:t>п</w:t>
            </w:r>
            <w:proofErr w:type="gramEnd"/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497C" w:rsidRDefault="00A92038" w:rsidP="00193A38">
            <w:pPr>
              <w:jc w:val="center"/>
              <w:rPr>
                <w:i/>
              </w:rPr>
            </w:pPr>
            <w:r w:rsidRPr="001C497C">
              <w:rPr>
                <w:i/>
              </w:rPr>
              <w:t>Мероприят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497C" w:rsidRDefault="00A92038" w:rsidP="00841174">
            <w:pPr>
              <w:rPr>
                <w:i/>
              </w:rPr>
            </w:pPr>
            <w:r w:rsidRPr="001C497C">
              <w:rPr>
                <w:i/>
              </w:rPr>
              <w:t>Ср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1C497C" w:rsidRDefault="00A92038" w:rsidP="00841174">
            <w:pPr>
              <w:rPr>
                <w:i/>
              </w:rPr>
            </w:pPr>
            <w:r w:rsidRPr="001C497C">
              <w:rPr>
                <w:i/>
              </w:rPr>
              <w:t>Ответственный</w:t>
            </w:r>
          </w:p>
        </w:tc>
      </w:tr>
      <w:tr w:rsidR="00A92038" w:rsidRPr="00272685" w:rsidTr="00841174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Работа по благоустройству территории.  </w:t>
            </w:r>
          </w:p>
          <w:p w:rsidR="00A92038" w:rsidRDefault="00A92038" w:rsidP="00841174">
            <w:r>
              <w:t>Анализ маркировки мебели подбора мебели в группах.</w:t>
            </w:r>
          </w:p>
          <w:p w:rsidR="00A92038" w:rsidRDefault="00A92038" w:rsidP="00841174">
            <w:r>
              <w:t>Приобретение моющих, чистящих средств, оборудования для ремонта санузлов, мебели.</w:t>
            </w:r>
          </w:p>
          <w:p w:rsidR="00A92038" w:rsidRDefault="00A92038" w:rsidP="00841174">
            <w:r>
              <w:t>Обрезка сухих веток на деревьях.</w:t>
            </w:r>
          </w:p>
          <w:p w:rsidR="00A92038" w:rsidRPr="00AF1B5D" w:rsidRDefault="00A92038" w:rsidP="00841174">
            <w:r>
              <w:t>Приобретение канцтоваров, игрушек, методических пособий, недостающего оборудования.</w:t>
            </w:r>
          </w:p>
          <w:p w:rsidR="00A92038" w:rsidRDefault="00A92038" w:rsidP="00841174">
            <w:r>
              <w:t xml:space="preserve"> Промывка и </w:t>
            </w:r>
            <w:proofErr w:type="spellStart"/>
            <w:r>
              <w:t>опрессовка</w:t>
            </w:r>
            <w:proofErr w:type="spellEnd"/>
            <w:r>
              <w:t xml:space="preserve"> отопительной системы, замена опорных задвижек.</w:t>
            </w:r>
          </w:p>
          <w:p w:rsidR="00A92038" w:rsidRPr="00B35232" w:rsidRDefault="00A92038" w:rsidP="00841174">
            <w:r>
              <w:t>Подготовка документации о готовности отопительной системы к началу учебного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С</w:t>
            </w:r>
            <w:r w:rsidRPr="00B35232">
              <w:t>ентябрь</w:t>
            </w:r>
          </w:p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Pr="00AF1B5D" w:rsidRDefault="00A92038" w:rsidP="00841174"/>
          <w:p w:rsidR="00A92038" w:rsidRPr="00B35232" w:rsidRDefault="00A92038" w:rsidP="00841174">
            <w:r>
              <w:t>по мере поступления средст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Заведующий</w:t>
            </w:r>
          </w:p>
        </w:tc>
      </w:tr>
      <w:tr w:rsidR="00A92038" w:rsidRPr="00272685" w:rsidTr="00841174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 Инвентаризация. Списание материальных ценностей, пришедших в негодность.</w:t>
            </w:r>
          </w:p>
          <w:p w:rsidR="00A92038" w:rsidRDefault="00A92038" w:rsidP="00841174">
            <w:r>
              <w:t>Подготовка групп к зиме.</w:t>
            </w:r>
          </w:p>
          <w:p w:rsidR="00A92038" w:rsidRDefault="00A92038" w:rsidP="00841174">
            <w:r>
              <w:t>Рейд по проверке санитарного состояния групп.</w:t>
            </w:r>
          </w:p>
          <w:p w:rsidR="00A92038" w:rsidRPr="00B35232" w:rsidRDefault="00A92038" w:rsidP="00841174">
            <w:r>
              <w:t>Исполнение программы производственного контроля (смывы, калорийность, микроклимат, готовность блюд на микробиологическое исследование)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октябрь</w:t>
            </w:r>
          </w:p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Pr="00B35232" w:rsidRDefault="00A92038" w:rsidP="00841174">
            <w:r>
              <w:t>ежемесячн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Заведующий</w:t>
            </w:r>
          </w:p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>
            <w:r>
              <w:t>медсестра</w:t>
            </w:r>
          </w:p>
          <w:p w:rsidR="00A92038" w:rsidRDefault="00A92038" w:rsidP="00841174"/>
          <w:p w:rsidR="00A92038" w:rsidRDefault="00A92038" w:rsidP="00841174"/>
          <w:p w:rsidR="00A92038" w:rsidRPr="00B35232" w:rsidRDefault="00A92038" w:rsidP="00841174"/>
        </w:tc>
      </w:tr>
      <w:tr w:rsidR="00A92038" w:rsidRPr="00272685" w:rsidTr="00841174">
        <w:trPr>
          <w:trHeight w:val="11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Подготовка здания к зиме. Уборка территории.</w:t>
            </w:r>
          </w:p>
          <w:p w:rsidR="00A92038" w:rsidRDefault="00A92038" w:rsidP="00841174">
            <w:r>
              <w:t>Проверка освещения ДОУ, работа по дополнительному освещению.</w:t>
            </w:r>
          </w:p>
          <w:p w:rsidR="00A92038" w:rsidRDefault="00A92038" w:rsidP="00841174">
            <w:r>
              <w:t>Приобретение канцтоваров, чистящих и моющих средств.</w:t>
            </w:r>
          </w:p>
          <w:p w:rsidR="00A92038" w:rsidRDefault="00A92038" w:rsidP="00841174">
            <w:r>
              <w:t xml:space="preserve">Анализ накопительной ведомости, </w:t>
            </w:r>
            <w:proofErr w:type="spellStart"/>
            <w:r>
              <w:t>бракеражного</w:t>
            </w:r>
            <w:proofErr w:type="spellEnd"/>
            <w:r>
              <w:t xml:space="preserve"> журнала. Консультации родителям по организации дополнительного питания в семье.</w:t>
            </w:r>
          </w:p>
          <w:p w:rsidR="00A92038" w:rsidRDefault="00A92038" w:rsidP="00841174">
            <w:r>
              <w:t>Разработка плана профилактических мероприятий по ОРЗ и гриппу.</w:t>
            </w:r>
          </w:p>
          <w:p w:rsidR="00A92038" w:rsidRPr="00B35232" w:rsidRDefault="00A92038" w:rsidP="00841174">
            <w:r>
              <w:t>Испытание качества деревянных конструкций чердачных помещений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ноябрь</w:t>
            </w:r>
          </w:p>
          <w:p w:rsidR="00A92038" w:rsidRPr="00B35232" w:rsidRDefault="00A92038" w:rsidP="00841174"/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Завхоз </w:t>
            </w:r>
          </w:p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>
            <w:r>
              <w:t>медсестра</w:t>
            </w:r>
          </w:p>
          <w:p w:rsidR="00A92038" w:rsidRDefault="00A92038" w:rsidP="00841174"/>
          <w:p w:rsidR="00A92038" w:rsidRDefault="00A92038" w:rsidP="00841174"/>
          <w:p w:rsidR="00A92038" w:rsidRDefault="00A92038" w:rsidP="00841174">
            <w:r>
              <w:t>медсестра</w:t>
            </w:r>
          </w:p>
          <w:p w:rsidR="00A92038" w:rsidRDefault="00A92038" w:rsidP="00841174"/>
          <w:p w:rsidR="00A92038" w:rsidRDefault="00A92038" w:rsidP="00841174">
            <w:r>
              <w:t>завхоз</w:t>
            </w:r>
          </w:p>
          <w:p w:rsidR="00A92038" w:rsidRPr="00B35232" w:rsidRDefault="00A92038" w:rsidP="00841174"/>
        </w:tc>
      </w:tr>
      <w:tr w:rsidR="00A92038" w:rsidRPr="00272685" w:rsidTr="00841174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lastRenderedPageBreak/>
              <w:t>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Приобретение игрушек, игрового и физкультурного оборудования для занятий с детьми.</w:t>
            </w:r>
          </w:p>
          <w:p w:rsidR="00A92038" w:rsidRDefault="00A92038" w:rsidP="00841174">
            <w:r>
              <w:t>Закупка продуктов питания.</w:t>
            </w:r>
          </w:p>
          <w:p w:rsidR="00A92038" w:rsidRDefault="00A92038" w:rsidP="00841174">
            <w:r>
              <w:t xml:space="preserve">Рейд комиссии по охране труда по группам, на пищеблок, в </w:t>
            </w:r>
            <w:proofErr w:type="spellStart"/>
            <w:r>
              <w:t>кастелянную</w:t>
            </w:r>
            <w:proofErr w:type="spellEnd"/>
            <w:r>
              <w:t>.</w:t>
            </w:r>
          </w:p>
          <w:p w:rsidR="00A92038" w:rsidRDefault="00A92038" w:rsidP="00841174">
            <w:r>
              <w:t>Работа по оформлению ДОУ к Новому году.</w:t>
            </w:r>
          </w:p>
          <w:p w:rsidR="00A92038" w:rsidRDefault="00A92038" w:rsidP="00841174">
            <w:r>
              <w:t>Составление графика отпусков. Просмотр трудовых книжек и личных дел.</w:t>
            </w:r>
          </w:p>
          <w:p w:rsidR="00A92038" w:rsidRDefault="00A92038" w:rsidP="00841174">
            <w:r>
              <w:t>Анализ заб</w:t>
            </w:r>
            <w:r w:rsidR="00193A38">
              <w:t>олеваемости воспитанников в 2018</w:t>
            </w:r>
            <w:r>
              <w:t xml:space="preserve"> году.</w:t>
            </w:r>
          </w:p>
          <w:p w:rsidR="00A92038" w:rsidRDefault="00193A38" w:rsidP="00841174">
            <w:r>
              <w:t>Заключение договоров на 2019</w:t>
            </w:r>
            <w:r w:rsidR="00A92038">
              <w:t xml:space="preserve"> год с учреждениями-поставщиками и обслуживающими организациями.</w:t>
            </w:r>
          </w:p>
          <w:p w:rsidR="00A92038" w:rsidRDefault="00A92038" w:rsidP="00841174">
            <w:r>
              <w:t>Ремонт детской мебели.</w:t>
            </w:r>
          </w:p>
          <w:p w:rsidR="00A92038" w:rsidRPr="00B35232" w:rsidRDefault="00A92038" w:rsidP="00841174">
            <w:proofErr w:type="spellStart"/>
            <w:r>
              <w:t>Санминимум</w:t>
            </w:r>
            <w:proofErr w:type="spellEnd"/>
            <w:r>
              <w:t xml:space="preserve"> для младших воспитателей по предупреждению простудных и инфекционных заболеваний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декабрь</w:t>
            </w:r>
          </w:p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Pr="00B35232" w:rsidRDefault="00A92038" w:rsidP="00841174">
            <w:r>
              <w:t>декабрь - январ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Заведующий</w:t>
            </w:r>
          </w:p>
          <w:p w:rsidR="00A92038" w:rsidRDefault="00A92038" w:rsidP="00841174"/>
          <w:p w:rsidR="00A92038" w:rsidRDefault="00A92038" w:rsidP="00841174"/>
          <w:p w:rsidR="00A92038" w:rsidRDefault="00A92038" w:rsidP="00841174">
            <w:r>
              <w:t>завхоз,</w:t>
            </w:r>
          </w:p>
          <w:p w:rsidR="00A92038" w:rsidRDefault="00A92038" w:rsidP="00841174">
            <w:r>
              <w:t xml:space="preserve">комиссия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  <w:p w:rsidR="00A92038" w:rsidRDefault="00A92038" w:rsidP="00841174"/>
          <w:p w:rsidR="00A92038" w:rsidRDefault="00A92038" w:rsidP="00841174">
            <w:r>
              <w:t>коллектив</w:t>
            </w:r>
          </w:p>
          <w:p w:rsidR="00A92038" w:rsidRDefault="00A92038" w:rsidP="00841174">
            <w:r>
              <w:t>заведующий</w:t>
            </w:r>
          </w:p>
          <w:p w:rsidR="00A92038" w:rsidRDefault="00A92038" w:rsidP="00841174"/>
          <w:p w:rsidR="00A92038" w:rsidRDefault="00A92038" w:rsidP="00841174">
            <w:r>
              <w:t>медсестра</w:t>
            </w:r>
          </w:p>
          <w:p w:rsidR="00A92038" w:rsidRDefault="00A92038" w:rsidP="00841174"/>
          <w:p w:rsidR="00A92038" w:rsidRDefault="00A92038" w:rsidP="00841174">
            <w:r>
              <w:t>заведующий</w:t>
            </w:r>
          </w:p>
          <w:p w:rsidR="00A92038" w:rsidRDefault="00A92038" w:rsidP="00841174"/>
          <w:p w:rsidR="00A92038" w:rsidRDefault="00A92038" w:rsidP="00841174"/>
          <w:p w:rsidR="00A92038" w:rsidRDefault="00A92038" w:rsidP="00841174"/>
          <w:p w:rsidR="00A92038" w:rsidRDefault="00A92038" w:rsidP="00841174">
            <w:r>
              <w:t>коллектив</w:t>
            </w:r>
          </w:p>
          <w:p w:rsidR="00A92038" w:rsidRDefault="00A92038" w:rsidP="00841174"/>
          <w:p w:rsidR="00A92038" w:rsidRPr="00B35232" w:rsidRDefault="00A92038" w:rsidP="00841174"/>
        </w:tc>
      </w:tr>
      <w:tr w:rsidR="00A92038" w:rsidTr="00841174">
        <w:trPr>
          <w:trHeight w:val="10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Составление годовых отчетов.</w:t>
            </w:r>
          </w:p>
          <w:p w:rsidR="00A92038" w:rsidRDefault="00A92038" w:rsidP="00841174">
            <w:r>
              <w:t>Внесение изменений и утверждение Устава организации, Коллективного трудового договора.</w:t>
            </w:r>
          </w:p>
          <w:p w:rsidR="00A92038" w:rsidRDefault="00A92038" w:rsidP="00841174">
            <w:r>
              <w:t>Проведение производственного собрания.</w:t>
            </w:r>
          </w:p>
          <w:p w:rsidR="00A92038" w:rsidRDefault="00A92038" w:rsidP="00841174">
            <w:r>
              <w:t>Очистка крыши от снега.</w:t>
            </w:r>
          </w:p>
          <w:p w:rsidR="00A92038" w:rsidRDefault="00A92038" w:rsidP="00841174">
            <w:r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хранением овощей и продуктов.</w:t>
            </w:r>
          </w:p>
          <w:p w:rsidR="00A92038" w:rsidRPr="00B35232" w:rsidRDefault="00A92038" w:rsidP="00841174">
            <w:r>
              <w:t>Оперативное совещание по противопожарной безопасности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январ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Администрация</w:t>
            </w:r>
          </w:p>
          <w:p w:rsidR="00A92038" w:rsidRDefault="00A92038" w:rsidP="00841174"/>
          <w:p w:rsidR="00A92038" w:rsidRDefault="00A92038" w:rsidP="00841174"/>
          <w:p w:rsidR="00A92038" w:rsidRPr="00B35232" w:rsidRDefault="00A92038" w:rsidP="00841174"/>
        </w:tc>
      </w:tr>
      <w:tr w:rsidR="00A92038" w:rsidTr="00841174">
        <w:trPr>
          <w:trHeight w:val="1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Состояние </w:t>
            </w:r>
            <w:proofErr w:type="gramStart"/>
            <w:r>
              <w:t>ОТ</w:t>
            </w:r>
            <w:proofErr w:type="gramEnd"/>
            <w:r>
              <w:t xml:space="preserve"> на пищеблоке.</w:t>
            </w:r>
          </w:p>
          <w:p w:rsidR="00A92038" w:rsidRDefault="00A92038" w:rsidP="00841174">
            <w:r>
              <w:t>Проверка организации питания в соответствии с новым СанПиН</w:t>
            </w:r>
          </w:p>
          <w:p w:rsidR="00A92038" w:rsidRDefault="00A92038" w:rsidP="00841174">
            <w:r>
              <w:t xml:space="preserve">Выполнение </w:t>
            </w:r>
            <w:proofErr w:type="spellStart"/>
            <w:r>
              <w:t>санэпидрежима</w:t>
            </w:r>
            <w:proofErr w:type="spellEnd"/>
            <w:r>
              <w:t xml:space="preserve"> в ДОУ.</w:t>
            </w:r>
          </w:p>
          <w:p w:rsidR="00A92038" w:rsidRPr="00B35232" w:rsidRDefault="00A92038" w:rsidP="00841174">
            <w:r>
              <w:t>Переоформление локальных нормативных документо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февра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Комиссия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  <w:p w:rsidR="00A92038" w:rsidRPr="00B35232" w:rsidRDefault="00A92038" w:rsidP="00841174">
            <w:r>
              <w:t xml:space="preserve">заведующий, </w:t>
            </w:r>
            <w:proofErr w:type="spellStart"/>
            <w:r>
              <w:t>бракеражная</w:t>
            </w:r>
            <w:proofErr w:type="spellEnd"/>
            <w:r>
              <w:t xml:space="preserve"> комиссия</w:t>
            </w:r>
          </w:p>
        </w:tc>
      </w:tr>
      <w:tr w:rsidR="00A92038" w:rsidTr="00841174">
        <w:trPr>
          <w:trHeight w:val="1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Анализ заболевае</w:t>
            </w:r>
            <w:r w:rsidR="00193A38">
              <w:t>мости в центре за 1 квартал 2019</w:t>
            </w:r>
            <w:r>
              <w:t xml:space="preserve"> года.</w:t>
            </w:r>
          </w:p>
          <w:p w:rsidR="00A92038" w:rsidRDefault="00A92038" w:rsidP="00841174">
            <w:r>
              <w:t>Анализ накопительной ведомости.</w:t>
            </w:r>
          </w:p>
          <w:p w:rsidR="00A92038" w:rsidRDefault="00A92038" w:rsidP="00841174">
            <w:r>
              <w:t>Текущий ремонт оборудования на участке ДОУ.</w:t>
            </w:r>
          </w:p>
          <w:p w:rsidR="00A92038" w:rsidRDefault="00A92038" w:rsidP="00841174">
            <w:r>
              <w:t>Анализ санитарного состояния участка и оборудования на групповых участках.</w:t>
            </w:r>
          </w:p>
          <w:p w:rsidR="00A92038" w:rsidRPr="00B35232" w:rsidRDefault="00A92038" w:rsidP="00841174">
            <w:r>
              <w:t>Завоз песка в песочницы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мар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 Медсестра</w:t>
            </w:r>
          </w:p>
          <w:p w:rsidR="00A92038" w:rsidRDefault="00A92038" w:rsidP="00841174"/>
          <w:p w:rsidR="00A92038" w:rsidRDefault="00A92038" w:rsidP="00841174">
            <w:r>
              <w:t>медсестра</w:t>
            </w:r>
          </w:p>
          <w:p w:rsidR="00A92038" w:rsidRDefault="00A92038" w:rsidP="00841174">
            <w:r>
              <w:t>завхоз</w:t>
            </w:r>
          </w:p>
          <w:p w:rsidR="00A92038" w:rsidRDefault="00A92038" w:rsidP="00841174">
            <w:r>
              <w:t>медсестра</w:t>
            </w:r>
          </w:p>
          <w:p w:rsidR="00A92038" w:rsidRDefault="00A92038" w:rsidP="00841174"/>
          <w:p w:rsidR="00A92038" w:rsidRPr="00B35232" w:rsidRDefault="00A92038" w:rsidP="00841174">
            <w:r>
              <w:t>завхоз</w:t>
            </w:r>
          </w:p>
        </w:tc>
      </w:tr>
      <w:tr w:rsidR="00A92038" w:rsidRPr="00272685" w:rsidTr="00841174">
        <w:trPr>
          <w:trHeight w:val="11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8</w:t>
            </w:r>
          </w:p>
          <w:p w:rsidR="00A92038" w:rsidRDefault="00A92038" w:rsidP="00841174"/>
          <w:p w:rsidR="00A92038" w:rsidRPr="00B35232" w:rsidRDefault="00A92038" w:rsidP="00841174"/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Работа по оформлению ДОУ ко  дню открытых дверей.</w:t>
            </w:r>
          </w:p>
          <w:p w:rsidR="00A92038" w:rsidRDefault="00A92038" w:rsidP="00841174">
            <w:r>
              <w:t xml:space="preserve">Работа по благоустройству территории. </w:t>
            </w:r>
          </w:p>
          <w:p w:rsidR="00A92038" w:rsidRDefault="00A92038" w:rsidP="00841174">
            <w:r>
              <w:t>Экологические субботники по уборке территории ДОУ.</w:t>
            </w:r>
          </w:p>
          <w:p w:rsidR="00A92038" w:rsidRDefault="00A92038" w:rsidP="00841174">
            <w:r>
              <w:t>Закупка материалов для ремонтных работ, саженцев, семян цветов и овощей.</w:t>
            </w:r>
          </w:p>
          <w:p w:rsidR="00A92038" w:rsidRDefault="00A92038" w:rsidP="00841174">
            <w:proofErr w:type="spellStart"/>
            <w:r>
              <w:t>Санминимум</w:t>
            </w:r>
            <w:proofErr w:type="spellEnd"/>
            <w:r>
              <w:t xml:space="preserve"> для работников пищеблока,  младших воспитателей.</w:t>
            </w:r>
          </w:p>
          <w:p w:rsidR="00A92038" w:rsidRPr="00B35232" w:rsidRDefault="00A92038" w:rsidP="00841174"/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Pr="00B35232" w:rsidRDefault="00A92038" w:rsidP="00841174">
            <w:r>
              <w:t>апр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>Коллектив</w:t>
            </w:r>
          </w:p>
          <w:p w:rsidR="00A92038" w:rsidRDefault="00A92038" w:rsidP="00841174"/>
          <w:p w:rsidR="00A92038" w:rsidRDefault="00A92038" w:rsidP="00841174">
            <w:r>
              <w:t>завхоз</w:t>
            </w:r>
          </w:p>
          <w:p w:rsidR="00A92038" w:rsidRDefault="00A92038" w:rsidP="00841174"/>
          <w:p w:rsidR="00A92038" w:rsidRDefault="00A92038" w:rsidP="00841174">
            <w:r>
              <w:t>администрация</w:t>
            </w:r>
          </w:p>
          <w:p w:rsidR="00A92038" w:rsidRPr="00B35232" w:rsidRDefault="00A92038" w:rsidP="00841174"/>
        </w:tc>
      </w:tr>
      <w:tr w:rsidR="00A92038" w:rsidRPr="00272685" w:rsidTr="00841174">
        <w:trPr>
          <w:trHeight w:val="11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lastRenderedPageBreak/>
              <w:t>9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Составление годовых отчетов. Анализ работы МКДОУ «Детский сад №5» </w:t>
            </w:r>
            <w:r w:rsidR="00193A38">
              <w:t>.</w:t>
            </w:r>
          </w:p>
          <w:p w:rsidR="00A92038" w:rsidRDefault="00A92038" w:rsidP="00841174">
            <w:r>
              <w:t>Озеленение участка ДОУ. Работа на огороде и в цветнике.</w:t>
            </w:r>
          </w:p>
          <w:p w:rsidR="00A92038" w:rsidRDefault="00A92038" w:rsidP="00841174">
            <w:r>
              <w:t xml:space="preserve">Соблюдение </w:t>
            </w:r>
            <w:proofErr w:type="spellStart"/>
            <w:r>
              <w:t>санэпидрежима</w:t>
            </w:r>
            <w:proofErr w:type="spellEnd"/>
            <w:r>
              <w:t xml:space="preserve">  в летний период.</w:t>
            </w:r>
          </w:p>
          <w:p w:rsidR="00A92038" w:rsidRDefault="00A92038" w:rsidP="00841174">
            <w:r>
              <w:t xml:space="preserve">Анализ детей по группам здоровья  на конец учебного года. </w:t>
            </w:r>
          </w:p>
          <w:p w:rsidR="00A92038" w:rsidRDefault="00A92038" w:rsidP="00841174">
            <w:r>
              <w:t>Анализ заб</w:t>
            </w:r>
            <w:r w:rsidR="00193A38">
              <w:t>олеваемости воспитанников в 2018-2019</w:t>
            </w:r>
            <w:r>
              <w:t xml:space="preserve"> учебном году.</w:t>
            </w:r>
          </w:p>
          <w:p w:rsidR="00A92038" w:rsidRDefault="00A92038" w:rsidP="00841174">
            <w:r>
              <w:t>Мониторинг здоровья воспитанников.</w:t>
            </w:r>
          </w:p>
          <w:p w:rsidR="00A92038" w:rsidRDefault="00A92038" w:rsidP="00841174">
            <w:r>
              <w:t xml:space="preserve">Мониторинг образовательного процесса и детского развития. </w:t>
            </w:r>
          </w:p>
          <w:p w:rsidR="00A92038" w:rsidRDefault="00A92038" w:rsidP="00841174">
            <w:r>
              <w:t>Анализ накопительной ведомости.</w:t>
            </w:r>
          </w:p>
          <w:p w:rsidR="00A92038" w:rsidRDefault="00A92038" w:rsidP="00841174">
            <w:r>
              <w:t>Благоустройство территории, смотр-конкурс.</w:t>
            </w:r>
          </w:p>
          <w:p w:rsidR="00A92038" w:rsidRDefault="00A92038" w:rsidP="00841174">
            <w:r>
              <w:t>Подготовка к текущему ремонту помещений.</w:t>
            </w:r>
          </w:p>
          <w:p w:rsidR="00A92038" w:rsidRPr="00B35232" w:rsidRDefault="00A92038" w:rsidP="00841174"/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193A38" w:rsidP="00841174">
            <w:r>
              <w:t>апр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8" w:rsidRDefault="00A92038" w:rsidP="00841174">
            <w:r>
              <w:t xml:space="preserve">Администрация, </w:t>
            </w:r>
            <w:proofErr w:type="spellStart"/>
            <w:r>
              <w:t>педколлектив</w:t>
            </w:r>
            <w:proofErr w:type="spellEnd"/>
            <w:r>
              <w:t>, медперсонал</w:t>
            </w:r>
          </w:p>
          <w:p w:rsidR="00A92038" w:rsidRDefault="00A92038" w:rsidP="00841174"/>
          <w:p w:rsidR="00A92038" w:rsidRDefault="00A92038" w:rsidP="00841174">
            <w:r>
              <w:t>коллектив</w:t>
            </w:r>
          </w:p>
          <w:p w:rsidR="00A92038" w:rsidRDefault="00A92038" w:rsidP="00841174"/>
          <w:p w:rsidR="00A92038" w:rsidRDefault="00A92038" w:rsidP="00841174">
            <w:r>
              <w:t>медсестра</w:t>
            </w:r>
          </w:p>
          <w:p w:rsidR="00A92038" w:rsidRDefault="00A92038" w:rsidP="00841174"/>
          <w:p w:rsidR="00A92038" w:rsidRDefault="00A92038" w:rsidP="00841174">
            <w:r>
              <w:t xml:space="preserve"> медсестра</w:t>
            </w:r>
          </w:p>
          <w:p w:rsidR="00A92038" w:rsidRDefault="00A92038" w:rsidP="00841174"/>
          <w:p w:rsidR="00A92038" w:rsidRDefault="00A92038" w:rsidP="00841174"/>
          <w:p w:rsidR="00A92038" w:rsidRDefault="00A92038" w:rsidP="00841174">
            <w:r>
              <w:t>ст. воспитатель</w:t>
            </w:r>
          </w:p>
          <w:p w:rsidR="00A92038" w:rsidRDefault="00A92038" w:rsidP="00841174"/>
          <w:p w:rsidR="00A92038" w:rsidRPr="00B35232" w:rsidRDefault="00A92038" w:rsidP="00841174">
            <w:r>
              <w:t>медсестра  коллектив</w:t>
            </w:r>
          </w:p>
        </w:tc>
      </w:tr>
    </w:tbl>
    <w:p w:rsidR="00A92038" w:rsidRDefault="00A92038" w:rsidP="00A92038">
      <w:pPr>
        <w:jc w:val="both"/>
      </w:pPr>
    </w:p>
    <w:p w:rsidR="00A92038" w:rsidRDefault="00A92038" w:rsidP="00A92038">
      <w:pPr>
        <w:jc w:val="both"/>
        <w:rPr>
          <w:b/>
          <w:bCs/>
          <w:sz w:val="28"/>
          <w:szCs w:val="28"/>
        </w:rPr>
      </w:pPr>
    </w:p>
    <w:p w:rsidR="00A92038" w:rsidRDefault="00A92038" w:rsidP="00A92038">
      <w:pPr>
        <w:jc w:val="center"/>
        <w:rPr>
          <w:b/>
          <w:bCs/>
          <w:sz w:val="28"/>
          <w:szCs w:val="28"/>
        </w:rPr>
      </w:pPr>
    </w:p>
    <w:p w:rsidR="00A92038" w:rsidRDefault="00A92038" w:rsidP="00A92038">
      <w:pPr>
        <w:jc w:val="center"/>
        <w:rPr>
          <w:b/>
          <w:bCs/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Pr="005F2F39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</w:rPr>
      </w:pPr>
    </w:p>
    <w:p w:rsidR="00A92038" w:rsidRPr="002E2C15" w:rsidRDefault="00A92038" w:rsidP="00A92038">
      <w:pPr>
        <w:ind w:left="927" w:hanging="360"/>
        <w:jc w:val="both"/>
        <w:rPr>
          <w:i/>
          <w:iCs/>
          <w:sz w:val="28"/>
          <w:szCs w:val="28"/>
        </w:rPr>
      </w:pPr>
    </w:p>
    <w:p w:rsidR="00A92038" w:rsidRDefault="00A92038" w:rsidP="00A92038">
      <w:pPr>
        <w:jc w:val="both"/>
        <w:rPr>
          <w:sz w:val="28"/>
          <w:szCs w:val="28"/>
          <w:lang w:eastAsia="zh-CN"/>
        </w:rPr>
      </w:pPr>
    </w:p>
    <w:p w:rsidR="00A92038" w:rsidRDefault="00A92038" w:rsidP="00A92038">
      <w:pPr>
        <w:jc w:val="both"/>
        <w:rPr>
          <w:b/>
          <w:bCs/>
          <w:sz w:val="28"/>
          <w:szCs w:val="28"/>
        </w:rPr>
      </w:pPr>
    </w:p>
    <w:p w:rsidR="00A92038" w:rsidRDefault="00A92038" w:rsidP="00A92038"/>
    <w:p w:rsidR="0060088F" w:rsidRDefault="0060088F"/>
    <w:sectPr w:rsidR="0060088F" w:rsidSect="0084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317"/>
    <w:multiLevelType w:val="multilevel"/>
    <w:tmpl w:val="0506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C4935"/>
    <w:multiLevelType w:val="hybridMultilevel"/>
    <w:tmpl w:val="50042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A70DE8"/>
    <w:multiLevelType w:val="multilevel"/>
    <w:tmpl w:val="50380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CB90A26"/>
    <w:multiLevelType w:val="multilevel"/>
    <w:tmpl w:val="E42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304D43"/>
    <w:multiLevelType w:val="multilevel"/>
    <w:tmpl w:val="A82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06CF8"/>
    <w:multiLevelType w:val="hybridMultilevel"/>
    <w:tmpl w:val="0C32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91495"/>
    <w:multiLevelType w:val="hybridMultilevel"/>
    <w:tmpl w:val="504AA5D4"/>
    <w:lvl w:ilvl="0" w:tplc="90B61476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038"/>
    <w:rsid w:val="000C4AC0"/>
    <w:rsid w:val="000D3621"/>
    <w:rsid w:val="000D4B0D"/>
    <w:rsid w:val="000E4905"/>
    <w:rsid w:val="00193A38"/>
    <w:rsid w:val="00243BC6"/>
    <w:rsid w:val="00254CCB"/>
    <w:rsid w:val="00277E65"/>
    <w:rsid w:val="0028109E"/>
    <w:rsid w:val="002F23D1"/>
    <w:rsid w:val="003363CE"/>
    <w:rsid w:val="00357DCA"/>
    <w:rsid w:val="004C08F6"/>
    <w:rsid w:val="004E5C25"/>
    <w:rsid w:val="0060088F"/>
    <w:rsid w:val="006A77EC"/>
    <w:rsid w:val="007058F5"/>
    <w:rsid w:val="007311D5"/>
    <w:rsid w:val="00841174"/>
    <w:rsid w:val="008E1612"/>
    <w:rsid w:val="008F3198"/>
    <w:rsid w:val="008F76E4"/>
    <w:rsid w:val="00A12EA7"/>
    <w:rsid w:val="00A46B16"/>
    <w:rsid w:val="00A92038"/>
    <w:rsid w:val="00AD1991"/>
    <w:rsid w:val="00AE4567"/>
    <w:rsid w:val="00B22033"/>
    <w:rsid w:val="00B35574"/>
    <w:rsid w:val="00C41D5E"/>
    <w:rsid w:val="00CB0D75"/>
    <w:rsid w:val="00CD5818"/>
    <w:rsid w:val="00CF0C20"/>
    <w:rsid w:val="00DC2183"/>
    <w:rsid w:val="00DC5C74"/>
    <w:rsid w:val="00E3635C"/>
    <w:rsid w:val="00F31E1F"/>
    <w:rsid w:val="00F66289"/>
    <w:rsid w:val="00F725F9"/>
    <w:rsid w:val="00FA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2038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A92038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A9203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table" w:styleId="a6">
    <w:name w:val="Table Grid"/>
    <w:basedOn w:val="a1"/>
    <w:uiPriority w:val="59"/>
    <w:rsid w:val="00A92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basedOn w:val="a"/>
    <w:rsid w:val="00A92038"/>
    <w:rPr>
      <w:rFonts w:ascii="Cambria" w:hAnsi="Cambria" w:cs="Cambria"/>
      <w:sz w:val="22"/>
      <w:szCs w:val="22"/>
      <w:lang w:val="en-US" w:eastAsia="en-US"/>
    </w:rPr>
  </w:style>
  <w:style w:type="paragraph" w:customStyle="1" w:styleId="2">
    <w:name w:val="Без интервала2"/>
    <w:basedOn w:val="a"/>
    <w:rsid w:val="00A92038"/>
    <w:rPr>
      <w:rFonts w:ascii="Cambria" w:hAnsi="Cambria" w:cs="Cambria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9203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31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E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0434-71FF-4C53-B03B-B96D79D4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790</Words>
  <Characters>2730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етсад 5</cp:lastModifiedBy>
  <cp:revision>12</cp:revision>
  <cp:lastPrinted>2018-11-23T06:12:00Z</cp:lastPrinted>
  <dcterms:created xsi:type="dcterms:W3CDTF">2018-11-19T05:21:00Z</dcterms:created>
  <dcterms:modified xsi:type="dcterms:W3CDTF">2018-12-10T08:45:00Z</dcterms:modified>
</cp:coreProperties>
</file>